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8BEA" w14:textId="7EEFDC60" w:rsidR="002526B4" w:rsidRDefault="002526B4" w:rsidP="002526B4">
      <w:pPr>
        <w:shd w:val="clear" w:color="auto" w:fill="FFFFFF"/>
        <w:spacing w:before="0" w:after="0" w:line="240" w:lineRule="auto"/>
        <w:rPr>
          <w:rFonts w:eastAsia="Times New Roman"/>
          <w:bCs/>
          <w:sz w:val="28"/>
          <w:szCs w:val="28"/>
          <w:bdr w:val="none" w:sz="0" w:space="0" w:color="auto" w:frame="1"/>
        </w:rPr>
      </w:pPr>
    </w:p>
    <w:tbl>
      <w:tblPr>
        <w:tblW w:w="0" w:type="auto"/>
        <w:jc w:val="center"/>
        <w:tblLook w:val="01E0" w:firstRow="1" w:lastRow="1" w:firstColumn="1" w:lastColumn="1" w:noHBand="0" w:noVBand="0"/>
      </w:tblPr>
      <w:tblGrid>
        <w:gridCol w:w="4320"/>
        <w:gridCol w:w="5040"/>
      </w:tblGrid>
      <w:tr w:rsidR="00E7397E" w:rsidRPr="00E7397E" w14:paraId="4F1BD9C8" w14:textId="77777777" w:rsidTr="00496BC7">
        <w:trPr>
          <w:trHeight w:val="718"/>
          <w:jc w:val="center"/>
        </w:trPr>
        <w:tc>
          <w:tcPr>
            <w:tcW w:w="4320" w:type="dxa"/>
          </w:tcPr>
          <w:p w14:paraId="28ECDE17" w14:textId="77777777" w:rsidR="00E7397E" w:rsidRPr="00E7397E" w:rsidRDefault="00E7397E" w:rsidP="00E7397E">
            <w:pPr>
              <w:spacing w:before="0" w:after="0" w:line="240" w:lineRule="auto"/>
              <w:jc w:val="center"/>
              <w:rPr>
                <w:rFonts w:eastAsia="Times New Roman"/>
                <w:color w:val="000000"/>
                <w:sz w:val="26"/>
                <w:szCs w:val="26"/>
              </w:rPr>
            </w:pPr>
            <w:bookmarkStart w:id="0" w:name="_Hlk31531509"/>
            <w:r w:rsidRPr="00E7397E">
              <w:rPr>
                <w:rFonts w:eastAsia="Times New Roman"/>
                <w:color w:val="000000"/>
                <w:sz w:val="26"/>
                <w:szCs w:val="26"/>
              </w:rPr>
              <w:t>PHÒNG GD&amp; ĐT GIA LÂM</w:t>
            </w:r>
          </w:p>
          <w:p w14:paraId="2210E0D0" w14:textId="1F950796" w:rsidR="00E7397E" w:rsidRPr="00E7397E" w:rsidRDefault="00E7397E" w:rsidP="00E7397E">
            <w:pPr>
              <w:spacing w:before="0" w:after="0" w:line="240" w:lineRule="auto"/>
              <w:rPr>
                <w:rFonts w:eastAsia="Times New Roman"/>
                <w:b/>
                <w:color w:val="000000"/>
                <w:sz w:val="26"/>
                <w:szCs w:val="26"/>
              </w:rPr>
            </w:pPr>
            <w:r w:rsidRPr="00E7397E">
              <w:rPr>
                <w:rFonts w:eastAsia="Times New Roman"/>
                <w:noProof/>
                <w:color w:val="000000"/>
                <w:sz w:val="26"/>
                <w:szCs w:val="26"/>
              </w:rPr>
              <mc:AlternateContent>
                <mc:Choice Requires="wps">
                  <w:drawing>
                    <wp:anchor distT="0" distB="0" distL="114300" distR="114300" simplePos="0" relativeHeight="251664384" behindDoc="0" locked="0" layoutInCell="1" allowOverlap="1" wp14:anchorId="30751A66" wp14:editId="6BF13542">
                      <wp:simplePos x="0" y="0"/>
                      <wp:positionH relativeFrom="column">
                        <wp:posOffset>742950</wp:posOffset>
                      </wp:positionH>
                      <wp:positionV relativeFrom="paragraph">
                        <wp:posOffset>191770</wp:posOffset>
                      </wp:positionV>
                      <wp:extent cx="1143000" cy="0"/>
                      <wp:effectExtent l="8255" t="11430" r="1079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16A7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1pt" to="1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"/>
                  </w:pict>
                </mc:Fallback>
              </mc:AlternateContent>
            </w:r>
            <w:r w:rsidRPr="00E7397E">
              <w:rPr>
                <w:rFonts w:eastAsia="Times New Roman"/>
                <w:b/>
                <w:color w:val="000000"/>
                <w:sz w:val="26"/>
                <w:szCs w:val="26"/>
              </w:rPr>
              <w:t>TRƯỜNG THCS DƯƠNG QUANG</w:t>
            </w:r>
          </w:p>
        </w:tc>
        <w:tc>
          <w:tcPr>
            <w:tcW w:w="5040" w:type="dxa"/>
          </w:tcPr>
          <w:p w14:paraId="7C8D57D6" w14:textId="77777777" w:rsidR="00E7397E" w:rsidRPr="00E7397E" w:rsidRDefault="00E7397E" w:rsidP="00E7397E">
            <w:pPr>
              <w:spacing w:before="0" w:after="0" w:line="240" w:lineRule="auto"/>
              <w:jc w:val="center"/>
              <w:rPr>
                <w:rFonts w:eastAsia="Times New Roman"/>
                <w:b/>
                <w:color w:val="000000"/>
                <w:sz w:val="26"/>
                <w:szCs w:val="26"/>
              </w:rPr>
            </w:pPr>
            <w:r w:rsidRPr="00E7397E">
              <w:rPr>
                <w:rFonts w:eastAsia="Times New Roman"/>
                <w:b/>
                <w:color w:val="000000"/>
                <w:sz w:val="26"/>
                <w:szCs w:val="26"/>
              </w:rPr>
              <w:t>ĐỀ THI VÀO LỚP 10 THPT</w:t>
            </w:r>
          </w:p>
          <w:p w14:paraId="556FA97F" w14:textId="10B92113" w:rsidR="00E7397E" w:rsidRPr="00E7397E" w:rsidRDefault="00E7397E" w:rsidP="00E7397E">
            <w:pPr>
              <w:spacing w:before="0" w:after="0" w:line="240" w:lineRule="auto"/>
              <w:jc w:val="center"/>
              <w:rPr>
                <w:rFonts w:eastAsia="Times New Roman"/>
                <w:b/>
                <w:color w:val="000000"/>
                <w:sz w:val="26"/>
                <w:szCs w:val="26"/>
              </w:rPr>
            </w:pPr>
            <w:r w:rsidRPr="00E7397E">
              <w:rPr>
                <w:rFonts w:eastAsia="Times New Roman"/>
                <w:b/>
                <w:color w:val="000000"/>
                <w:sz w:val="26"/>
                <w:szCs w:val="26"/>
              </w:rPr>
              <w:t xml:space="preserve"> MÔN </w:t>
            </w:r>
            <w:r w:rsidR="00496BC7">
              <w:rPr>
                <w:rFonts w:eastAsia="Times New Roman"/>
                <w:b/>
                <w:color w:val="000000"/>
                <w:sz w:val="26"/>
                <w:szCs w:val="26"/>
              </w:rPr>
              <w:t>LỊCH SỬ</w:t>
            </w:r>
          </w:p>
          <w:p w14:paraId="37C6579C" w14:textId="77777777" w:rsidR="00E7397E" w:rsidRPr="00E7397E" w:rsidRDefault="00E7397E" w:rsidP="00E7397E">
            <w:pPr>
              <w:tabs>
                <w:tab w:val="left" w:pos="1590"/>
              </w:tabs>
              <w:spacing w:before="0" w:after="0" w:line="240" w:lineRule="auto"/>
              <w:rPr>
                <w:rFonts w:eastAsia="Times New Roman"/>
                <w:color w:val="000000"/>
                <w:sz w:val="26"/>
                <w:szCs w:val="26"/>
              </w:rPr>
            </w:pPr>
          </w:p>
        </w:tc>
      </w:tr>
      <w:tr w:rsidR="00E7397E" w:rsidRPr="00E7397E" w14:paraId="1CAB076C" w14:textId="77777777" w:rsidTr="00496BC7">
        <w:trPr>
          <w:jc w:val="center"/>
        </w:trPr>
        <w:tc>
          <w:tcPr>
            <w:tcW w:w="4320" w:type="dxa"/>
          </w:tcPr>
          <w:p w14:paraId="7A7EACE3" w14:textId="369BD2EA" w:rsidR="00E7397E" w:rsidRPr="00496BC7" w:rsidRDefault="00496BC7" w:rsidP="00496BC7">
            <w:pPr>
              <w:spacing w:before="0" w:after="0" w:line="240" w:lineRule="auto"/>
              <w:jc w:val="right"/>
              <w:rPr>
                <w:rFonts w:eastAsia="Times New Roman"/>
                <w:b/>
                <w:bCs/>
                <w:iCs/>
                <w:color w:val="000000"/>
                <w:sz w:val="26"/>
                <w:szCs w:val="26"/>
              </w:rPr>
            </w:pPr>
            <w:r>
              <w:rPr>
                <w:rFonts w:eastAsia="Times New Roman"/>
                <w:i/>
                <w:color w:val="000000"/>
                <w:sz w:val="26"/>
                <w:szCs w:val="26"/>
              </w:rPr>
              <w:t xml:space="preserve">                                                             </w:t>
            </w:r>
          </w:p>
        </w:tc>
        <w:tc>
          <w:tcPr>
            <w:tcW w:w="5040" w:type="dxa"/>
          </w:tcPr>
          <w:p w14:paraId="4CD5C44F" w14:textId="77777777" w:rsidR="00496BC7" w:rsidRDefault="00496BC7" w:rsidP="00496BC7">
            <w:pPr>
              <w:spacing w:before="0" w:after="0" w:line="240" w:lineRule="auto"/>
              <w:jc w:val="center"/>
              <w:rPr>
                <w:rFonts w:eastAsia="Times New Roman"/>
                <w:b/>
                <w:color w:val="000000"/>
                <w:sz w:val="26"/>
                <w:szCs w:val="26"/>
                <w:u w:val="single"/>
              </w:rPr>
            </w:pPr>
          </w:p>
          <w:p w14:paraId="36739BFF" w14:textId="7E33A9BC" w:rsidR="00496BC7" w:rsidRDefault="00496BC7" w:rsidP="00496BC7">
            <w:pPr>
              <w:spacing w:before="0" w:after="0" w:line="240" w:lineRule="auto"/>
              <w:rPr>
                <w:rFonts w:eastAsia="Times New Roman"/>
                <w:b/>
                <w:color w:val="000000"/>
                <w:sz w:val="26"/>
                <w:szCs w:val="26"/>
                <w:u w:val="single"/>
              </w:rPr>
            </w:pPr>
            <w:r w:rsidRPr="00E7397E">
              <w:rPr>
                <w:rFonts w:eastAsia="Times New Roman"/>
                <w:b/>
                <w:color w:val="000000"/>
                <w:sz w:val="26"/>
                <w:szCs w:val="26"/>
                <w:u w:val="single"/>
              </w:rPr>
              <w:t>MÃ ĐỀ SỐ 01</w:t>
            </w:r>
          </w:p>
          <w:p w14:paraId="1F0389A2" w14:textId="65C3DAE6" w:rsidR="00522F1C" w:rsidRDefault="00522F1C" w:rsidP="00496BC7">
            <w:pPr>
              <w:spacing w:before="0" w:after="0" w:line="240" w:lineRule="auto"/>
              <w:rPr>
                <w:rFonts w:eastAsia="Times New Roman"/>
                <w:b/>
                <w:color w:val="000000"/>
                <w:sz w:val="26"/>
                <w:szCs w:val="26"/>
                <w:u w:val="single"/>
              </w:rPr>
            </w:pPr>
          </w:p>
          <w:p w14:paraId="25B19B99" w14:textId="77777777" w:rsidR="00522F1C" w:rsidRPr="00E7397E" w:rsidRDefault="00522F1C" w:rsidP="00496BC7">
            <w:pPr>
              <w:spacing w:before="0" w:after="0" w:line="240" w:lineRule="auto"/>
              <w:rPr>
                <w:rFonts w:eastAsia="Times New Roman"/>
                <w:b/>
                <w:color w:val="000000"/>
                <w:sz w:val="26"/>
                <w:szCs w:val="26"/>
                <w:u w:val="single"/>
              </w:rPr>
            </w:pPr>
          </w:p>
          <w:p w14:paraId="7B7D9ADD" w14:textId="77777777" w:rsidR="00E7397E" w:rsidRPr="00E7397E" w:rsidRDefault="00E7397E" w:rsidP="00E7397E">
            <w:pPr>
              <w:spacing w:before="0" w:after="0" w:line="240" w:lineRule="auto"/>
              <w:jc w:val="center"/>
              <w:rPr>
                <w:rFonts w:eastAsia="Times New Roman"/>
                <w:b/>
                <w:color w:val="000000"/>
                <w:sz w:val="26"/>
                <w:szCs w:val="26"/>
                <w:u w:val="single"/>
              </w:rPr>
            </w:pPr>
          </w:p>
        </w:tc>
      </w:tr>
    </w:tbl>
    <w:bookmarkEnd w:id="0"/>
    <w:p w14:paraId="29AB0198" w14:textId="0FAADF47" w:rsidR="00522F1C" w:rsidRPr="002167D0" w:rsidRDefault="00522F1C" w:rsidP="00522F1C">
      <w:pPr>
        <w:spacing w:line="240" w:lineRule="auto"/>
        <w:rPr>
          <w:sz w:val="26"/>
          <w:szCs w:val="26"/>
        </w:rPr>
      </w:pPr>
      <w:r w:rsidRPr="002167D0">
        <w:rPr>
          <w:b/>
          <w:bCs/>
          <w:sz w:val="26"/>
          <w:szCs w:val="26"/>
          <w:u w:val="single"/>
        </w:rPr>
        <w:t xml:space="preserve">Câu </w:t>
      </w:r>
      <w:r>
        <w:rPr>
          <w:b/>
          <w:bCs/>
          <w:sz w:val="26"/>
          <w:szCs w:val="26"/>
          <w:u w:val="single"/>
        </w:rPr>
        <w:t>1</w:t>
      </w:r>
      <w:r w:rsidRPr="002167D0">
        <w:rPr>
          <w:sz w:val="26"/>
          <w:szCs w:val="26"/>
        </w:rPr>
        <w:t>: “Điện Biên Phủ trên không” diễn ra trên vùng trời của địa phương nào?</w:t>
      </w:r>
    </w:p>
    <w:p w14:paraId="2068E2DC" w14:textId="77777777" w:rsidR="00522F1C" w:rsidRPr="002167D0" w:rsidRDefault="00522F1C" w:rsidP="00522F1C">
      <w:pPr>
        <w:spacing w:line="240" w:lineRule="auto"/>
        <w:rPr>
          <w:sz w:val="26"/>
          <w:szCs w:val="26"/>
        </w:rPr>
      </w:pPr>
      <w:r w:rsidRPr="002167D0">
        <w:rPr>
          <w:sz w:val="26"/>
          <w:szCs w:val="26"/>
        </w:rPr>
        <w:t>A</w:t>
      </w:r>
      <w:r>
        <w:rPr>
          <w:sz w:val="26"/>
          <w:szCs w:val="26"/>
        </w:rPr>
        <w:t xml:space="preserve">. </w:t>
      </w:r>
      <w:r w:rsidRPr="002167D0">
        <w:rPr>
          <w:sz w:val="26"/>
          <w:szCs w:val="26"/>
        </w:rPr>
        <w:t>Sơn La - Lai Châu</w:t>
      </w:r>
      <w:r>
        <w:rPr>
          <w:sz w:val="26"/>
          <w:szCs w:val="26"/>
        </w:rPr>
        <w:t xml:space="preserve">                                          </w:t>
      </w:r>
      <w:r w:rsidRPr="002167D0">
        <w:rPr>
          <w:sz w:val="26"/>
          <w:szCs w:val="26"/>
        </w:rPr>
        <w:t>B</w:t>
      </w:r>
      <w:r>
        <w:rPr>
          <w:sz w:val="26"/>
          <w:szCs w:val="26"/>
        </w:rPr>
        <w:t xml:space="preserve">. </w:t>
      </w:r>
      <w:r w:rsidRPr="002167D0">
        <w:rPr>
          <w:sz w:val="26"/>
          <w:szCs w:val="26"/>
        </w:rPr>
        <w:t>Việt Bắc.</w:t>
      </w:r>
    </w:p>
    <w:p w14:paraId="72D3E610" w14:textId="77777777" w:rsidR="00522F1C" w:rsidRDefault="00522F1C" w:rsidP="00522F1C">
      <w:pPr>
        <w:spacing w:line="240" w:lineRule="auto"/>
        <w:rPr>
          <w:sz w:val="26"/>
          <w:szCs w:val="26"/>
        </w:rPr>
      </w:pPr>
      <w:r w:rsidRPr="002167D0">
        <w:rPr>
          <w:sz w:val="26"/>
          <w:szCs w:val="26"/>
        </w:rPr>
        <w:t>C</w:t>
      </w:r>
      <w:r>
        <w:rPr>
          <w:sz w:val="26"/>
          <w:szCs w:val="26"/>
        </w:rPr>
        <w:t xml:space="preserve">. </w:t>
      </w:r>
      <w:r w:rsidRPr="002167D0">
        <w:rPr>
          <w:sz w:val="26"/>
          <w:szCs w:val="26"/>
        </w:rPr>
        <w:t>Hà Nội - Hải Phòng</w:t>
      </w:r>
      <w:r>
        <w:rPr>
          <w:sz w:val="26"/>
          <w:szCs w:val="26"/>
        </w:rPr>
        <w:t xml:space="preserve">                                        </w:t>
      </w:r>
      <w:r w:rsidRPr="002167D0">
        <w:rPr>
          <w:sz w:val="26"/>
          <w:szCs w:val="26"/>
        </w:rPr>
        <w:t>D</w:t>
      </w:r>
      <w:r>
        <w:rPr>
          <w:sz w:val="26"/>
          <w:szCs w:val="26"/>
        </w:rPr>
        <w:t xml:space="preserve">. </w:t>
      </w:r>
      <w:r w:rsidRPr="002167D0">
        <w:rPr>
          <w:sz w:val="26"/>
          <w:szCs w:val="26"/>
        </w:rPr>
        <w:t>Nghệ An - Hà Tĩnh.</w:t>
      </w:r>
    </w:p>
    <w:p w14:paraId="178E4F3F" w14:textId="63AD3C5E" w:rsidR="00496BC7" w:rsidRPr="002167D0" w:rsidRDefault="00496BC7" w:rsidP="00496BC7">
      <w:pPr>
        <w:spacing w:line="240" w:lineRule="auto"/>
        <w:rPr>
          <w:sz w:val="26"/>
          <w:szCs w:val="26"/>
        </w:rPr>
      </w:pPr>
      <w:r w:rsidRPr="002167D0">
        <w:rPr>
          <w:b/>
          <w:bCs/>
          <w:sz w:val="26"/>
          <w:szCs w:val="26"/>
          <w:u w:val="single"/>
        </w:rPr>
        <w:t>Câu 2</w:t>
      </w:r>
      <w:r w:rsidRPr="002167D0">
        <w:rPr>
          <w:sz w:val="26"/>
          <w:szCs w:val="26"/>
        </w:rPr>
        <w:t>: Sau khi về nước ( đầu năm 1941)Nguyễn Ái Quốc đã chọn Cao Bằng làm nơi xây dựng</w:t>
      </w:r>
      <w:r w:rsidR="005217CF">
        <w:rPr>
          <w:sz w:val="26"/>
          <w:szCs w:val="26"/>
        </w:rPr>
        <w:t>:</w:t>
      </w:r>
    </w:p>
    <w:p w14:paraId="3BFCF76A" w14:textId="7960F286"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Khu giải phóng Việt Bắc</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Trung tâm chỉ đạo kháng chiến</w:t>
      </w:r>
    </w:p>
    <w:p w14:paraId="5C435053" w14:textId="2F408534"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Sở chỉ huy các chiến dịch </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 xml:space="preserve">Căn cứ địa cách mạng </w:t>
      </w:r>
    </w:p>
    <w:p w14:paraId="0772B354" w14:textId="77777777" w:rsidR="00496BC7" w:rsidRPr="002167D0" w:rsidRDefault="00496BC7" w:rsidP="00496BC7">
      <w:pPr>
        <w:spacing w:line="240" w:lineRule="auto"/>
        <w:rPr>
          <w:sz w:val="26"/>
          <w:szCs w:val="26"/>
        </w:rPr>
      </w:pPr>
      <w:r w:rsidRPr="002167D0">
        <w:rPr>
          <w:b/>
          <w:bCs/>
          <w:sz w:val="26"/>
          <w:szCs w:val="26"/>
          <w:u w:val="single"/>
        </w:rPr>
        <w:t>Câu 3</w:t>
      </w:r>
      <w:r w:rsidRPr="002167D0">
        <w:rPr>
          <w:sz w:val="26"/>
          <w:szCs w:val="26"/>
        </w:rPr>
        <w:t>: Cuộc cách mạng khoa học, kĩ thuật lần hai được diễn ra từ khoảng thời gian:</w:t>
      </w:r>
    </w:p>
    <w:p w14:paraId="4851333D" w14:textId="312BE142"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Từ thập kỉ 70 của thế kỉ XX</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 xml:space="preserve">Từ những năm 40 của thế kỉ XX </w:t>
      </w:r>
    </w:p>
    <w:p w14:paraId="7D821E88" w14:textId="389E4CBF"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Từ cuối thế kỉ XIX đầu thế kỉ XX</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Từ những năm 50 của thế kỉ XX trở đi</w:t>
      </w:r>
    </w:p>
    <w:p w14:paraId="656A9AE7" w14:textId="77777777" w:rsidR="00496BC7" w:rsidRPr="002167D0" w:rsidRDefault="00496BC7" w:rsidP="00496BC7">
      <w:pPr>
        <w:spacing w:line="240" w:lineRule="auto"/>
        <w:rPr>
          <w:sz w:val="26"/>
          <w:szCs w:val="26"/>
        </w:rPr>
      </w:pPr>
      <w:r w:rsidRPr="002167D0">
        <w:rPr>
          <w:b/>
          <w:bCs/>
          <w:sz w:val="26"/>
          <w:szCs w:val="26"/>
          <w:u w:val="single"/>
        </w:rPr>
        <w:t>Câu 4</w:t>
      </w:r>
      <w:r w:rsidRPr="002167D0">
        <w:rPr>
          <w:sz w:val="26"/>
          <w:szCs w:val="26"/>
        </w:rPr>
        <w:tab/>
        <w:t xml:space="preserve">: Thách thức lớn nhất của thế giới trong thập kỉ đầu tiên  của thế kỉ XXI là gì? </w:t>
      </w:r>
    </w:p>
    <w:p w14:paraId="45C58328" w14:textId="4544B3B5"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Chiến tranh xung đột ở nhiều nơi </w:t>
      </w:r>
    </w:p>
    <w:p w14:paraId="45457D4F" w14:textId="6EA3CA21"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Nguy cơ cạn kiệt nguồn tài nguyên thiên nhiên  </w:t>
      </w:r>
    </w:p>
    <w:p w14:paraId="15E50922" w14:textId="4ED5AC91"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Chủ nghĩa khủng bố hoành hành </w:t>
      </w:r>
    </w:p>
    <w:p w14:paraId="0E9C1121" w14:textId="3F0165EB"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Tình trạng ô nhiễm môi trường nghiêm trọng </w:t>
      </w:r>
    </w:p>
    <w:p w14:paraId="720FEEE3" w14:textId="77777777" w:rsidR="00496BC7" w:rsidRPr="002167D0" w:rsidRDefault="00496BC7" w:rsidP="00496BC7">
      <w:pPr>
        <w:spacing w:line="240" w:lineRule="auto"/>
        <w:rPr>
          <w:sz w:val="26"/>
          <w:szCs w:val="26"/>
        </w:rPr>
      </w:pPr>
      <w:r w:rsidRPr="002167D0">
        <w:rPr>
          <w:b/>
          <w:bCs/>
          <w:sz w:val="26"/>
          <w:szCs w:val="26"/>
          <w:u w:val="single"/>
        </w:rPr>
        <w:t xml:space="preserve">Câu 5: </w:t>
      </w:r>
      <w:r w:rsidRPr="002167D0">
        <w:rPr>
          <w:sz w:val="26"/>
          <w:szCs w:val="26"/>
        </w:rPr>
        <w:t xml:space="preserve">Nội dung nào dưới đây </w:t>
      </w:r>
      <w:r w:rsidRPr="002167D0">
        <w:rPr>
          <w:b/>
          <w:bCs/>
          <w:sz w:val="26"/>
          <w:szCs w:val="26"/>
        </w:rPr>
        <w:t>không</w:t>
      </w:r>
      <w:r w:rsidRPr="002167D0">
        <w:rPr>
          <w:sz w:val="26"/>
          <w:szCs w:val="26"/>
        </w:rPr>
        <w:t xml:space="preserve"> phải là nhân tố thúc đẩy kinh tế Mĩ phát triển?</w:t>
      </w:r>
    </w:p>
    <w:p w14:paraId="684C708D" w14:textId="2F6BB541"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Lãnh thổ rộng lớn, tài nguyên phong phú</w:t>
      </w:r>
    </w:p>
    <w:p w14:paraId="5786B540" w14:textId="5B3D54D3"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Lợi dụng chiến tranh làm giàu</w:t>
      </w:r>
    </w:p>
    <w:p w14:paraId="65E444E5" w14:textId="57B9F125"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Áp dung Khoa học kĩ thuật vào sản xuất để nâng cao năng suất chất lượng</w:t>
      </w:r>
    </w:p>
    <w:p w14:paraId="0133ED92" w14:textId="198616FF"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Tận dụng các yếu tố bên ngoài để phát triển như chiến tranh ở Triều Tiên, Việt Nam</w:t>
      </w:r>
    </w:p>
    <w:p w14:paraId="338BD0F2" w14:textId="07F1D04C" w:rsidR="00496BC7" w:rsidRPr="002167D0" w:rsidRDefault="00496BC7" w:rsidP="00496BC7">
      <w:pPr>
        <w:spacing w:line="240" w:lineRule="auto"/>
        <w:rPr>
          <w:sz w:val="26"/>
          <w:szCs w:val="26"/>
        </w:rPr>
      </w:pPr>
      <w:r w:rsidRPr="002167D0">
        <w:rPr>
          <w:b/>
          <w:bCs/>
          <w:sz w:val="26"/>
          <w:szCs w:val="26"/>
          <w:u w:val="single"/>
        </w:rPr>
        <w:t>Câu 6</w:t>
      </w:r>
      <w:r w:rsidRPr="002167D0">
        <w:rPr>
          <w:sz w:val="26"/>
          <w:szCs w:val="26"/>
        </w:rPr>
        <w:tab/>
        <w:t>: Ta mở chiến dịch Biên giới thu –đông năm 1950 nhằm mục đích gì?</w:t>
      </w:r>
    </w:p>
    <w:p w14:paraId="15DBA98F" w14:textId="6E556D93"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Đánh tan quân Pháp ở miền Bắc</w:t>
      </w:r>
    </w:p>
    <w:p w14:paraId="27049E07" w14:textId="2B424917"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Tiêu diệt sinh lực địch, khai thông biên giới Việt Trung, củng cố căn cứ địa Việt Bắc, đẩy mạnh cuộc kháng chiến</w:t>
      </w:r>
    </w:p>
    <w:p w14:paraId="772F4C87" w14:textId="319CEA52"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Phá tan cuộc tấn công mùa xuân của Pháp</w:t>
      </w:r>
    </w:p>
    <w:p w14:paraId="6C97DD03" w14:textId="52BFD840"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Bảo vệ thủ đô hà Nội</w:t>
      </w:r>
    </w:p>
    <w:p w14:paraId="3124E9FF" w14:textId="62D0A788" w:rsidR="00496BC7" w:rsidRPr="002167D0" w:rsidRDefault="00496BC7" w:rsidP="00496BC7">
      <w:pPr>
        <w:spacing w:line="240" w:lineRule="auto"/>
        <w:rPr>
          <w:sz w:val="26"/>
          <w:szCs w:val="26"/>
        </w:rPr>
      </w:pPr>
      <w:r w:rsidRPr="002167D0">
        <w:rPr>
          <w:b/>
          <w:bCs/>
          <w:sz w:val="26"/>
          <w:szCs w:val="26"/>
          <w:u w:val="single"/>
        </w:rPr>
        <w:t>Câu 7</w:t>
      </w:r>
      <w:r w:rsidRPr="002167D0">
        <w:rPr>
          <w:sz w:val="26"/>
          <w:szCs w:val="26"/>
        </w:rPr>
        <w:t xml:space="preserve">: Chiến tranh thế giới thứ hai(1939-1945) kết thúc đã: </w:t>
      </w:r>
    </w:p>
    <w:p w14:paraId="7031A750" w14:textId="4FF0542D"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Tạo ra thế cân bằng về thế và lực giữa các nước tư bản </w:t>
      </w:r>
    </w:p>
    <w:p w14:paraId="3BEC936F" w14:textId="2E1C5FB1" w:rsidR="00496BC7" w:rsidRPr="002167D0" w:rsidRDefault="00496BC7" w:rsidP="00496BC7">
      <w:pPr>
        <w:spacing w:line="240" w:lineRule="auto"/>
        <w:rPr>
          <w:sz w:val="26"/>
          <w:szCs w:val="26"/>
        </w:rPr>
      </w:pPr>
      <w:r w:rsidRPr="002167D0">
        <w:rPr>
          <w:sz w:val="26"/>
          <w:szCs w:val="26"/>
        </w:rPr>
        <w:lastRenderedPageBreak/>
        <w:t>B</w:t>
      </w:r>
      <w:r w:rsidR="00E77C3A">
        <w:rPr>
          <w:sz w:val="26"/>
          <w:szCs w:val="26"/>
        </w:rPr>
        <w:t xml:space="preserve">. </w:t>
      </w:r>
      <w:r w:rsidRPr="002167D0">
        <w:rPr>
          <w:sz w:val="26"/>
          <w:szCs w:val="26"/>
        </w:rPr>
        <w:t>Mở ra thời kì khủng hoảng kéo dài của các nước tư bản</w:t>
      </w:r>
    </w:p>
    <w:p w14:paraId="7DE0EE66" w14:textId="1FEED8B8"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Tạo ra những thay đổi căn bản trong tình hình thế giới </w:t>
      </w:r>
    </w:p>
    <w:p w14:paraId="3926C088" w14:textId="7E09131D"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Giải quyết được mâu thuẫn giữa các nước đế quốc về thuộc đia  </w:t>
      </w:r>
    </w:p>
    <w:p w14:paraId="1F5F79D6" w14:textId="77777777" w:rsidR="00496BC7" w:rsidRPr="002167D0" w:rsidRDefault="00496BC7" w:rsidP="00496BC7">
      <w:pPr>
        <w:spacing w:line="240" w:lineRule="auto"/>
        <w:rPr>
          <w:sz w:val="26"/>
          <w:szCs w:val="26"/>
        </w:rPr>
      </w:pPr>
      <w:r w:rsidRPr="002167D0">
        <w:rPr>
          <w:b/>
          <w:bCs/>
          <w:sz w:val="26"/>
          <w:szCs w:val="26"/>
          <w:u w:val="single"/>
        </w:rPr>
        <w:t>Câu 8</w:t>
      </w:r>
      <w:r w:rsidRPr="002167D0">
        <w:rPr>
          <w:sz w:val="26"/>
          <w:szCs w:val="26"/>
        </w:rPr>
        <w:tab/>
        <w:t xml:space="preserve">: Đặc điểm chung của kế hoạch Rơ-ve năm 1949, kế hoạch Đờ Lát đơ Tát-xi-nhi năm 1950 và kế hoạch Na –va 1953 là </w:t>
      </w:r>
    </w:p>
    <w:p w14:paraId="2CD1DB56" w14:textId="7170692D"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tiếp tục thống trị Việt Nam lâu dài </w:t>
      </w:r>
    </w:p>
    <w:p w14:paraId="09D84EDB" w14:textId="4D7785C9"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muốn xoay chuyển cục diện chiến tranh </w:t>
      </w:r>
    </w:p>
    <w:p w14:paraId="4A55EE84" w14:textId="3D02916C"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kết thúc chiến tranh trong danh dự </w:t>
      </w:r>
    </w:p>
    <w:p w14:paraId="5DAC1851" w14:textId="7E9B213D"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phô trương thanh thế, tiềm lực, sức mạnh của Pháp </w:t>
      </w:r>
    </w:p>
    <w:p w14:paraId="2AE5FF7F" w14:textId="77777777" w:rsidR="00496BC7" w:rsidRPr="002167D0" w:rsidRDefault="00496BC7" w:rsidP="00496BC7">
      <w:pPr>
        <w:spacing w:line="240" w:lineRule="auto"/>
        <w:rPr>
          <w:sz w:val="26"/>
          <w:szCs w:val="26"/>
        </w:rPr>
      </w:pPr>
      <w:r w:rsidRPr="002167D0">
        <w:rPr>
          <w:b/>
          <w:bCs/>
          <w:sz w:val="26"/>
          <w:szCs w:val="26"/>
          <w:u w:val="single"/>
        </w:rPr>
        <w:t>Câu 9</w:t>
      </w:r>
      <w:r w:rsidRPr="002167D0">
        <w:rPr>
          <w:sz w:val="26"/>
          <w:szCs w:val="26"/>
        </w:rPr>
        <w:t>: Trong cuộc khai thác thuộc địa lần 1( 1897-1914)  Pháp tập trung vào lĩnh vực:</w:t>
      </w:r>
    </w:p>
    <w:p w14:paraId="6CAC4C02" w14:textId="4DAB7156"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Công nghiệp hóa chất </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 xml:space="preserve">Chế tạo máy </w:t>
      </w:r>
    </w:p>
    <w:p w14:paraId="22FE8C3A" w14:textId="639D5009"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Luyện kim </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 xml:space="preserve">Khai thác mỏ </w:t>
      </w:r>
    </w:p>
    <w:p w14:paraId="7EBCB590" w14:textId="77777777" w:rsidR="00496BC7" w:rsidRPr="002167D0" w:rsidRDefault="00496BC7" w:rsidP="00496BC7">
      <w:pPr>
        <w:spacing w:line="240" w:lineRule="auto"/>
        <w:rPr>
          <w:sz w:val="26"/>
          <w:szCs w:val="26"/>
        </w:rPr>
      </w:pPr>
      <w:r w:rsidRPr="002167D0">
        <w:rPr>
          <w:b/>
          <w:bCs/>
          <w:sz w:val="26"/>
          <w:szCs w:val="26"/>
          <w:u w:val="single"/>
        </w:rPr>
        <w:t>Câu 10</w:t>
      </w:r>
      <w:r w:rsidRPr="002167D0">
        <w:rPr>
          <w:sz w:val="26"/>
          <w:szCs w:val="26"/>
        </w:rPr>
        <w:t>: Khó khăn nào dưới đây là khó khăn lớn nhất đưa chính quyền cách mạng nước ta sau ngày 2/9/1945 lâm vào tình thế “ngàn cân treo sợi tóc”</w:t>
      </w:r>
    </w:p>
    <w:p w14:paraId="288E6254" w14:textId="19CD6409"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Các tổ chức phản  cách mạng trong nước ngóc dậy chống phá cách mạng </w:t>
      </w:r>
    </w:p>
    <w:p w14:paraId="795F04A8" w14:textId="3169CBCE"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Nạn đói, nạn dốt đang đe dọa nghiêm trọng </w:t>
      </w:r>
    </w:p>
    <w:p w14:paraId="4D42A08F" w14:textId="6C70A45C"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Âm mưu chống phá cách mạng của Trung hoa Dân quốc và Pháp  </w:t>
      </w:r>
    </w:p>
    <w:p w14:paraId="10166DC9" w14:textId="122118AF"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Ngân quỹ nhà nước trống rỗng </w:t>
      </w:r>
    </w:p>
    <w:p w14:paraId="59C343BA" w14:textId="79B807E3" w:rsidR="00496BC7" w:rsidRPr="002167D0" w:rsidRDefault="00496BC7" w:rsidP="00496BC7">
      <w:pPr>
        <w:spacing w:line="240" w:lineRule="auto"/>
        <w:rPr>
          <w:sz w:val="26"/>
          <w:szCs w:val="26"/>
        </w:rPr>
      </w:pPr>
      <w:r w:rsidRPr="002167D0">
        <w:rPr>
          <w:b/>
          <w:bCs/>
          <w:sz w:val="26"/>
          <w:szCs w:val="26"/>
          <w:u w:val="single"/>
        </w:rPr>
        <w:t>Câu 11</w:t>
      </w:r>
      <w:r w:rsidRPr="002167D0">
        <w:rPr>
          <w:sz w:val="26"/>
          <w:szCs w:val="26"/>
        </w:rPr>
        <w:t xml:space="preserve">: Đầu những năm 70 của  thế kỉ XX Tây Âu trở thành: </w:t>
      </w:r>
    </w:p>
    <w:p w14:paraId="330A22C5" w14:textId="3E0FD69F"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Trung tâm kinh tế- tài chính duy nhất của thế giới </w:t>
      </w:r>
    </w:p>
    <w:p w14:paraId="26E49E22" w14:textId="13B78D67"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Trung tâm kinh tế- tài chính lớn của thế giới</w:t>
      </w:r>
    </w:p>
    <w:p w14:paraId="2B934B87" w14:textId="3CA377D6"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Liên minh kinh tế - tài chính – quân sự lớn nhất thế giới  </w:t>
      </w:r>
    </w:p>
    <w:p w14:paraId="4CC55754" w14:textId="5AAF7399"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Một trong ba trung tâm kinh tế- tài chính của thế giới </w:t>
      </w:r>
    </w:p>
    <w:p w14:paraId="1BF64A4B" w14:textId="77777777" w:rsidR="00496BC7" w:rsidRPr="002167D0" w:rsidRDefault="00496BC7" w:rsidP="00496BC7">
      <w:pPr>
        <w:spacing w:line="240" w:lineRule="auto"/>
        <w:rPr>
          <w:sz w:val="26"/>
          <w:szCs w:val="26"/>
        </w:rPr>
      </w:pPr>
      <w:r w:rsidRPr="002167D0">
        <w:rPr>
          <w:b/>
          <w:bCs/>
          <w:sz w:val="26"/>
          <w:szCs w:val="26"/>
          <w:u w:val="single"/>
        </w:rPr>
        <w:t>Câu 12</w:t>
      </w:r>
      <w:r w:rsidRPr="002167D0">
        <w:rPr>
          <w:sz w:val="26"/>
          <w:szCs w:val="26"/>
        </w:rPr>
        <w:t>: Đường lối đổi mới của Đảng được đề ra đầu tiên từ Đại hội nào sau đây?</w:t>
      </w:r>
    </w:p>
    <w:p w14:paraId="00546B2F" w14:textId="193356B7"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Đại hội IV (12/1976)</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Đại hội V (3/1982)</w:t>
      </w:r>
    </w:p>
    <w:p w14:paraId="4964606C" w14:textId="35C3CEED"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Đại hội VI (12/1986)</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Đại hội VII (6/1991)</w:t>
      </w:r>
    </w:p>
    <w:p w14:paraId="1F56676E" w14:textId="2413767E" w:rsidR="00496BC7" w:rsidRPr="002167D0" w:rsidRDefault="00496BC7" w:rsidP="00496BC7">
      <w:pPr>
        <w:spacing w:line="240" w:lineRule="auto"/>
        <w:rPr>
          <w:sz w:val="26"/>
          <w:szCs w:val="26"/>
        </w:rPr>
      </w:pPr>
      <w:r w:rsidRPr="002167D0">
        <w:rPr>
          <w:b/>
          <w:bCs/>
          <w:sz w:val="26"/>
          <w:szCs w:val="26"/>
          <w:u w:val="single"/>
        </w:rPr>
        <w:t>Câu 13</w:t>
      </w:r>
      <w:r w:rsidRPr="002167D0">
        <w:rPr>
          <w:sz w:val="26"/>
          <w:szCs w:val="26"/>
        </w:rPr>
        <w:t xml:space="preserve">: Một trong những thành tựu kĩ thuật  được đánh giá quan trọng nhất của thế kỉ XX là: </w:t>
      </w:r>
    </w:p>
    <w:p w14:paraId="50CAA2E7" w14:textId="0BB51A6D"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Tìm ra phương pháp sinh sản vô tính </w:t>
      </w:r>
    </w:p>
    <w:p w14:paraId="08D85DC0" w14:textId="6C580749"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Chế tạo thành công bom nguyên tử </w:t>
      </w:r>
    </w:p>
    <w:p w14:paraId="6F913C74" w14:textId="53B70890"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Công bố “Bản đồ gen người ”</w:t>
      </w:r>
    </w:p>
    <w:p w14:paraId="31C926B4" w14:textId="125E93B9"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Phát minh ra máy tính điện tử </w:t>
      </w:r>
    </w:p>
    <w:p w14:paraId="4F9D96FD" w14:textId="77777777" w:rsidR="00496BC7" w:rsidRPr="002167D0" w:rsidRDefault="00496BC7" w:rsidP="00496BC7">
      <w:pPr>
        <w:spacing w:line="240" w:lineRule="auto"/>
        <w:rPr>
          <w:sz w:val="26"/>
          <w:szCs w:val="26"/>
        </w:rPr>
      </w:pPr>
      <w:r w:rsidRPr="002167D0">
        <w:rPr>
          <w:b/>
          <w:bCs/>
          <w:sz w:val="26"/>
          <w:szCs w:val="26"/>
          <w:u w:val="single"/>
        </w:rPr>
        <w:t>Câu14</w:t>
      </w:r>
      <w:r w:rsidRPr="002167D0">
        <w:rPr>
          <w:sz w:val="26"/>
          <w:szCs w:val="26"/>
        </w:rPr>
        <w:t>: Sau đại thắng mùa xuân 1975 nhiệm vụ cấp thiết hàng đầu của Việt Nam là gì?</w:t>
      </w:r>
    </w:p>
    <w:p w14:paraId="6BB65886" w14:textId="51E80355"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Khắc phục hậu quả chiến tranh và phát triển kinh tế </w:t>
      </w:r>
    </w:p>
    <w:p w14:paraId="4D6F0D1B" w14:textId="0A43688B"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Ổn định tình hình chính trị - xã hội ở miền Nam  </w:t>
      </w:r>
    </w:p>
    <w:p w14:paraId="3856AB89" w14:textId="37299645"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Thống nhất đất nước về mặt nhà nước </w:t>
      </w:r>
    </w:p>
    <w:p w14:paraId="6FFF81BB" w14:textId="54FB1D6E" w:rsidR="00496BC7" w:rsidRPr="002167D0" w:rsidRDefault="00496BC7" w:rsidP="00496BC7">
      <w:pPr>
        <w:spacing w:line="240" w:lineRule="auto"/>
        <w:rPr>
          <w:sz w:val="26"/>
          <w:szCs w:val="26"/>
        </w:rPr>
      </w:pPr>
      <w:r w:rsidRPr="002167D0">
        <w:rPr>
          <w:sz w:val="26"/>
          <w:szCs w:val="26"/>
        </w:rPr>
        <w:lastRenderedPageBreak/>
        <w:t>D</w:t>
      </w:r>
      <w:r w:rsidR="00E77C3A">
        <w:rPr>
          <w:sz w:val="26"/>
          <w:szCs w:val="26"/>
        </w:rPr>
        <w:t xml:space="preserve">. </w:t>
      </w:r>
      <w:r w:rsidRPr="002167D0">
        <w:rPr>
          <w:sz w:val="26"/>
          <w:szCs w:val="26"/>
        </w:rPr>
        <w:t xml:space="preserve">Mở rộng quan hệ giao lưu với các nước </w:t>
      </w:r>
    </w:p>
    <w:p w14:paraId="5DE7E7CB" w14:textId="77777777" w:rsidR="00496BC7" w:rsidRPr="002167D0" w:rsidRDefault="00496BC7" w:rsidP="00496BC7">
      <w:pPr>
        <w:spacing w:line="240" w:lineRule="auto"/>
        <w:rPr>
          <w:sz w:val="26"/>
          <w:szCs w:val="26"/>
        </w:rPr>
      </w:pPr>
      <w:r w:rsidRPr="002167D0">
        <w:rPr>
          <w:b/>
          <w:bCs/>
          <w:sz w:val="26"/>
          <w:szCs w:val="26"/>
          <w:u w:val="single"/>
        </w:rPr>
        <w:t>Câu 15</w:t>
      </w:r>
      <w:r w:rsidRPr="002167D0">
        <w:rPr>
          <w:sz w:val="26"/>
          <w:szCs w:val="26"/>
        </w:rPr>
        <w:t xml:space="preserve">: Sau khi lên nắm quyền lãnh đạo Đảng cộng sản Liên Xô (3/1985) Gooc-ba-chốp đã thực hiện: </w:t>
      </w:r>
    </w:p>
    <w:p w14:paraId="2FDE1A7C" w14:textId="1054AE27"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Tăng cường quan hệ với Mĩ </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 xml:space="preserve">Đường lối cải tổ </w:t>
      </w:r>
    </w:p>
    <w:p w14:paraId="1229712B" w14:textId="44A16231"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Tiếp tục những chính sách cũ </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 xml:space="preserve">Hợp tác với các nước phương Tây </w:t>
      </w:r>
    </w:p>
    <w:p w14:paraId="75035D86" w14:textId="77777777" w:rsidR="00496BC7" w:rsidRPr="002167D0" w:rsidRDefault="00496BC7" w:rsidP="00496BC7">
      <w:pPr>
        <w:spacing w:line="240" w:lineRule="auto"/>
        <w:rPr>
          <w:sz w:val="26"/>
          <w:szCs w:val="26"/>
        </w:rPr>
      </w:pPr>
      <w:r w:rsidRPr="002167D0">
        <w:rPr>
          <w:b/>
          <w:bCs/>
          <w:sz w:val="26"/>
          <w:szCs w:val="26"/>
          <w:u w:val="single"/>
        </w:rPr>
        <w:t>Câu 16</w:t>
      </w:r>
      <w:r w:rsidRPr="002167D0">
        <w:rPr>
          <w:sz w:val="26"/>
          <w:szCs w:val="26"/>
        </w:rPr>
        <w:t xml:space="preserve">: Nét độc đáo về hình thức khởi nghĩa vũ trang giành chính quyền trong cách mạng tháng Tám 1945 ở Việt  Nam là </w:t>
      </w:r>
    </w:p>
    <w:p w14:paraId="1D27D2CC" w14:textId="2BC35D2B"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Tổng khởi nghĩa giành chính quyền trong toàn quốc</w:t>
      </w:r>
    </w:p>
    <w:p w14:paraId="1BCE8BFE" w14:textId="640EA870"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Đi từ khởi nghĩa từng phần tiến lên chiến tranh cách mạng </w:t>
      </w:r>
    </w:p>
    <w:p w14:paraId="5DDD455F" w14:textId="18E706E8"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Khởi nghĩa từng phần, giành chính quyền từng bộ phận </w:t>
      </w:r>
    </w:p>
    <w:p w14:paraId="0CBB2CE6" w14:textId="20986664"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Đi từ khởi nghĩa từng phần tiến lên Tổng khởi nghĩa</w:t>
      </w:r>
    </w:p>
    <w:p w14:paraId="7F548072" w14:textId="77777777" w:rsidR="00496BC7" w:rsidRPr="002167D0" w:rsidRDefault="00496BC7" w:rsidP="00496BC7">
      <w:pPr>
        <w:spacing w:line="240" w:lineRule="auto"/>
        <w:rPr>
          <w:sz w:val="26"/>
          <w:szCs w:val="26"/>
        </w:rPr>
      </w:pPr>
      <w:r w:rsidRPr="002167D0">
        <w:rPr>
          <w:b/>
          <w:bCs/>
          <w:sz w:val="26"/>
          <w:szCs w:val="26"/>
          <w:u w:val="single"/>
        </w:rPr>
        <w:t>Câu 17</w:t>
      </w:r>
      <w:r w:rsidRPr="002167D0">
        <w:rPr>
          <w:sz w:val="26"/>
          <w:szCs w:val="26"/>
        </w:rPr>
        <w:t>: Sự liên kết kinh tế giữa các nước trong khu vực ở Tây Âu khởi đầu là sự ra đời của tổ chức nào ?</w:t>
      </w:r>
    </w:p>
    <w:p w14:paraId="44B2E6A1" w14:textId="2266D4E0"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Cộng đồng than- thép châu Âu</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 xml:space="preserve">Liên minh châu Âu </w:t>
      </w:r>
    </w:p>
    <w:p w14:paraId="14615F40" w14:textId="37DDDF09"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Cộng đồng châu Âu</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 xml:space="preserve">Cộng đồng kinh tế châu Âu </w:t>
      </w:r>
    </w:p>
    <w:p w14:paraId="31919CB1" w14:textId="656E7DBE" w:rsidR="00496BC7" w:rsidRPr="002167D0" w:rsidRDefault="00496BC7" w:rsidP="00496BC7">
      <w:pPr>
        <w:spacing w:line="240" w:lineRule="auto"/>
        <w:rPr>
          <w:sz w:val="26"/>
          <w:szCs w:val="26"/>
        </w:rPr>
      </w:pPr>
      <w:r w:rsidRPr="002167D0">
        <w:rPr>
          <w:b/>
          <w:bCs/>
          <w:sz w:val="26"/>
          <w:szCs w:val="26"/>
          <w:u w:val="single"/>
        </w:rPr>
        <w:t>Câu</w:t>
      </w:r>
      <w:r>
        <w:rPr>
          <w:b/>
          <w:bCs/>
          <w:sz w:val="26"/>
          <w:szCs w:val="26"/>
          <w:u w:val="single"/>
        </w:rPr>
        <w:t>18</w:t>
      </w:r>
      <w:r w:rsidRPr="002167D0">
        <w:rPr>
          <w:sz w:val="26"/>
          <w:szCs w:val="26"/>
        </w:rPr>
        <w:t>: Câu nào nói không đúng chính sách đối ngoại của Liên Xô?</w:t>
      </w:r>
    </w:p>
    <w:p w14:paraId="3A34F763" w14:textId="53B5E5CD"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Thực hiện chính sách đối ngoại hoà bình.</w:t>
      </w:r>
    </w:p>
    <w:p w14:paraId="1D035693" w14:textId="31EA43C8"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Đi đầu và đấu tranh cho nền hoà bình, an ninh thế giới</w:t>
      </w:r>
    </w:p>
    <w:p w14:paraId="241D156E" w14:textId="32706CD1"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Giúp đỡ, ủng hộ các nước XHCN và phong trào cách mạng thế giới.</w:t>
      </w:r>
    </w:p>
    <w:p w14:paraId="1D132CA9" w14:textId="74E83C2F"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Chỉ quan hệ với các nước Đông Âu</w:t>
      </w:r>
    </w:p>
    <w:p w14:paraId="03A52112" w14:textId="77777777" w:rsidR="00496BC7" w:rsidRPr="002167D0" w:rsidRDefault="00496BC7" w:rsidP="00496BC7">
      <w:pPr>
        <w:spacing w:line="240" w:lineRule="auto"/>
        <w:rPr>
          <w:sz w:val="26"/>
          <w:szCs w:val="26"/>
        </w:rPr>
      </w:pPr>
      <w:r w:rsidRPr="002167D0">
        <w:rPr>
          <w:b/>
          <w:bCs/>
          <w:sz w:val="26"/>
          <w:szCs w:val="26"/>
          <w:u w:val="single"/>
        </w:rPr>
        <w:t>Câu 19</w:t>
      </w:r>
      <w:r w:rsidRPr="002167D0">
        <w:rPr>
          <w:sz w:val="26"/>
          <w:szCs w:val="26"/>
        </w:rPr>
        <w:t>: Khoa học trở thành lực lượng sản xuất trực tiếp. Thời gian từ phát minh khoa học đến ứng dụng vào sản xuất ngày càng rút ngắn. Đó là đặc điểm của</w:t>
      </w:r>
    </w:p>
    <w:p w14:paraId="70F26290" w14:textId="5530FD11"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Cách mạng khoa học - kĩ thuật lần thứ nhất        </w:t>
      </w:r>
    </w:p>
    <w:p w14:paraId="1DBC22E7" w14:textId="4DDD2F10"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Cách mạng công nghiệp.</w:t>
      </w:r>
    </w:p>
    <w:p w14:paraId="5593C3AB" w14:textId="60F2D431"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Cách mạng văn minh Tin học.                          </w:t>
      </w:r>
    </w:p>
    <w:p w14:paraId="20C66977" w14:textId="5B5A858A"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Cách mạng khoa học - kĩ thuật lần thứ hai</w:t>
      </w:r>
    </w:p>
    <w:p w14:paraId="0CCAFE46" w14:textId="19B59053" w:rsidR="00496BC7" w:rsidRPr="002167D0" w:rsidRDefault="00496BC7" w:rsidP="00496BC7">
      <w:pPr>
        <w:spacing w:line="240" w:lineRule="auto"/>
        <w:rPr>
          <w:sz w:val="26"/>
          <w:szCs w:val="26"/>
        </w:rPr>
      </w:pPr>
      <w:r w:rsidRPr="002167D0">
        <w:rPr>
          <w:b/>
          <w:bCs/>
          <w:sz w:val="26"/>
          <w:szCs w:val="26"/>
          <w:u w:val="single"/>
        </w:rPr>
        <w:t>Câu 20</w:t>
      </w:r>
      <w:r w:rsidRPr="002167D0">
        <w:rPr>
          <w:sz w:val="26"/>
          <w:szCs w:val="26"/>
        </w:rPr>
        <w:t xml:space="preserve">: Ngày 17/01/1960 tại Bến Tre đã nổ ra phong trào đấu tranh nào dưới đây? </w:t>
      </w:r>
    </w:p>
    <w:p w14:paraId="4E027B32" w14:textId="6A63F9CE"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Chống bình định </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Phá “ấp chiến lược”</w:t>
      </w:r>
    </w:p>
    <w:p w14:paraId="1FDF927A" w14:textId="3B780EF4"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Đồng khởi”</w:t>
      </w:r>
      <w:r w:rsidR="00E77C3A">
        <w:rPr>
          <w:sz w:val="26"/>
          <w:szCs w:val="26"/>
        </w:rPr>
        <w:t xml:space="preserve">                                              </w:t>
      </w:r>
      <w:r w:rsidR="005217CF">
        <w:rPr>
          <w:sz w:val="26"/>
          <w:szCs w:val="26"/>
        </w:rPr>
        <w:t xml:space="preserve">  </w:t>
      </w:r>
      <w:r w:rsidRPr="002167D0">
        <w:rPr>
          <w:sz w:val="26"/>
          <w:szCs w:val="26"/>
        </w:rPr>
        <w:t>D</w:t>
      </w:r>
      <w:r w:rsidR="00E77C3A">
        <w:rPr>
          <w:sz w:val="26"/>
          <w:szCs w:val="26"/>
        </w:rPr>
        <w:t xml:space="preserve">. </w:t>
      </w:r>
      <w:r w:rsidRPr="002167D0">
        <w:rPr>
          <w:sz w:val="26"/>
          <w:szCs w:val="26"/>
        </w:rPr>
        <w:t>Trừ gian diệt ác</w:t>
      </w:r>
    </w:p>
    <w:p w14:paraId="5F031621" w14:textId="77777777" w:rsidR="00496BC7" w:rsidRPr="002167D0" w:rsidRDefault="00496BC7" w:rsidP="00496BC7">
      <w:pPr>
        <w:spacing w:line="240" w:lineRule="auto"/>
        <w:rPr>
          <w:sz w:val="26"/>
          <w:szCs w:val="26"/>
        </w:rPr>
      </w:pPr>
      <w:r w:rsidRPr="002167D0">
        <w:rPr>
          <w:b/>
          <w:bCs/>
          <w:sz w:val="26"/>
          <w:szCs w:val="26"/>
          <w:u w:val="single"/>
        </w:rPr>
        <w:t>Câu 21</w:t>
      </w:r>
      <w:r w:rsidRPr="002167D0">
        <w:rPr>
          <w:sz w:val="26"/>
          <w:szCs w:val="26"/>
        </w:rPr>
        <w:t>: Công cụ sản xuất mới là:</w:t>
      </w:r>
    </w:p>
    <w:p w14:paraId="1474D897" w14:textId="18977C54"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Máy tính, chất dẻo, năng lượng, rô bốt</w:t>
      </w:r>
    </w:p>
    <w:p w14:paraId="61A5E235" w14:textId="1C33DF76"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Máy tự động, máy tính, vật lí, người máy</w:t>
      </w:r>
    </w:p>
    <w:p w14:paraId="33E404CA" w14:textId="771D2AB5"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Máy tính điện tử ,máy tự động, hệ thống máy tự động</w:t>
      </w:r>
    </w:p>
    <w:p w14:paraId="4D9884AF" w14:textId="747EECB7"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Máy tính, sóng vô tuyến, tàu siêu tốc, người máy</w:t>
      </w:r>
    </w:p>
    <w:p w14:paraId="4A7BFAD7" w14:textId="77777777" w:rsidR="00496BC7" w:rsidRPr="002167D0" w:rsidRDefault="00496BC7" w:rsidP="00496BC7">
      <w:pPr>
        <w:spacing w:line="240" w:lineRule="auto"/>
        <w:rPr>
          <w:sz w:val="26"/>
          <w:szCs w:val="26"/>
        </w:rPr>
      </w:pPr>
      <w:r w:rsidRPr="002167D0">
        <w:rPr>
          <w:b/>
          <w:bCs/>
          <w:sz w:val="26"/>
          <w:szCs w:val="26"/>
          <w:u w:val="single"/>
        </w:rPr>
        <w:t>Câu 22</w:t>
      </w:r>
      <w:r w:rsidRPr="002167D0">
        <w:rPr>
          <w:sz w:val="26"/>
          <w:szCs w:val="26"/>
        </w:rPr>
        <w:t>: Nội dung nào dưới đây không phải là ý nghĩa của phong trào “Đồng khởi”(1959-1960)?</w:t>
      </w:r>
    </w:p>
    <w:p w14:paraId="1152DC74" w14:textId="49B2603F"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Buộc Mĩ phải rút Quân về nước </w:t>
      </w:r>
    </w:p>
    <w:p w14:paraId="32E01985" w14:textId="0173D159" w:rsidR="00496BC7" w:rsidRPr="002167D0" w:rsidRDefault="00496BC7" w:rsidP="00496BC7">
      <w:pPr>
        <w:spacing w:line="240" w:lineRule="auto"/>
        <w:rPr>
          <w:sz w:val="26"/>
          <w:szCs w:val="26"/>
        </w:rPr>
      </w:pPr>
      <w:r w:rsidRPr="002167D0">
        <w:rPr>
          <w:sz w:val="26"/>
          <w:szCs w:val="26"/>
        </w:rPr>
        <w:lastRenderedPageBreak/>
        <w:t>B</w:t>
      </w:r>
      <w:r w:rsidR="00E77C3A">
        <w:rPr>
          <w:sz w:val="26"/>
          <w:szCs w:val="26"/>
        </w:rPr>
        <w:t xml:space="preserve">. </w:t>
      </w:r>
      <w:r w:rsidRPr="002167D0">
        <w:rPr>
          <w:sz w:val="26"/>
          <w:szCs w:val="26"/>
        </w:rPr>
        <w:t xml:space="preserve">Làm lung lay tận gốc chính quyền Ngô Đình Diệm </w:t>
      </w:r>
    </w:p>
    <w:p w14:paraId="5A3FD2D0" w14:textId="6E4310E7"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Cách mạng Miền Nam chuyển từ thế giữ gìn lực lượng sang tiến công </w:t>
      </w:r>
    </w:p>
    <w:p w14:paraId="5D876B0C" w14:textId="7CFE27E2"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Giáng đòn nặng nề vào chính sách thực dân mới của Mĩ </w:t>
      </w:r>
    </w:p>
    <w:p w14:paraId="5F089166" w14:textId="77777777" w:rsidR="00496BC7" w:rsidRPr="002167D0" w:rsidRDefault="00496BC7" w:rsidP="00496BC7">
      <w:pPr>
        <w:spacing w:line="240" w:lineRule="auto"/>
        <w:rPr>
          <w:sz w:val="26"/>
          <w:szCs w:val="26"/>
        </w:rPr>
      </w:pPr>
      <w:r w:rsidRPr="002167D0">
        <w:rPr>
          <w:b/>
          <w:bCs/>
          <w:sz w:val="26"/>
          <w:szCs w:val="26"/>
          <w:u w:val="single"/>
        </w:rPr>
        <w:t>Câu 23</w:t>
      </w:r>
      <w:r w:rsidRPr="002167D0">
        <w:rPr>
          <w:sz w:val="26"/>
          <w:szCs w:val="26"/>
        </w:rPr>
        <w:t xml:space="preserve">: Quốc gia đầu tiên phóng thành công  tàu vệ tinh nhân tạo lên khoảng không vũ trụ là: </w:t>
      </w:r>
    </w:p>
    <w:p w14:paraId="7BF9724C" w14:textId="734E094A"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Anh </w:t>
      </w:r>
      <w:r w:rsidR="00E77C3A">
        <w:rPr>
          <w:sz w:val="26"/>
          <w:szCs w:val="26"/>
        </w:rPr>
        <w:t xml:space="preserve">                 </w:t>
      </w:r>
      <w:r w:rsidRPr="002167D0">
        <w:rPr>
          <w:sz w:val="26"/>
          <w:szCs w:val="26"/>
        </w:rPr>
        <w:t>B</w:t>
      </w:r>
      <w:r w:rsidR="00E77C3A">
        <w:rPr>
          <w:sz w:val="26"/>
          <w:szCs w:val="26"/>
        </w:rPr>
        <w:t xml:space="preserve">. </w:t>
      </w:r>
      <w:r w:rsidRPr="002167D0">
        <w:rPr>
          <w:sz w:val="26"/>
          <w:szCs w:val="26"/>
        </w:rPr>
        <w:t xml:space="preserve">Liên xô </w:t>
      </w:r>
      <w:r w:rsidR="00E77C3A">
        <w:rPr>
          <w:sz w:val="26"/>
          <w:szCs w:val="26"/>
        </w:rPr>
        <w:t xml:space="preserve">              </w:t>
      </w:r>
      <w:r w:rsidRPr="002167D0">
        <w:rPr>
          <w:sz w:val="26"/>
          <w:szCs w:val="26"/>
        </w:rPr>
        <w:t>C</w:t>
      </w:r>
      <w:r w:rsidR="00E77C3A">
        <w:rPr>
          <w:sz w:val="26"/>
          <w:szCs w:val="26"/>
        </w:rPr>
        <w:t xml:space="preserve">. </w:t>
      </w:r>
      <w:r w:rsidRPr="002167D0">
        <w:rPr>
          <w:sz w:val="26"/>
          <w:szCs w:val="26"/>
        </w:rPr>
        <w:t xml:space="preserve">Pháp </w:t>
      </w:r>
      <w:r w:rsidR="00E77C3A">
        <w:rPr>
          <w:sz w:val="26"/>
          <w:szCs w:val="26"/>
        </w:rPr>
        <w:t xml:space="preserve">                                  </w:t>
      </w:r>
      <w:r w:rsidRPr="002167D0">
        <w:rPr>
          <w:sz w:val="26"/>
          <w:szCs w:val="26"/>
        </w:rPr>
        <w:t>D</w:t>
      </w:r>
      <w:r w:rsidR="00E77C3A">
        <w:rPr>
          <w:sz w:val="26"/>
          <w:szCs w:val="26"/>
        </w:rPr>
        <w:t xml:space="preserve">. </w:t>
      </w:r>
      <w:r w:rsidRPr="002167D0">
        <w:rPr>
          <w:sz w:val="26"/>
          <w:szCs w:val="26"/>
        </w:rPr>
        <w:t>Mĩ</w:t>
      </w:r>
    </w:p>
    <w:p w14:paraId="1CD8D7AE" w14:textId="77777777" w:rsidR="00496BC7" w:rsidRPr="002167D0" w:rsidRDefault="00496BC7" w:rsidP="00496BC7">
      <w:pPr>
        <w:spacing w:line="240" w:lineRule="auto"/>
        <w:rPr>
          <w:sz w:val="26"/>
          <w:szCs w:val="26"/>
        </w:rPr>
      </w:pPr>
      <w:r w:rsidRPr="002167D0">
        <w:rPr>
          <w:b/>
          <w:bCs/>
          <w:sz w:val="26"/>
          <w:szCs w:val="26"/>
          <w:u w:val="single"/>
        </w:rPr>
        <w:t>Câu 24</w:t>
      </w:r>
      <w:r w:rsidRPr="002167D0">
        <w:rPr>
          <w:sz w:val="26"/>
          <w:szCs w:val="26"/>
        </w:rPr>
        <w:t xml:space="preserve">: Mặt trận dân tộc giải phóng miền Nam Việt  Nam (20/12/1960) có vai trò như thế nào trong cuộc kháng chiến chống Mĩ ? </w:t>
      </w:r>
    </w:p>
    <w:p w14:paraId="45D6DD44" w14:textId="2CDE13F5"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 xml:space="preserve">Lãnh đạo nhân dân miền Nam đấu tranh </w:t>
      </w:r>
    </w:p>
    <w:p w14:paraId="5EF3563D" w14:textId="19BFCC1D"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Xây dựng lực lượng cách mạng miền Nam </w:t>
      </w:r>
    </w:p>
    <w:p w14:paraId="38404883" w14:textId="1FC39A8A"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 xml:space="preserve">Giữ gìn lực lượng cách mạng chuẩn bị phản công </w:t>
      </w:r>
    </w:p>
    <w:p w14:paraId="152AA814" w14:textId="06490836"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Đoàn kết toàn dân chống đế quốc và chính quyền tay sai </w:t>
      </w:r>
    </w:p>
    <w:p w14:paraId="3916B976" w14:textId="77777777" w:rsidR="00496BC7" w:rsidRPr="002167D0" w:rsidRDefault="00496BC7" w:rsidP="00496BC7">
      <w:pPr>
        <w:spacing w:line="240" w:lineRule="auto"/>
        <w:rPr>
          <w:sz w:val="26"/>
          <w:szCs w:val="26"/>
        </w:rPr>
      </w:pPr>
      <w:r w:rsidRPr="002167D0">
        <w:rPr>
          <w:b/>
          <w:bCs/>
          <w:sz w:val="26"/>
          <w:szCs w:val="26"/>
          <w:u w:val="single"/>
        </w:rPr>
        <w:t>Câu 25</w:t>
      </w:r>
      <w:r w:rsidRPr="002167D0">
        <w:rPr>
          <w:sz w:val="26"/>
          <w:szCs w:val="26"/>
        </w:rPr>
        <w:t>: Hội nghị I-an-ta được triệu tập ở đâu? Vào thời gian nào?</w:t>
      </w:r>
    </w:p>
    <w:p w14:paraId="37D5C952" w14:textId="6E834EE5"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Tại Pháp. Từ ngày 04 đến 12 tháng 4 năm 1945</w:t>
      </w:r>
    </w:p>
    <w:p w14:paraId="1F992662" w14:textId="0BD2DBD9"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Tại Liên Xô. Từ ngày 04 đến 11 tháng 2 năm 1945</w:t>
      </w:r>
    </w:p>
    <w:p w14:paraId="51623E0A" w14:textId="379EF3D6"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Tại Anh. Từ ngày 04 đến 12 tháng 2 năm 1945</w:t>
      </w:r>
    </w:p>
    <w:p w14:paraId="40F2E790" w14:textId="1A041081"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Tại Mĩ. Từ ngày 04 đến 12 tháng 3 năm 1945</w:t>
      </w:r>
    </w:p>
    <w:p w14:paraId="417E0412" w14:textId="77777777" w:rsidR="00496BC7" w:rsidRPr="002167D0" w:rsidRDefault="00496BC7" w:rsidP="00496BC7">
      <w:pPr>
        <w:spacing w:line="240" w:lineRule="auto"/>
        <w:rPr>
          <w:sz w:val="26"/>
          <w:szCs w:val="26"/>
        </w:rPr>
      </w:pPr>
      <w:r w:rsidRPr="002167D0">
        <w:rPr>
          <w:b/>
          <w:bCs/>
          <w:sz w:val="26"/>
          <w:szCs w:val="26"/>
          <w:u w:val="single"/>
        </w:rPr>
        <w:t>Câu 26</w:t>
      </w:r>
      <w:r w:rsidRPr="002167D0">
        <w:rPr>
          <w:sz w:val="26"/>
          <w:szCs w:val="26"/>
        </w:rPr>
        <w:t>: Để hoàn thành nhiệm vụ chung, vai trò của cách mạng miền Bắc sẽ là gì?</w:t>
      </w:r>
    </w:p>
    <w:p w14:paraId="1A6EF6DD" w14:textId="68BE1D21"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Miền Bắc là hậu phương, có vai trò quyết định trực tiếp.</w:t>
      </w:r>
    </w:p>
    <w:p w14:paraId="2E014B56" w14:textId="3B1D5AFA"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Miền Bắc là hậu phương, có vai trò quyết định nhất.</w:t>
      </w:r>
    </w:p>
    <w:p w14:paraId="02B3EDED" w14:textId="480329B9"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Miền Bắc là hậu phương, có nhiệm vụ chi viện cho cách mạng miền Nam</w:t>
      </w:r>
    </w:p>
    <w:p w14:paraId="4BBB3BBE" w14:textId="756B5307"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Miền Bắc là hậu phương, có nhiệm vụ bảo vệ cách mạng miền Nam</w:t>
      </w:r>
    </w:p>
    <w:p w14:paraId="529970B1" w14:textId="07E2856E" w:rsidR="00496BC7" w:rsidRPr="002167D0" w:rsidRDefault="00496BC7" w:rsidP="00496BC7">
      <w:pPr>
        <w:spacing w:line="240" w:lineRule="auto"/>
        <w:rPr>
          <w:sz w:val="26"/>
          <w:szCs w:val="26"/>
        </w:rPr>
      </w:pPr>
      <w:r w:rsidRPr="002167D0">
        <w:rPr>
          <w:b/>
          <w:bCs/>
          <w:sz w:val="26"/>
          <w:szCs w:val="26"/>
          <w:u w:val="single"/>
        </w:rPr>
        <w:t>Câu 27</w:t>
      </w:r>
      <w:r w:rsidRPr="002167D0">
        <w:rPr>
          <w:sz w:val="26"/>
          <w:szCs w:val="26"/>
        </w:rPr>
        <w:t xml:space="preserve">: Tình hình chung của các nước châu Phi sau khi giành được độc lập: </w:t>
      </w:r>
    </w:p>
    <w:p w14:paraId="63850666" w14:textId="20B63F53"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Tình hình chính trị xã hội ổn định</w:t>
      </w:r>
    </w:p>
    <w:p w14:paraId="01535791" w14:textId="043ECA66"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Nền kinh tế phát triển đạt mức  tăng trưởng cao</w:t>
      </w:r>
    </w:p>
    <w:p w14:paraId="7553075A" w14:textId="4F73371E"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Các nước châu Phi nhất trí thành lập nhà nước chung châu Phi</w:t>
      </w:r>
    </w:p>
    <w:p w14:paraId="11AB0895" w14:textId="35AA4EBD"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 xml:space="preserve">Tình trạng đói nghèo, xung đột, nội chiến, nợ nần chồng chất bệnh dịch hoành hành ở nhiều nước châu Phi </w:t>
      </w:r>
    </w:p>
    <w:p w14:paraId="6974FAD8" w14:textId="182577D3" w:rsidR="00496BC7" w:rsidRPr="002167D0" w:rsidRDefault="00496BC7" w:rsidP="00496BC7">
      <w:pPr>
        <w:spacing w:line="240" w:lineRule="auto"/>
        <w:rPr>
          <w:sz w:val="26"/>
          <w:szCs w:val="26"/>
        </w:rPr>
      </w:pPr>
      <w:r w:rsidRPr="002167D0">
        <w:rPr>
          <w:b/>
          <w:bCs/>
          <w:sz w:val="26"/>
          <w:szCs w:val="26"/>
          <w:u w:val="single"/>
        </w:rPr>
        <w:t>Câu 28</w:t>
      </w:r>
      <w:r w:rsidRPr="002167D0">
        <w:rPr>
          <w:sz w:val="26"/>
          <w:szCs w:val="26"/>
        </w:rPr>
        <w:t>:</w:t>
      </w:r>
      <w:r w:rsidR="005217CF">
        <w:rPr>
          <w:sz w:val="26"/>
          <w:szCs w:val="26"/>
        </w:rPr>
        <w:t xml:space="preserve"> </w:t>
      </w:r>
      <w:r w:rsidRPr="002167D0">
        <w:rPr>
          <w:sz w:val="26"/>
          <w:szCs w:val="26"/>
        </w:rPr>
        <w:t>Chiến lược “Chiến tranh cục bộ”, được sử dụng theo công thức nào?</w:t>
      </w:r>
    </w:p>
    <w:p w14:paraId="47C82296" w14:textId="168F62DE"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Cuộc chiến tranh xâm lược thực dân mới, tiến hành bằng quân Ngụy là chủ yếu + vũ khí + trang thiết bị hiện đại của Mĩ.</w:t>
      </w:r>
    </w:p>
    <w:p w14:paraId="63E3A078" w14:textId="2E1E8073"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 xml:space="preserve"> Cuộc chiến tranh xâm lược thực dân mới, tiến hành bằng quân Mĩ là chủ yếu + quân Ngụy + vũ khí + trang thiết bị hiện đại của Mĩ.</w:t>
      </w:r>
    </w:p>
    <w:p w14:paraId="2E8FFC7A" w14:textId="597E24EE"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Cuộc chiến tranh xâm lược thực dân mới, tiến hành bằng lực lượng quân đội Mĩ + quân đồng minh + quân Ngụy + trang thiết bị hiện đại của Mĩ.</w:t>
      </w:r>
    </w:p>
    <w:p w14:paraId="6B3E31D3" w14:textId="42053A4A"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Cuộc chiến tranh xâm lược thực dân mới, tiến hành bằng lực lượng quân đội Mĩ+quân đồng minh + trang thiết bị hiện đại của Mĩ.</w:t>
      </w:r>
    </w:p>
    <w:p w14:paraId="4C0A6C27" w14:textId="77777777" w:rsidR="00496BC7" w:rsidRPr="002167D0" w:rsidRDefault="00496BC7" w:rsidP="00496BC7">
      <w:pPr>
        <w:spacing w:line="240" w:lineRule="auto"/>
        <w:rPr>
          <w:sz w:val="26"/>
          <w:szCs w:val="26"/>
        </w:rPr>
      </w:pPr>
      <w:r w:rsidRPr="002167D0">
        <w:rPr>
          <w:b/>
          <w:bCs/>
          <w:sz w:val="26"/>
          <w:szCs w:val="26"/>
          <w:u w:val="single"/>
        </w:rPr>
        <w:lastRenderedPageBreak/>
        <w:t>Câu 29</w:t>
      </w:r>
      <w:r w:rsidRPr="002167D0">
        <w:rPr>
          <w:sz w:val="26"/>
          <w:szCs w:val="26"/>
        </w:rPr>
        <w:t>: Hãy cho biết mục tiêu của tổ chức ASEAN là gì?</w:t>
      </w:r>
    </w:p>
    <w:p w14:paraId="46E401CA" w14:textId="75078362"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Giữ gìn hòa bình,</w:t>
      </w:r>
      <w:r w:rsidR="005217CF">
        <w:rPr>
          <w:sz w:val="26"/>
          <w:szCs w:val="26"/>
        </w:rPr>
        <w:t xml:space="preserve"> </w:t>
      </w:r>
      <w:r w:rsidRPr="002167D0">
        <w:rPr>
          <w:sz w:val="26"/>
          <w:szCs w:val="26"/>
        </w:rPr>
        <w:t>an ninh các nước thành viên,củng cố sự hợp tác chính trị,quân sự,giúp đỡ giữa các nước XHCN</w:t>
      </w:r>
    </w:p>
    <w:p w14:paraId="34257242" w14:textId="39643A85"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Đẩy mạnh hợp tác,</w:t>
      </w:r>
      <w:r w:rsidR="005217CF">
        <w:rPr>
          <w:sz w:val="26"/>
          <w:szCs w:val="26"/>
        </w:rPr>
        <w:t xml:space="preserve"> </w:t>
      </w:r>
      <w:r w:rsidRPr="002167D0">
        <w:rPr>
          <w:sz w:val="26"/>
          <w:szCs w:val="26"/>
        </w:rPr>
        <w:t>giúp đỡ lẫn nhau giữa các nước XHCN</w:t>
      </w:r>
    </w:p>
    <w:p w14:paraId="1B9D1995" w14:textId="19F97555"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Hợp tác phát triển kinh tế, văn hóa giữa các nước thành viên trên tinh thần duy trì  hòa bình và ổn định khu vực.</w:t>
      </w:r>
    </w:p>
    <w:p w14:paraId="2A88EF08" w14:textId="123F1BA7" w:rsidR="00496BC7" w:rsidRPr="001D23BE"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Liên minh với nhau để mở rộng thế lực.</w:t>
      </w:r>
    </w:p>
    <w:p w14:paraId="6246D88D" w14:textId="5525C21A" w:rsidR="00496BC7" w:rsidRPr="002167D0" w:rsidRDefault="00496BC7" w:rsidP="00496BC7">
      <w:pPr>
        <w:spacing w:line="240" w:lineRule="auto"/>
        <w:rPr>
          <w:sz w:val="26"/>
          <w:szCs w:val="26"/>
        </w:rPr>
      </w:pPr>
      <w:r w:rsidRPr="002167D0">
        <w:rPr>
          <w:b/>
          <w:bCs/>
          <w:sz w:val="26"/>
          <w:szCs w:val="26"/>
          <w:u w:val="single"/>
        </w:rPr>
        <w:t>Câu 30:</w:t>
      </w:r>
      <w:r w:rsidRPr="002167D0">
        <w:rPr>
          <w:sz w:val="26"/>
          <w:szCs w:val="26"/>
        </w:rPr>
        <w:t xml:space="preserve"> Ý nghĩa lớn nhất của việc miền Bắc đánh bại chiến tranh phá hoại lần thứ nhất của đế quốc Mĩ là gì?</w:t>
      </w:r>
    </w:p>
    <w:p w14:paraId="52EE8079" w14:textId="514B7372"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Thể hiện quyết tâm đánh thắng giặc Mĩ của quân dân ta.</w:t>
      </w:r>
    </w:p>
    <w:p w14:paraId="22C38756" w14:textId="7EBE4372" w:rsidR="00496BC7" w:rsidRPr="002167D0" w:rsidRDefault="00496BC7" w:rsidP="00496BC7">
      <w:pPr>
        <w:spacing w:line="240" w:lineRule="auto"/>
        <w:rPr>
          <w:sz w:val="26"/>
          <w:szCs w:val="26"/>
        </w:rPr>
      </w:pPr>
      <w:r w:rsidRPr="002167D0">
        <w:rPr>
          <w:sz w:val="26"/>
          <w:szCs w:val="26"/>
        </w:rPr>
        <w:t>B</w:t>
      </w:r>
      <w:r w:rsidR="00E77C3A">
        <w:rPr>
          <w:sz w:val="26"/>
          <w:szCs w:val="26"/>
        </w:rPr>
        <w:t xml:space="preserve">. </w:t>
      </w:r>
      <w:r w:rsidRPr="002167D0">
        <w:rPr>
          <w:sz w:val="26"/>
          <w:szCs w:val="26"/>
        </w:rPr>
        <w:t>Làm lung lay ý chí xâm lược của đế quốc Mĩ.</w:t>
      </w:r>
    </w:p>
    <w:p w14:paraId="422BBEDD" w14:textId="66E2B044"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Bảo vệ miền Bắc.</w:t>
      </w:r>
    </w:p>
    <w:p w14:paraId="23460F36" w14:textId="774EB20D" w:rsidR="00496BC7" w:rsidRPr="002167D0" w:rsidRDefault="00496BC7" w:rsidP="00496BC7">
      <w:pPr>
        <w:spacing w:line="240" w:lineRule="auto"/>
        <w:rPr>
          <w:sz w:val="26"/>
          <w:szCs w:val="26"/>
        </w:rPr>
      </w:pPr>
      <w:r w:rsidRPr="002167D0">
        <w:rPr>
          <w:sz w:val="26"/>
          <w:szCs w:val="26"/>
        </w:rPr>
        <w:t>D</w:t>
      </w:r>
      <w:r w:rsidR="00E77C3A">
        <w:rPr>
          <w:sz w:val="26"/>
          <w:szCs w:val="26"/>
        </w:rPr>
        <w:t xml:space="preserve">. </w:t>
      </w:r>
      <w:r w:rsidRPr="002167D0">
        <w:rPr>
          <w:sz w:val="26"/>
          <w:szCs w:val="26"/>
        </w:rPr>
        <w:t>Đánh bại âm mưu phá hoại miền Bắc của đế quốc Mĩ, miền Bắc tiếp tục làm nhiệm vụ của hậu phương lớn.</w:t>
      </w:r>
    </w:p>
    <w:p w14:paraId="620FE87F" w14:textId="77777777" w:rsidR="00496BC7" w:rsidRPr="002167D0" w:rsidRDefault="00496BC7" w:rsidP="00496BC7">
      <w:pPr>
        <w:spacing w:line="240" w:lineRule="auto"/>
        <w:rPr>
          <w:sz w:val="26"/>
          <w:szCs w:val="26"/>
        </w:rPr>
      </w:pPr>
      <w:r w:rsidRPr="002167D0">
        <w:rPr>
          <w:b/>
          <w:bCs/>
          <w:sz w:val="26"/>
          <w:szCs w:val="26"/>
          <w:u w:val="single"/>
        </w:rPr>
        <w:t>Câu 31</w:t>
      </w:r>
      <w:r w:rsidRPr="002167D0">
        <w:rPr>
          <w:sz w:val="26"/>
          <w:szCs w:val="26"/>
        </w:rPr>
        <w:t>: Nhận xét nào phản ánh đúng vai trò của Liên Xô đối với phong trào giải phóng dân tộc sau chiến tranh thế giới thứ hai?</w:t>
      </w:r>
    </w:p>
    <w:p w14:paraId="095086B3" w14:textId="31050C67" w:rsidR="00496BC7" w:rsidRPr="002167D0" w:rsidRDefault="00496BC7" w:rsidP="00496BC7">
      <w:pPr>
        <w:spacing w:line="240" w:lineRule="auto"/>
        <w:rPr>
          <w:sz w:val="26"/>
          <w:szCs w:val="26"/>
        </w:rPr>
      </w:pPr>
      <w:r w:rsidRPr="002167D0">
        <w:rPr>
          <w:sz w:val="26"/>
          <w:szCs w:val="26"/>
        </w:rPr>
        <w:t>A</w:t>
      </w:r>
      <w:r w:rsidR="00E77C3A">
        <w:rPr>
          <w:sz w:val="26"/>
          <w:szCs w:val="26"/>
        </w:rPr>
        <w:t xml:space="preserve">. </w:t>
      </w:r>
      <w:r w:rsidRPr="002167D0">
        <w:rPr>
          <w:sz w:val="26"/>
          <w:szCs w:val="26"/>
        </w:rPr>
        <w:t>Đồng minh tin cậy</w:t>
      </w:r>
      <w:r w:rsidR="007065A1">
        <w:rPr>
          <w:sz w:val="26"/>
          <w:szCs w:val="26"/>
        </w:rPr>
        <w:t xml:space="preserve">                                         </w:t>
      </w:r>
      <w:r w:rsidRPr="002167D0">
        <w:rPr>
          <w:sz w:val="26"/>
          <w:szCs w:val="26"/>
        </w:rPr>
        <w:t>B</w:t>
      </w:r>
      <w:r w:rsidR="00E77C3A">
        <w:rPr>
          <w:sz w:val="26"/>
          <w:szCs w:val="26"/>
        </w:rPr>
        <w:t xml:space="preserve">. </w:t>
      </w:r>
      <w:r w:rsidRPr="002167D0">
        <w:rPr>
          <w:sz w:val="26"/>
          <w:szCs w:val="26"/>
        </w:rPr>
        <w:t>Chỗ dựa vững chắc</w:t>
      </w:r>
    </w:p>
    <w:p w14:paraId="55A3D162" w14:textId="2D2D103D" w:rsidR="00496BC7" w:rsidRPr="002167D0" w:rsidRDefault="00496BC7" w:rsidP="00496BC7">
      <w:pPr>
        <w:spacing w:line="240" w:lineRule="auto"/>
        <w:rPr>
          <w:sz w:val="26"/>
          <w:szCs w:val="26"/>
        </w:rPr>
      </w:pPr>
      <w:r w:rsidRPr="002167D0">
        <w:rPr>
          <w:sz w:val="26"/>
          <w:szCs w:val="26"/>
        </w:rPr>
        <w:t>C</w:t>
      </w:r>
      <w:r w:rsidR="00E77C3A">
        <w:rPr>
          <w:sz w:val="26"/>
          <w:szCs w:val="26"/>
        </w:rPr>
        <w:t xml:space="preserve">. </w:t>
      </w:r>
      <w:r w:rsidRPr="002167D0">
        <w:rPr>
          <w:sz w:val="26"/>
          <w:szCs w:val="26"/>
        </w:rPr>
        <w:t>Nước viện trợ không hoàn lại</w:t>
      </w:r>
      <w:r w:rsidR="007065A1">
        <w:rPr>
          <w:sz w:val="26"/>
          <w:szCs w:val="26"/>
        </w:rPr>
        <w:t xml:space="preserve">                        </w:t>
      </w:r>
      <w:r w:rsidRPr="002167D0">
        <w:rPr>
          <w:sz w:val="26"/>
          <w:szCs w:val="26"/>
        </w:rPr>
        <w:t>D</w:t>
      </w:r>
      <w:r w:rsidR="00E77C3A">
        <w:rPr>
          <w:sz w:val="26"/>
          <w:szCs w:val="26"/>
        </w:rPr>
        <w:t xml:space="preserve">. </w:t>
      </w:r>
      <w:r w:rsidRPr="002167D0">
        <w:rPr>
          <w:sz w:val="26"/>
          <w:szCs w:val="26"/>
        </w:rPr>
        <w:t>Cầu nối kí kết các hiệp ước ngoại giao</w:t>
      </w:r>
    </w:p>
    <w:p w14:paraId="08A47000" w14:textId="2A3E359A" w:rsidR="00496BC7" w:rsidRPr="002167D0" w:rsidRDefault="00496BC7" w:rsidP="00496BC7">
      <w:pPr>
        <w:spacing w:line="240" w:lineRule="auto"/>
        <w:rPr>
          <w:sz w:val="26"/>
          <w:szCs w:val="26"/>
        </w:rPr>
      </w:pPr>
      <w:r w:rsidRPr="002167D0">
        <w:rPr>
          <w:b/>
          <w:bCs/>
          <w:sz w:val="26"/>
          <w:szCs w:val="26"/>
          <w:u w:val="single"/>
        </w:rPr>
        <w:t>Câu 32</w:t>
      </w:r>
      <w:r w:rsidRPr="002167D0">
        <w:rPr>
          <w:sz w:val="26"/>
          <w:szCs w:val="26"/>
        </w:rPr>
        <w:t>:</w:t>
      </w:r>
      <w:r w:rsidR="00E77C3A">
        <w:rPr>
          <w:sz w:val="26"/>
          <w:szCs w:val="26"/>
        </w:rPr>
        <w:t xml:space="preserve"> </w:t>
      </w:r>
      <w:r w:rsidRPr="002167D0">
        <w:rPr>
          <w:sz w:val="26"/>
          <w:szCs w:val="26"/>
        </w:rPr>
        <w:t>Ngày 24, 25/4/1970, Hội nghị cấp cao 3 nước Đông Dương họp nhằm mục đích gì?</w:t>
      </w:r>
    </w:p>
    <w:p w14:paraId="276969D9" w14:textId="1E50C0B6"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Bắt tay nhau cùng kháng chiến chống Mĩ.</w:t>
      </w:r>
    </w:p>
    <w:p w14:paraId="120E6601" w14:textId="740AC543"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Vạch trần âm mưu “Đông Dương hóa chiến tranh” của đế quốc Mĩ.</w:t>
      </w:r>
    </w:p>
    <w:p w14:paraId="4D6BE25E" w14:textId="1C7736DB"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Đối phó với âm mưu của đế quốc Mĩ và biểu thị quyết tâm đoàn kết chiến đấu chống Mĩ của nhân dân 3 nước Đông Dương.</w:t>
      </w:r>
    </w:p>
    <w:p w14:paraId="5FDADBFF" w14:textId="392F467C" w:rsidR="00496BC7" w:rsidRPr="002167D0" w:rsidRDefault="00496BC7" w:rsidP="00496BC7">
      <w:pPr>
        <w:spacing w:line="240" w:lineRule="auto"/>
        <w:rPr>
          <w:sz w:val="26"/>
          <w:szCs w:val="26"/>
        </w:rPr>
      </w:pPr>
      <w:r w:rsidRPr="002167D0">
        <w:rPr>
          <w:sz w:val="26"/>
          <w:szCs w:val="26"/>
        </w:rPr>
        <w:t>D</w:t>
      </w:r>
      <w:r w:rsidR="007065A1">
        <w:rPr>
          <w:sz w:val="26"/>
          <w:szCs w:val="26"/>
        </w:rPr>
        <w:t xml:space="preserve">. </w:t>
      </w:r>
      <w:r w:rsidRPr="002167D0">
        <w:rPr>
          <w:sz w:val="26"/>
          <w:szCs w:val="26"/>
        </w:rPr>
        <w:t>Xây dựng căn cứ địa kháng chiến của nhân dân 3 nước Đông Dương.</w:t>
      </w:r>
    </w:p>
    <w:p w14:paraId="6A36AC49" w14:textId="77777777" w:rsidR="00496BC7" w:rsidRPr="002167D0" w:rsidRDefault="00496BC7" w:rsidP="00496BC7">
      <w:pPr>
        <w:spacing w:line="240" w:lineRule="auto"/>
        <w:rPr>
          <w:sz w:val="26"/>
          <w:szCs w:val="26"/>
        </w:rPr>
      </w:pPr>
      <w:r w:rsidRPr="002167D0">
        <w:rPr>
          <w:b/>
          <w:bCs/>
          <w:sz w:val="26"/>
          <w:szCs w:val="26"/>
          <w:u w:val="single"/>
        </w:rPr>
        <w:t>Câu 33</w:t>
      </w:r>
      <w:r w:rsidRPr="002167D0">
        <w:rPr>
          <w:sz w:val="26"/>
          <w:szCs w:val="26"/>
        </w:rPr>
        <w:t>: Ních-Xơn thực hiện cuộc chiến tranh phá hoại miền Bắc lần thứ hai với ý đồ lớn nhất là gì?</w:t>
      </w:r>
    </w:p>
    <w:p w14:paraId="4E7C66E0" w14:textId="6510F9B5"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Cứu nguy cho chiến lược “Việt Nam hóa chiến tranh” và tạo thế mạnh trên bàn đàm phán Pa-ri.</w:t>
      </w:r>
    </w:p>
    <w:p w14:paraId="158390F8" w14:textId="645C1338"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Ngăn chặn sự chi viện của miền Bắc đối với miền Nam.</w:t>
      </w:r>
    </w:p>
    <w:p w14:paraId="735D3BA7" w14:textId="3982B1BC"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Làm lung lay ý chí quyết tâm chống Mĩ cứu nước của nhân dân ta</w:t>
      </w:r>
    </w:p>
    <w:p w14:paraId="5AC67365" w14:textId="61FA0514" w:rsidR="00496BC7" w:rsidRPr="002167D0" w:rsidRDefault="00496BC7" w:rsidP="00496BC7">
      <w:pPr>
        <w:spacing w:line="240" w:lineRule="auto"/>
        <w:rPr>
          <w:sz w:val="26"/>
          <w:szCs w:val="26"/>
        </w:rPr>
      </w:pPr>
      <w:r w:rsidRPr="002167D0">
        <w:rPr>
          <w:sz w:val="26"/>
          <w:szCs w:val="26"/>
        </w:rPr>
        <w:t>D</w:t>
      </w:r>
      <w:r w:rsidR="007065A1">
        <w:rPr>
          <w:sz w:val="26"/>
          <w:szCs w:val="26"/>
        </w:rPr>
        <w:t xml:space="preserve">. </w:t>
      </w:r>
      <w:r w:rsidRPr="002167D0">
        <w:rPr>
          <w:sz w:val="26"/>
          <w:szCs w:val="26"/>
        </w:rPr>
        <w:t>Phong tỏa cảng Hải Phòng và các sông, luồng lạch, vùng biển miền Bắc</w:t>
      </w:r>
    </w:p>
    <w:p w14:paraId="6CF47BBC" w14:textId="77777777" w:rsidR="00496BC7" w:rsidRPr="002167D0" w:rsidRDefault="00496BC7" w:rsidP="00496BC7">
      <w:pPr>
        <w:spacing w:line="240" w:lineRule="auto"/>
        <w:rPr>
          <w:sz w:val="26"/>
          <w:szCs w:val="26"/>
        </w:rPr>
      </w:pPr>
      <w:r w:rsidRPr="002167D0">
        <w:rPr>
          <w:b/>
          <w:bCs/>
          <w:sz w:val="26"/>
          <w:szCs w:val="26"/>
          <w:u w:val="single"/>
        </w:rPr>
        <w:t>Câu 34</w:t>
      </w:r>
      <w:r w:rsidRPr="002167D0">
        <w:rPr>
          <w:sz w:val="26"/>
          <w:szCs w:val="26"/>
        </w:rPr>
        <w:t>: Nguyên nhân trực tiếp nào có ý nghĩa quyết định nhất buộc Mĩ phải ký hiệp định Pari (27/1/1973)?</w:t>
      </w:r>
    </w:p>
    <w:p w14:paraId="7A3BDF8B" w14:textId="2352EBA0"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Do đòi hỏi của dư luận thế giới đòi chấm dứt chiến tranh Việt Nam</w:t>
      </w:r>
    </w:p>
    <w:p w14:paraId="65FBC843" w14:textId="36B98C2A"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Do đòi hỏi của nhân dân Mĩ đòi chấm dứt chiến tranh Việt Nam.</w:t>
      </w:r>
    </w:p>
    <w:p w14:paraId="073E9A6B" w14:textId="62E892D3"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Do Mĩ liên tục thất bại quân sự trên chiến trường Việt Nam, nhất là trận “Điện Biên Phủ trên không”.</w:t>
      </w:r>
    </w:p>
    <w:p w14:paraId="07B6B9D1" w14:textId="523F568F" w:rsidR="00496BC7" w:rsidRPr="002167D0" w:rsidRDefault="00496BC7" w:rsidP="00496BC7">
      <w:pPr>
        <w:spacing w:line="240" w:lineRule="auto"/>
        <w:rPr>
          <w:sz w:val="26"/>
          <w:szCs w:val="26"/>
        </w:rPr>
      </w:pPr>
      <w:r w:rsidRPr="002167D0">
        <w:rPr>
          <w:sz w:val="26"/>
          <w:szCs w:val="26"/>
        </w:rPr>
        <w:lastRenderedPageBreak/>
        <w:t>D</w:t>
      </w:r>
      <w:r w:rsidR="007065A1">
        <w:rPr>
          <w:sz w:val="26"/>
          <w:szCs w:val="26"/>
        </w:rPr>
        <w:t xml:space="preserve">. </w:t>
      </w:r>
      <w:r w:rsidRPr="002167D0">
        <w:rPr>
          <w:sz w:val="26"/>
          <w:szCs w:val="26"/>
        </w:rPr>
        <w:t>Do Mĩ không còn đủ sức tiếp tục cuộc chiến tranh ở Việt Nam</w:t>
      </w:r>
    </w:p>
    <w:p w14:paraId="082395F6" w14:textId="77777777" w:rsidR="00496BC7" w:rsidRPr="002167D0" w:rsidRDefault="00496BC7" w:rsidP="00496BC7">
      <w:pPr>
        <w:spacing w:line="240" w:lineRule="auto"/>
        <w:rPr>
          <w:sz w:val="26"/>
          <w:szCs w:val="26"/>
        </w:rPr>
      </w:pPr>
      <w:r w:rsidRPr="002167D0">
        <w:rPr>
          <w:b/>
          <w:bCs/>
          <w:sz w:val="26"/>
          <w:szCs w:val="26"/>
          <w:u w:val="single"/>
        </w:rPr>
        <w:t>Câu 35</w:t>
      </w:r>
      <w:r w:rsidRPr="002167D0">
        <w:rPr>
          <w:sz w:val="26"/>
          <w:szCs w:val="26"/>
        </w:rPr>
        <w:t>: Việc Liên Xô chế tạo thành công bom nguyên tử năm 1949 chứng tỏ điều gì?</w:t>
      </w:r>
    </w:p>
    <w:p w14:paraId="583CA075" w14:textId="689A2BD3"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Mĩ mất thế độc quyền không còn hù dọa thế giới bằng vũ khí nguyên tử</w:t>
      </w:r>
    </w:p>
    <w:p w14:paraId="28E49B25" w14:textId="6348D3D9"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Lực lượng quân sự của Liên Xô và Mĩ cân bằng</w:t>
      </w:r>
    </w:p>
    <w:p w14:paraId="6520B0D5" w14:textId="79AA931A"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Đánh dấu bước phát triển khoa học – kĩ thuật của Liên Xô</w:t>
      </w:r>
    </w:p>
    <w:p w14:paraId="322CC5C7" w14:textId="143D928A" w:rsidR="00496BC7" w:rsidRPr="002167D0" w:rsidRDefault="00496BC7" w:rsidP="00496BC7">
      <w:pPr>
        <w:spacing w:line="240" w:lineRule="auto"/>
        <w:rPr>
          <w:sz w:val="26"/>
          <w:szCs w:val="26"/>
        </w:rPr>
      </w:pPr>
      <w:r w:rsidRPr="002167D0">
        <w:rPr>
          <w:sz w:val="26"/>
          <w:szCs w:val="26"/>
        </w:rPr>
        <w:t>D</w:t>
      </w:r>
      <w:r w:rsidR="007065A1">
        <w:rPr>
          <w:sz w:val="26"/>
          <w:szCs w:val="26"/>
        </w:rPr>
        <w:t xml:space="preserve">. </w:t>
      </w:r>
      <w:r w:rsidRPr="002167D0">
        <w:rPr>
          <w:sz w:val="26"/>
          <w:szCs w:val="26"/>
        </w:rPr>
        <w:t>Cân bằng quân sự phá vỡ thế độc quyền nguyên tử của Mĩ</w:t>
      </w:r>
    </w:p>
    <w:p w14:paraId="14A9C2A8" w14:textId="77777777" w:rsidR="00496BC7" w:rsidRPr="002167D0" w:rsidRDefault="00496BC7" w:rsidP="00496BC7">
      <w:pPr>
        <w:spacing w:line="240" w:lineRule="auto"/>
        <w:rPr>
          <w:sz w:val="26"/>
          <w:szCs w:val="26"/>
        </w:rPr>
      </w:pPr>
      <w:r w:rsidRPr="002167D0">
        <w:rPr>
          <w:b/>
          <w:bCs/>
          <w:sz w:val="26"/>
          <w:szCs w:val="26"/>
          <w:u w:val="single"/>
        </w:rPr>
        <w:t>Câu36</w:t>
      </w:r>
      <w:r w:rsidRPr="002167D0">
        <w:rPr>
          <w:sz w:val="26"/>
          <w:szCs w:val="26"/>
        </w:rPr>
        <w:t>: Nhiệm vụ của cách mạng miền Nam sau 1954 là gì?</w:t>
      </w:r>
    </w:p>
    <w:p w14:paraId="4F9D75B5" w14:textId="10E0A1AA"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Tiếp tục đấu tranh vũ trang chống thực dân Pháp.</w:t>
      </w:r>
    </w:p>
    <w:p w14:paraId="66B96FF3" w14:textId="769A981E"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Đấu tranh chính trị chống Mĩ - Diệm, đòi thi hành Hiệp định Giơ-ne-vơ, bảo vệ hòa bình.</w:t>
      </w:r>
    </w:p>
    <w:p w14:paraId="7308BD41" w14:textId="6D1F7BCE"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Bảo vệ miền Bắc XHCN, để Miền Bắc đủ sức chi viện cho miền Nam.</w:t>
      </w:r>
    </w:p>
    <w:p w14:paraId="5DF760E6" w14:textId="1F88E493" w:rsidR="00496BC7" w:rsidRPr="002167D0" w:rsidRDefault="00496BC7" w:rsidP="00496BC7">
      <w:pPr>
        <w:spacing w:line="240" w:lineRule="auto"/>
        <w:rPr>
          <w:sz w:val="26"/>
          <w:szCs w:val="26"/>
        </w:rPr>
      </w:pPr>
      <w:r w:rsidRPr="002167D0">
        <w:rPr>
          <w:sz w:val="26"/>
          <w:szCs w:val="26"/>
        </w:rPr>
        <w:t>D</w:t>
      </w:r>
      <w:r w:rsidR="007065A1">
        <w:rPr>
          <w:sz w:val="26"/>
          <w:szCs w:val="26"/>
        </w:rPr>
        <w:t xml:space="preserve">. </w:t>
      </w:r>
      <w:r w:rsidRPr="002167D0">
        <w:rPr>
          <w:sz w:val="26"/>
          <w:szCs w:val="26"/>
        </w:rPr>
        <w:t>Chống “tố cộng”, “diệt cộng”, đòi quyền tự do, dân chủ.</w:t>
      </w:r>
    </w:p>
    <w:p w14:paraId="764D3B5B" w14:textId="4638B40B" w:rsidR="00496BC7" w:rsidRPr="002167D0" w:rsidRDefault="00496BC7" w:rsidP="00496BC7">
      <w:pPr>
        <w:spacing w:line="240" w:lineRule="auto"/>
        <w:rPr>
          <w:sz w:val="26"/>
          <w:szCs w:val="26"/>
        </w:rPr>
      </w:pPr>
      <w:r w:rsidRPr="002167D0">
        <w:rPr>
          <w:b/>
          <w:bCs/>
          <w:sz w:val="26"/>
          <w:szCs w:val="26"/>
          <w:u w:val="single"/>
        </w:rPr>
        <w:t>Câu 3</w:t>
      </w:r>
      <w:r>
        <w:rPr>
          <w:b/>
          <w:bCs/>
          <w:sz w:val="26"/>
          <w:szCs w:val="26"/>
          <w:u w:val="single"/>
        </w:rPr>
        <w:t>7</w:t>
      </w:r>
      <w:r w:rsidRPr="002167D0">
        <w:rPr>
          <w:sz w:val="26"/>
          <w:szCs w:val="26"/>
        </w:rPr>
        <w:t>:</w:t>
      </w:r>
      <w:r w:rsidR="007065A1">
        <w:rPr>
          <w:sz w:val="26"/>
          <w:szCs w:val="26"/>
        </w:rPr>
        <w:t xml:space="preserve">. </w:t>
      </w:r>
      <w:r w:rsidRPr="002167D0">
        <w:rPr>
          <w:sz w:val="26"/>
          <w:szCs w:val="26"/>
        </w:rPr>
        <w:t>Tình hình thế giới từ 1991 đến nay diễn ra theo mấy xu thế?</w:t>
      </w:r>
    </w:p>
    <w:p w14:paraId="49C1BD09" w14:textId="5EF20E1A"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Hai xu thế              B</w:t>
      </w:r>
      <w:r w:rsidR="007065A1">
        <w:rPr>
          <w:sz w:val="26"/>
          <w:szCs w:val="26"/>
        </w:rPr>
        <w:t xml:space="preserve">. </w:t>
      </w:r>
      <w:r w:rsidRPr="002167D0">
        <w:rPr>
          <w:sz w:val="26"/>
          <w:szCs w:val="26"/>
        </w:rPr>
        <w:t>Ba xu thế                         C</w:t>
      </w:r>
      <w:r w:rsidR="007065A1">
        <w:rPr>
          <w:sz w:val="26"/>
          <w:szCs w:val="26"/>
        </w:rPr>
        <w:t xml:space="preserve">. </w:t>
      </w:r>
      <w:r w:rsidRPr="002167D0">
        <w:rPr>
          <w:sz w:val="26"/>
          <w:szCs w:val="26"/>
        </w:rPr>
        <w:t>Bốn xu thế                 D</w:t>
      </w:r>
      <w:r w:rsidR="007065A1">
        <w:rPr>
          <w:sz w:val="26"/>
          <w:szCs w:val="26"/>
        </w:rPr>
        <w:t xml:space="preserve">. </w:t>
      </w:r>
      <w:r w:rsidRPr="002167D0">
        <w:rPr>
          <w:sz w:val="26"/>
          <w:szCs w:val="26"/>
        </w:rPr>
        <w:t>Năm xu thế</w:t>
      </w:r>
    </w:p>
    <w:p w14:paraId="287DE015" w14:textId="61B5965F" w:rsidR="00496BC7" w:rsidRPr="002167D0" w:rsidRDefault="00496BC7" w:rsidP="00496BC7">
      <w:pPr>
        <w:spacing w:line="240" w:lineRule="auto"/>
        <w:rPr>
          <w:sz w:val="26"/>
          <w:szCs w:val="26"/>
        </w:rPr>
      </w:pPr>
      <w:r w:rsidRPr="002167D0">
        <w:rPr>
          <w:b/>
          <w:bCs/>
          <w:sz w:val="26"/>
          <w:szCs w:val="26"/>
          <w:u w:val="single"/>
        </w:rPr>
        <w:t>Câu 38</w:t>
      </w:r>
      <w:r w:rsidRPr="002167D0">
        <w:rPr>
          <w:sz w:val="26"/>
          <w:szCs w:val="26"/>
        </w:rPr>
        <w:t>: Đổi mới không phải là thay đổi mục tiêu chủ nghĩa xã hội mà phải làm gì?</w:t>
      </w:r>
    </w:p>
    <w:p w14:paraId="000A5475" w14:textId="7B1FF4E7"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Làm cho chủ nghĩa xã hội ngày càng tốt đẹp hơn.</w:t>
      </w:r>
    </w:p>
    <w:p w14:paraId="2756C347" w14:textId="6C32048D"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Làm cho mục tiêu ấy được thực hiện có hiệu quả.</w:t>
      </w:r>
    </w:p>
    <w:p w14:paraId="468E4C2B" w14:textId="153C4FA3"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Làm cho mục tiêu đã đề ra nhanh chóng được thực hiện.</w:t>
      </w:r>
    </w:p>
    <w:p w14:paraId="5C0CD8C6" w14:textId="286D9762" w:rsidR="00496BC7" w:rsidRPr="002167D0" w:rsidRDefault="00496BC7" w:rsidP="00496BC7">
      <w:pPr>
        <w:spacing w:line="240" w:lineRule="auto"/>
        <w:rPr>
          <w:sz w:val="26"/>
          <w:szCs w:val="26"/>
        </w:rPr>
      </w:pPr>
      <w:r w:rsidRPr="002167D0">
        <w:rPr>
          <w:sz w:val="26"/>
          <w:szCs w:val="26"/>
        </w:rPr>
        <w:t>D</w:t>
      </w:r>
      <w:r w:rsidR="007065A1">
        <w:rPr>
          <w:sz w:val="26"/>
          <w:szCs w:val="26"/>
        </w:rPr>
        <w:t xml:space="preserve">. </w:t>
      </w:r>
      <w:r w:rsidRPr="002167D0">
        <w:rPr>
          <w:sz w:val="26"/>
          <w:szCs w:val="26"/>
        </w:rPr>
        <w:t>Làm cho mục tiêu đã đề ra phù hợp với thực tiễn đất nước.</w:t>
      </w:r>
    </w:p>
    <w:p w14:paraId="34DCB4B3" w14:textId="77777777" w:rsidR="00496BC7" w:rsidRPr="002167D0" w:rsidRDefault="00496BC7" w:rsidP="00496BC7">
      <w:pPr>
        <w:spacing w:line="240" w:lineRule="auto"/>
        <w:rPr>
          <w:sz w:val="26"/>
          <w:szCs w:val="26"/>
        </w:rPr>
      </w:pPr>
      <w:r w:rsidRPr="002167D0">
        <w:rPr>
          <w:b/>
          <w:bCs/>
          <w:sz w:val="26"/>
          <w:szCs w:val="26"/>
          <w:u w:val="single"/>
        </w:rPr>
        <w:t>Câu 39</w:t>
      </w:r>
      <w:r w:rsidRPr="002167D0">
        <w:rPr>
          <w:sz w:val="26"/>
          <w:szCs w:val="26"/>
        </w:rPr>
        <w:t>: Ý nghĩa then chốt, quan trọng nhất của cách mạng khoa học - kĩ thuật  lần thứ hai?</w:t>
      </w:r>
    </w:p>
    <w:p w14:paraId="120D0688" w14:textId="47A8B734" w:rsidR="00496BC7" w:rsidRPr="002167D0" w:rsidRDefault="00496BC7" w:rsidP="00496BC7">
      <w:pPr>
        <w:spacing w:line="240" w:lineRule="auto"/>
        <w:rPr>
          <w:sz w:val="26"/>
          <w:szCs w:val="26"/>
        </w:rPr>
      </w:pPr>
      <w:r w:rsidRPr="002167D0">
        <w:rPr>
          <w:sz w:val="26"/>
          <w:szCs w:val="26"/>
        </w:rPr>
        <w:t>A</w:t>
      </w:r>
      <w:r w:rsidR="007065A1">
        <w:rPr>
          <w:sz w:val="26"/>
          <w:szCs w:val="26"/>
        </w:rPr>
        <w:t xml:space="preserve">. </w:t>
      </w:r>
      <w:r w:rsidRPr="002167D0">
        <w:rPr>
          <w:sz w:val="26"/>
          <w:szCs w:val="26"/>
        </w:rPr>
        <w:t>Tạo ra một khối lượng hàng hoá đồ sộ</w:t>
      </w:r>
    </w:p>
    <w:p w14:paraId="18C0382C" w14:textId="4C3B93B1" w:rsidR="00496BC7" w:rsidRPr="002167D0" w:rsidRDefault="00496BC7" w:rsidP="00496BC7">
      <w:pPr>
        <w:spacing w:line="240" w:lineRule="auto"/>
        <w:rPr>
          <w:sz w:val="26"/>
          <w:szCs w:val="26"/>
        </w:rPr>
      </w:pPr>
      <w:r w:rsidRPr="002167D0">
        <w:rPr>
          <w:sz w:val="26"/>
          <w:szCs w:val="26"/>
        </w:rPr>
        <w:t>B</w:t>
      </w:r>
      <w:r w:rsidR="007065A1">
        <w:rPr>
          <w:sz w:val="26"/>
          <w:szCs w:val="26"/>
        </w:rPr>
        <w:t xml:space="preserve">. </w:t>
      </w:r>
      <w:r w:rsidRPr="002167D0">
        <w:rPr>
          <w:sz w:val="26"/>
          <w:szCs w:val="26"/>
        </w:rPr>
        <w:t>Đưa loài người chuyển sang nền văn minh trí tuệ</w:t>
      </w:r>
    </w:p>
    <w:p w14:paraId="21379C45" w14:textId="7E943519" w:rsidR="00496BC7" w:rsidRPr="002167D0" w:rsidRDefault="00496BC7" w:rsidP="00496BC7">
      <w:pPr>
        <w:spacing w:line="240" w:lineRule="auto"/>
        <w:rPr>
          <w:sz w:val="26"/>
          <w:szCs w:val="26"/>
        </w:rPr>
      </w:pPr>
      <w:r w:rsidRPr="002167D0">
        <w:rPr>
          <w:sz w:val="26"/>
          <w:szCs w:val="26"/>
        </w:rPr>
        <w:t>C</w:t>
      </w:r>
      <w:r w:rsidR="007065A1">
        <w:rPr>
          <w:sz w:val="26"/>
          <w:szCs w:val="26"/>
        </w:rPr>
        <w:t xml:space="preserve">. </w:t>
      </w:r>
      <w:r w:rsidRPr="002167D0">
        <w:rPr>
          <w:sz w:val="26"/>
          <w:szCs w:val="26"/>
        </w:rPr>
        <w:t>Thay đổi một cách cơ bản các nhân tố sản xuất</w:t>
      </w:r>
    </w:p>
    <w:p w14:paraId="6D72C3F4" w14:textId="63A07AC7" w:rsidR="00496BC7" w:rsidRPr="002167D0" w:rsidRDefault="00496BC7" w:rsidP="00496BC7">
      <w:pPr>
        <w:spacing w:line="240" w:lineRule="auto"/>
        <w:rPr>
          <w:sz w:val="26"/>
          <w:szCs w:val="26"/>
        </w:rPr>
      </w:pPr>
      <w:r w:rsidRPr="002167D0">
        <w:rPr>
          <w:sz w:val="26"/>
          <w:szCs w:val="26"/>
        </w:rPr>
        <w:t>D</w:t>
      </w:r>
      <w:r w:rsidR="007065A1">
        <w:rPr>
          <w:sz w:val="26"/>
          <w:szCs w:val="26"/>
        </w:rPr>
        <w:t xml:space="preserve">. </w:t>
      </w:r>
      <w:r w:rsidRPr="002167D0">
        <w:rPr>
          <w:sz w:val="26"/>
          <w:szCs w:val="26"/>
        </w:rPr>
        <w:t>Sự giao lưu quốc tế ngày càng được mở rộng</w:t>
      </w:r>
    </w:p>
    <w:p w14:paraId="397599BC" w14:textId="4FD61B03" w:rsidR="00522F1C" w:rsidRPr="002167D0" w:rsidRDefault="00522F1C" w:rsidP="00522F1C">
      <w:pPr>
        <w:spacing w:line="240" w:lineRule="auto"/>
        <w:rPr>
          <w:sz w:val="26"/>
          <w:szCs w:val="26"/>
        </w:rPr>
      </w:pPr>
      <w:r w:rsidRPr="002167D0">
        <w:rPr>
          <w:b/>
          <w:bCs/>
          <w:sz w:val="26"/>
          <w:szCs w:val="26"/>
          <w:u w:val="single"/>
        </w:rPr>
        <w:t>Câu</w:t>
      </w:r>
      <w:r>
        <w:rPr>
          <w:b/>
          <w:bCs/>
          <w:sz w:val="26"/>
          <w:szCs w:val="26"/>
          <w:u w:val="single"/>
        </w:rPr>
        <w:t>40</w:t>
      </w:r>
      <w:r w:rsidRPr="002167D0">
        <w:rPr>
          <w:b/>
          <w:bCs/>
          <w:sz w:val="26"/>
          <w:szCs w:val="26"/>
          <w:u w:val="single"/>
        </w:rPr>
        <w:t>:</w:t>
      </w:r>
      <w:r w:rsidRPr="002167D0">
        <w:rPr>
          <w:sz w:val="26"/>
          <w:szCs w:val="26"/>
        </w:rPr>
        <w:t xml:space="preserve"> Nhân tố khách quan nào đã giúp kinh tế các nước Tây Âu hồi phục sau chiến tranh thế giới thứ hai?</w:t>
      </w:r>
    </w:p>
    <w:p w14:paraId="6F9784F4" w14:textId="77777777" w:rsidR="00522F1C" w:rsidRPr="002167D0" w:rsidRDefault="00522F1C" w:rsidP="00522F1C">
      <w:pPr>
        <w:spacing w:line="240" w:lineRule="auto"/>
        <w:rPr>
          <w:sz w:val="26"/>
          <w:szCs w:val="26"/>
        </w:rPr>
      </w:pPr>
      <w:r w:rsidRPr="002167D0">
        <w:rPr>
          <w:sz w:val="26"/>
          <w:szCs w:val="26"/>
        </w:rPr>
        <w:t>A</w:t>
      </w:r>
      <w:r>
        <w:rPr>
          <w:sz w:val="26"/>
          <w:szCs w:val="26"/>
        </w:rPr>
        <w:t xml:space="preserve">. </w:t>
      </w:r>
      <w:r w:rsidRPr="002167D0">
        <w:rPr>
          <w:sz w:val="26"/>
          <w:szCs w:val="26"/>
        </w:rPr>
        <w:t>Tiền bồi thường chiến phí từ các nước bại trận</w:t>
      </w:r>
    </w:p>
    <w:p w14:paraId="22D485AB" w14:textId="77777777" w:rsidR="00522F1C" w:rsidRPr="002167D0" w:rsidRDefault="00522F1C" w:rsidP="00522F1C">
      <w:pPr>
        <w:spacing w:line="240" w:lineRule="auto"/>
        <w:rPr>
          <w:sz w:val="26"/>
          <w:szCs w:val="26"/>
        </w:rPr>
      </w:pPr>
      <w:r w:rsidRPr="002167D0">
        <w:rPr>
          <w:sz w:val="26"/>
          <w:szCs w:val="26"/>
        </w:rPr>
        <w:t>B</w:t>
      </w:r>
      <w:r>
        <w:rPr>
          <w:sz w:val="26"/>
          <w:szCs w:val="26"/>
        </w:rPr>
        <w:t xml:space="preserve">. </w:t>
      </w:r>
      <w:r w:rsidRPr="002167D0">
        <w:rPr>
          <w:sz w:val="26"/>
          <w:szCs w:val="26"/>
        </w:rPr>
        <w:t xml:space="preserve"> Sự nỗ lực của toàn thể nhân dân trong nước</w:t>
      </w:r>
    </w:p>
    <w:p w14:paraId="4E18C2DE" w14:textId="77777777" w:rsidR="00522F1C" w:rsidRPr="002167D0" w:rsidRDefault="00522F1C" w:rsidP="00522F1C">
      <w:pPr>
        <w:spacing w:line="240" w:lineRule="auto"/>
        <w:rPr>
          <w:sz w:val="26"/>
          <w:szCs w:val="26"/>
        </w:rPr>
      </w:pPr>
      <w:r w:rsidRPr="002167D0">
        <w:rPr>
          <w:sz w:val="26"/>
          <w:szCs w:val="26"/>
        </w:rPr>
        <w:t>C</w:t>
      </w:r>
      <w:r>
        <w:rPr>
          <w:sz w:val="26"/>
          <w:szCs w:val="26"/>
        </w:rPr>
        <w:t xml:space="preserve">. </w:t>
      </w:r>
      <w:r w:rsidRPr="002167D0">
        <w:rPr>
          <w:sz w:val="26"/>
          <w:szCs w:val="26"/>
        </w:rPr>
        <w:t>Viện trợ của Mĩ theo kế hoạch Mác-san</w:t>
      </w:r>
      <w:r w:rsidRPr="002167D0">
        <w:rPr>
          <w:sz w:val="26"/>
          <w:szCs w:val="26"/>
        </w:rPr>
        <w:tab/>
      </w:r>
    </w:p>
    <w:p w14:paraId="26F89F02" w14:textId="77777777" w:rsidR="00522F1C" w:rsidRPr="002167D0" w:rsidRDefault="00522F1C" w:rsidP="00522F1C">
      <w:pPr>
        <w:spacing w:line="240" w:lineRule="auto"/>
        <w:rPr>
          <w:sz w:val="26"/>
          <w:szCs w:val="26"/>
        </w:rPr>
      </w:pPr>
      <w:r w:rsidRPr="002167D0">
        <w:rPr>
          <w:sz w:val="26"/>
          <w:szCs w:val="26"/>
        </w:rPr>
        <w:t>D</w:t>
      </w:r>
      <w:r>
        <w:rPr>
          <w:sz w:val="26"/>
          <w:szCs w:val="26"/>
        </w:rPr>
        <w:t xml:space="preserve">. </w:t>
      </w:r>
      <w:r w:rsidRPr="002167D0">
        <w:rPr>
          <w:sz w:val="26"/>
          <w:szCs w:val="26"/>
        </w:rPr>
        <w:t>Sự giúp đỡ viện trợ của Liên Xô</w:t>
      </w:r>
    </w:p>
    <w:p w14:paraId="7A4C55A8" w14:textId="5D7EFA4D" w:rsidR="00522F1C" w:rsidRDefault="00522F1C" w:rsidP="00496BC7">
      <w:pPr>
        <w:spacing w:line="240" w:lineRule="auto"/>
        <w:rPr>
          <w:sz w:val="26"/>
          <w:szCs w:val="26"/>
        </w:rPr>
      </w:pPr>
    </w:p>
    <w:p w14:paraId="6B5547F1" w14:textId="41B5DEF0" w:rsidR="00522F1C" w:rsidRDefault="00522F1C" w:rsidP="00496BC7">
      <w:pPr>
        <w:spacing w:line="240" w:lineRule="auto"/>
        <w:rPr>
          <w:sz w:val="26"/>
          <w:szCs w:val="26"/>
        </w:rPr>
      </w:pPr>
    </w:p>
    <w:p w14:paraId="793676B9" w14:textId="77777777" w:rsidR="00522F1C" w:rsidRPr="002167D0" w:rsidRDefault="00522F1C" w:rsidP="00496BC7">
      <w:pPr>
        <w:spacing w:line="240" w:lineRule="auto"/>
        <w:rPr>
          <w:sz w:val="26"/>
          <w:szCs w:val="26"/>
        </w:rPr>
      </w:pPr>
    </w:p>
    <w:p w14:paraId="11421614" w14:textId="2B8D7C62" w:rsidR="00496BC7" w:rsidRDefault="00623244" w:rsidP="00496BC7">
      <w:pPr>
        <w:rPr>
          <w:sz w:val="26"/>
        </w:rPr>
      </w:pPr>
      <w:r>
        <w:rPr>
          <w:sz w:val="26"/>
        </w:rPr>
        <w:t xml:space="preserve">                                                      </w:t>
      </w:r>
    </w:p>
    <w:p w14:paraId="26FB636B" w14:textId="4D0A4C82" w:rsidR="001D23BE" w:rsidRDefault="00623244" w:rsidP="00496BC7">
      <w:pPr>
        <w:rPr>
          <w:sz w:val="26"/>
        </w:rPr>
      </w:pPr>
      <w:r>
        <w:rPr>
          <w:sz w:val="26"/>
        </w:rPr>
        <w:t xml:space="preserve">                                               -----Hết –</w:t>
      </w:r>
    </w:p>
    <w:p w14:paraId="653C8F03" w14:textId="77777777" w:rsidR="00623244" w:rsidRPr="0059027B" w:rsidRDefault="00623244" w:rsidP="00496BC7">
      <w:pPr>
        <w:rPr>
          <w:sz w:val="26"/>
        </w:rPr>
      </w:pPr>
    </w:p>
    <w:tbl>
      <w:tblPr>
        <w:tblW w:w="0" w:type="auto"/>
        <w:jc w:val="center"/>
        <w:tblLook w:val="01E0" w:firstRow="1" w:lastRow="1" w:firstColumn="1" w:lastColumn="1" w:noHBand="0" w:noVBand="0"/>
      </w:tblPr>
      <w:tblGrid>
        <w:gridCol w:w="4320"/>
        <w:gridCol w:w="5040"/>
      </w:tblGrid>
      <w:tr w:rsidR="001D23BE" w:rsidRPr="00E7397E" w14:paraId="62729CB8" w14:textId="77777777" w:rsidTr="00E77C3A">
        <w:trPr>
          <w:trHeight w:val="718"/>
          <w:jc w:val="center"/>
        </w:trPr>
        <w:tc>
          <w:tcPr>
            <w:tcW w:w="4320" w:type="dxa"/>
          </w:tcPr>
          <w:p w14:paraId="1790BB98" w14:textId="77777777" w:rsidR="001D23BE" w:rsidRPr="00E7397E" w:rsidRDefault="001D23BE" w:rsidP="00E77C3A">
            <w:pPr>
              <w:spacing w:before="0" w:after="0" w:line="240" w:lineRule="auto"/>
              <w:jc w:val="center"/>
              <w:rPr>
                <w:rFonts w:eastAsia="Times New Roman"/>
                <w:color w:val="000000"/>
                <w:sz w:val="26"/>
                <w:szCs w:val="26"/>
              </w:rPr>
            </w:pPr>
            <w:r w:rsidRPr="00E7397E">
              <w:rPr>
                <w:rFonts w:eastAsia="Times New Roman"/>
                <w:color w:val="000000"/>
                <w:sz w:val="26"/>
                <w:szCs w:val="26"/>
              </w:rPr>
              <w:t>PHÒNG GD&amp; ĐT GIA LÂM</w:t>
            </w:r>
          </w:p>
          <w:p w14:paraId="26796BDF" w14:textId="77777777" w:rsidR="001D23BE" w:rsidRPr="00E7397E" w:rsidRDefault="001D23BE" w:rsidP="00E77C3A">
            <w:pPr>
              <w:spacing w:before="0" w:after="0" w:line="240" w:lineRule="auto"/>
              <w:rPr>
                <w:rFonts w:eastAsia="Times New Roman"/>
                <w:b/>
                <w:color w:val="000000"/>
                <w:sz w:val="26"/>
                <w:szCs w:val="26"/>
              </w:rPr>
            </w:pPr>
            <w:r w:rsidRPr="00E7397E">
              <w:rPr>
                <w:rFonts w:eastAsia="Times New Roman"/>
                <w:noProof/>
                <w:color w:val="000000"/>
                <w:sz w:val="26"/>
                <w:szCs w:val="26"/>
              </w:rPr>
              <mc:AlternateContent>
                <mc:Choice Requires="wps">
                  <w:drawing>
                    <wp:anchor distT="0" distB="0" distL="114300" distR="114300" simplePos="0" relativeHeight="251672576" behindDoc="0" locked="0" layoutInCell="1" allowOverlap="1" wp14:anchorId="26E6EC4D" wp14:editId="040415B4">
                      <wp:simplePos x="0" y="0"/>
                      <wp:positionH relativeFrom="column">
                        <wp:posOffset>742950</wp:posOffset>
                      </wp:positionH>
                      <wp:positionV relativeFrom="paragraph">
                        <wp:posOffset>191770</wp:posOffset>
                      </wp:positionV>
                      <wp:extent cx="1143000" cy="0"/>
                      <wp:effectExtent l="8255" t="11430" r="1079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FC5DB"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1pt" to="1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5Q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"/>
                  </w:pict>
                </mc:Fallback>
              </mc:AlternateContent>
            </w:r>
            <w:r w:rsidRPr="00E7397E">
              <w:rPr>
                <w:rFonts w:eastAsia="Times New Roman"/>
                <w:b/>
                <w:color w:val="000000"/>
                <w:sz w:val="26"/>
                <w:szCs w:val="26"/>
              </w:rPr>
              <w:t>TRƯỜNG THCS DƯƠNG QUANG</w:t>
            </w:r>
          </w:p>
        </w:tc>
        <w:tc>
          <w:tcPr>
            <w:tcW w:w="5040" w:type="dxa"/>
          </w:tcPr>
          <w:p w14:paraId="1B2BFF97" w14:textId="77777777" w:rsidR="001D23BE" w:rsidRPr="00E7397E" w:rsidRDefault="001D23BE" w:rsidP="00E77C3A">
            <w:pPr>
              <w:spacing w:before="0" w:after="0" w:line="240" w:lineRule="auto"/>
              <w:jc w:val="center"/>
              <w:rPr>
                <w:rFonts w:eastAsia="Times New Roman"/>
                <w:b/>
                <w:color w:val="000000"/>
                <w:sz w:val="26"/>
                <w:szCs w:val="26"/>
              </w:rPr>
            </w:pPr>
            <w:r w:rsidRPr="00E7397E">
              <w:rPr>
                <w:rFonts w:eastAsia="Times New Roman"/>
                <w:b/>
                <w:color w:val="000000"/>
                <w:sz w:val="26"/>
                <w:szCs w:val="26"/>
              </w:rPr>
              <w:t>ĐỀ THI VÀO LỚP 10 THPT</w:t>
            </w:r>
          </w:p>
          <w:p w14:paraId="01F8F277" w14:textId="77777777" w:rsidR="001D23BE" w:rsidRPr="00E7397E" w:rsidRDefault="001D23BE" w:rsidP="00E77C3A">
            <w:pPr>
              <w:spacing w:before="0" w:after="0" w:line="240" w:lineRule="auto"/>
              <w:jc w:val="center"/>
              <w:rPr>
                <w:rFonts w:eastAsia="Times New Roman"/>
                <w:b/>
                <w:color w:val="000000"/>
                <w:sz w:val="26"/>
                <w:szCs w:val="26"/>
              </w:rPr>
            </w:pPr>
            <w:r w:rsidRPr="00E7397E">
              <w:rPr>
                <w:rFonts w:eastAsia="Times New Roman"/>
                <w:b/>
                <w:color w:val="000000"/>
                <w:sz w:val="26"/>
                <w:szCs w:val="26"/>
              </w:rPr>
              <w:t xml:space="preserve"> MÔN </w:t>
            </w:r>
            <w:r>
              <w:rPr>
                <w:rFonts w:eastAsia="Times New Roman"/>
                <w:b/>
                <w:color w:val="000000"/>
                <w:sz w:val="26"/>
                <w:szCs w:val="26"/>
              </w:rPr>
              <w:t>LỊCH SỬ</w:t>
            </w:r>
          </w:p>
          <w:p w14:paraId="467A71F5" w14:textId="77777777" w:rsidR="001D23BE" w:rsidRPr="00E7397E" w:rsidRDefault="001D23BE" w:rsidP="00E77C3A">
            <w:pPr>
              <w:tabs>
                <w:tab w:val="left" w:pos="1590"/>
              </w:tabs>
              <w:spacing w:before="0" w:after="0" w:line="240" w:lineRule="auto"/>
              <w:rPr>
                <w:rFonts w:eastAsia="Times New Roman"/>
                <w:color w:val="000000"/>
                <w:sz w:val="26"/>
                <w:szCs w:val="26"/>
              </w:rPr>
            </w:pPr>
          </w:p>
        </w:tc>
      </w:tr>
      <w:tr w:rsidR="001D23BE" w:rsidRPr="00E7397E" w14:paraId="031710AA" w14:textId="77777777" w:rsidTr="00E77C3A">
        <w:trPr>
          <w:jc w:val="center"/>
        </w:trPr>
        <w:tc>
          <w:tcPr>
            <w:tcW w:w="4320" w:type="dxa"/>
          </w:tcPr>
          <w:p w14:paraId="61F33215" w14:textId="77777777" w:rsidR="001D23BE" w:rsidRPr="00496BC7" w:rsidRDefault="001D23BE" w:rsidP="00E77C3A">
            <w:pPr>
              <w:spacing w:before="0" w:after="0" w:line="240" w:lineRule="auto"/>
              <w:jc w:val="right"/>
              <w:rPr>
                <w:rFonts w:eastAsia="Times New Roman"/>
                <w:b/>
                <w:bCs/>
                <w:iCs/>
                <w:color w:val="000000"/>
                <w:sz w:val="26"/>
                <w:szCs w:val="26"/>
              </w:rPr>
            </w:pPr>
            <w:r>
              <w:rPr>
                <w:rFonts w:eastAsia="Times New Roman"/>
                <w:i/>
                <w:color w:val="000000"/>
                <w:sz w:val="26"/>
                <w:szCs w:val="26"/>
              </w:rPr>
              <w:t xml:space="preserve">                                                             </w:t>
            </w:r>
          </w:p>
        </w:tc>
        <w:tc>
          <w:tcPr>
            <w:tcW w:w="5040" w:type="dxa"/>
          </w:tcPr>
          <w:p w14:paraId="49D53768" w14:textId="77777777" w:rsidR="001D23BE" w:rsidRDefault="001D23BE" w:rsidP="00E77C3A">
            <w:pPr>
              <w:spacing w:before="0" w:after="0" w:line="240" w:lineRule="auto"/>
              <w:jc w:val="center"/>
              <w:rPr>
                <w:rFonts w:eastAsia="Times New Roman"/>
                <w:b/>
                <w:color w:val="000000"/>
                <w:sz w:val="26"/>
                <w:szCs w:val="26"/>
                <w:u w:val="single"/>
              </w:rPr>
            </w:pPr>
          </w:p>
          <w:p w14:paraId="13BB5A37" w14:textId="4B6E1209" w:rsidR="001D23BE" w:rsidRPr="00E7397E" w:rsidRDefault="001D23BE" w:rsidP="00E77C3A">
            <w:pPr>
              <w:spacing w:before="0" w:after="0" w:line="240" w:lineRule="auto"/>
              <w:rPr>
                <w:rFonts w:eastAsia="Times New Roman"/>
                <w:b/>
                <w:color w:val="000000"/>
                <w:sz w:val="26"/>
                <w:szCs w:val="26"/>
                <w:u w:val="single"/>
              </w:rPr>
            </w:pPr>
            <w:r w:rsidRPr="00E7397E">
              <w:rPr>
                <w:rFonts w:eastAsia="Times New Roman"/>
                <w:b/>
                <w:color w:val="000000"/>
                <w:sz w:val="26"/>
                <w:szCs w:val="26"/>
                <w:u w:val="single"/>
              </w:rPr>
              <w:t>MÃ ĐỀ SỐ 0</w:t>
            </w:r>
            <w:r>
              <w:rPr>
                <w:rFonts w:eastAsia="Times New Roman"/>
                <w:b/>
                <w:color w:val="000000"/>
                <w:sz w:val="26"/>
                <w:szCs w:val="26"/>
                <w:u w:val="single"/>
              </w:rPr>
              <w:t>2</w:t>
            </w:r>
          </w:p>
          <w:p w14:paraId="1580A3C2" w14:textId="77777777" w:rsidR="001D23BE" w:rsidRPr="00E7397E" w:rsidRDefault="001D23BE" w:rsidP="00E77C3A">
            <w:pPr>
              <w:spacing w:before="0" w:after="0" w:line="240" w:lineRule="auto"/>
              <w:jc w:val="center"/>
              <w:rPr>
                <w:rFonts w:eastAsia="Times New Roman"/>
                <w:b/>
                <w:color w:val="000000"/>
                <w:sz w:val="26"/>
                <w:szCs w:val="26"/>
                <w:u w:val="single"/>
              </w:rPr>
            </w:pPr>
          </w:p>
        </w:tc>
      </w:tr>
    </w:tbl>
    <w:p w14:paraId="3DFD0A44" w14:textId="77777777" w:rsidR="00522F1C" w:rsidRPr="002167D0" w:rsidRDefault="00522F1C" w:rsidP="00522F1C">
      <w:pPr>
        <w:spacing w:line="240" w:lineRule="auto"/>
        <w:rPr>
          <w:sz w:val="26"/>
          <w:szCs w:val="26"/>
        </w:rPr>
      </w:pPr>
      <w:r w:rsidRPr="002167D0">
        <w:rPr>
          <w:b/>
          <w:bCs/>
          <w:sz w:val="26"/>
          <w:szCs w:val="26"/>
          <w:u w:val="single"/>
        </w:rPr>
        <w:t>Câu 40</w:t>
      </w:r>
      <w:r w:rsidRPr="002167D0">
        <w:rPr>
          <w:sz w:val="26"/>
          <w:szCs w:val="26"/>
        </w:rPr>
        <w:t>: Thành tựu quan trọng nào của cách mạng khoa học-kĩ thuật đã tham gia tích cực vào việc giải quyết vấn đề lương thực cho loài người?</w:t>
      </w:r>
    </w:p>
    <w:p w14:paraId="2F7FB6E2" w14:textId="77777777" w:rsidR="00522F1C" w:rsidRPr="002167D0" w:rsidRDefault="00522F1C" w:rsidP="00522F1C">
      <w:pPr>
        <w:spacing w:line="240" w:lineRule="auto"/>
        <w:rPr>
          <w:sz w:val="26"/>
          <w:szCs w:val="26"/>
        </w:rPr>
      </w:pPr>
      <w:r w:rsidRPr="002167D0">
        <w:rPr>
          <w:sz w:val="26"/>
          <w:szCs w:val="26"/>
        </w:rPr>
        <w:t>A</w:t>
      </w:r>
      <w:r>
        <w:rPr>
          <w:sz w:val="26"/>
          <w:szCs w:val="26"/>
        </w:rPr>
        <w:t xml:space="preserve">. </w:t>
      </w:r>
      <w:r w:rsidRPr="002167D0">
        <w:rPr>
          <w:sz w:val="26"/>
          <w:szCs w:val="26"/>
        </w:rPr>
        <w:t>Phát minh sinh học.</w:t>
      </w:r>
      <w:r>
        <w:rPr>
          <w:sz w:val="26"/>
          <w:szCs w:val="26"/>
        </w:rPr>
        <w:t xml:space="preserve">                                  </w:t>
      </w:r>
      <w:r w:rsidRPr="002167D0">
        <w:rPr>
          <w:sz w:val="26"/>
          <w:szCs w:val="26"/>
        </w:rPr>
        <w:t>B</w:t>
      </w:r>
      <w:r>
        <w:rPr>
          <w:sz w:val="26"/>
          <w:szCs w:val="26"/>
        </w:rPr>
        <w:t xml:space="preserve">. </w:t>
      </w:r>
      <w:r w:rsidRPr="002167D0">
        <w:rPr>
          <w:sz w:val="26"/>
          <w:szCs w:val="26"/>
        </w:rPr>
        <w:t>Phát minh hóa học</w:t>
      </w:r>
    </w:p>
    <w:p w14:paraId="5197D052" w14:textId="77777777" w:rsidR="00522F1C" w:rsidRPr="002167D0" w:rsidRDefault="00522F1C" w:rsidP="00522F1C">
      <w:pPr>
        <w:spacing w:line="240" w:lineRule="auto"/>
        <w:rPr>
          <w:sz w:val="26"/>
          <w:szCs w:val="26"/>
        </w:rPr>
      </w:pPr>
      <w:r w:rsidRPr="002167D0">
        <w:rPr>
          <w:sz w:val="26"/>
          <w:szCs w:val="26"/>
        </w:rPr>
        <w:t>C</w:t>
      </w:r>
      <w:r>
        <w:rPr>
          <w:sz w:val="26"/>
          <w:szCs w:val="26"/>
        </w:rPr>
        <w:t xml:space="preserve">. </w:t>
      </w:r>
      <w:r w:rsidRPr="002167D0">
        <w:rPr>
          <w:sz w:val="26"/>
          <w:szCs w:val="26"/>
        </w:rPr>
        <w:t xml:space="preserve">"Cách mạng xanh".                </w:t>
      </w:r>
      <w:r>
        <w:rPr>
          <w:sz w:val="26"/>
          <w:szCs w:val="26"/>
        </w:rPr>
        <w:t xml:space="preserve">                   </w:t>
      </w:r>
      <w:r w:rsidRPr="002167D0">
        <w:rPr>
          <w:sz w:val="26"/>
          <w:szCs w:val="26"/>
        </w:rPr>
        <w:t>D</w:t>
      </w:r>
      <w:r>
        <w:rPr>
          <w:sz w:val="26"/>
          <w:szCs w:val="26"/>
        </w:rPr>
        <w:t xml:space="preserve">. </w:t>
      </w:r>
      <w:r w:rsidRPr="002167D0">
        <w:rPr>
          <w:sz w:val="26"/>
          <w:szCs w:val="26"/>
        </w:rPr>
        <w:t>Tạo ra công cụ lao động mới</w:t>
      </w:r>
    </w:p>
    <w:p w14:paraId="379E5690" w14:textId="77777777" w:rsidR="00496BC7" w:rsidRPr="002167D0" w:rsidRDefault="00496BC7" w:rsidP="00496BC7">
      <w:pPr>
        <w:spacing w:line="240" w:lineRule="auto"/>
        <w:rPr>
          <w:sz w:val="26"/>
          <w:szCs w:val="26"/>
        </w:rPr>
      </w:pPr>
    </w:p>
    <w:p w14:paraId="51D7FCEA" w14:textId="79FEFBB1" w:rsidR="00496BC7" w:rsidRPr="002167D0" w:rsidRDefault="00496BC7" w:rsidP="00496BC7">
      <w:pPr>
        <w:spacing w:line="240" w:lineRule="auto"/>
        <w:rPr>
          <w:sz w:val="26"/>
          <w:szCs w:val="26"/>
        </w:rPr>
      </w:pPr>
      <w:r w:rsidRPr="00522F1C">
        <w:rPr>
          <w:b/>
          <w:bCs/>
          <w:sz w:val="26"/>
          <w:szCs w:val="26"/>
          <w:u w:val="single"/>
        </w:rPr>
        <w:t xml:space="preserve">Câu </w:t>
      </w:r>
      <w:r w:rsidR="00522F1C" w:rsidRPr="00522F1C">
        <w:rPr>
          <w:b/>
          <w:bCs/>
          <w:sz w:val="26"/>
          <w:szCs w:val="26"/>
          <w:u w:val="single"/>
        </w:rPr>
        <w:t>1</w:t>
      </w:r>
      <w:r w:rsidRPr="002167D0">
        <w:rPr>
          <w:sz w:val="26"/>
          <w:szCs w:val="26"/>
        </w:rPr>
        <w:t xml:space="preserve">: Ngay sau chiến tranh thế giới thứ hai, quan hệ giữa Liên Xô và Mĩ: </w:t>
      </w:r>
    </w:p>
    <w:p w14:paraId="660E83A8" w14:textId="05FD21A6"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Quan hệ  láng giềng thân thiện</w:t>
      </w:r>
    </w:p>
    <w:p w14:paraId="55DDBE63" w14:textId="469CD515"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Quan hệ đối đầu</w:t>
      </w:r>
    </w:p>
    <w:p w14:paraId="36DDCD8F" w14:textId="36B0BDE6"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Quan hệ  đồng minh</w:t>
      </w:r>
    </w:p>
    <w:p w14:paraId="7623A882" w14:textId="0B49DA16"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Quan hệ hợp tác hữu nghị</w:t>
      </w:r>
    </w:p>
    <w:p w14:paraId="3681BABB" w14:textId="77777777" w:rsidR="00496BC7" w:rsidRPr="002167D0" w:rsidRDefault="00496BC7" w:rsidP="00496BC7">
      <w:pPr>
        <w:spacing w:line="240" w:lineRule="auto"/>
        <w:rPr>
          <w:sz w:val="26"/>
          <w:szCs w:val="26"/>
        </w:rPr>
      </w:pPr>
      <w:r w:rsidRPr="002167D0">
        <w:rPr>
          <w:b/>
          <w:bCs/>
          <w:sz w:val="26"/>
          <w:szCs w:val="26"/>
          <w:u w:val="single"/>
        </w:rPr>
        <w:t>Câu 3</w:t>
      </w:r>
      <w:r w:rsidRPr="002167D0">
        <w:rPr>
          <w:sz w:val="26"/>
          <w:szCs w:val="26"/>
        </w:rPr>
        <w:tab/>
        <w:t xml:space="preserve">: Trong cách mạng tháng Tám năm 1945, khởi nghĩa ở các đô thị thắng lợi có ý nghĩa quyết định nhất vì đây là nơi </w:t>
      </w:r>
    </w:p>
    <w:p w14:paraId="29E578AB" w14:textId="23ADF777"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Có nhiều thực dân đế quốc </w:t>
      </w:r>
    </w:p>
    <w:p w14:paraId="6352FEB4" w14:textId="3A22B2D4"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Đặt cơ quan đầu não chỉ huy của cách mạng </w:t>
      </w:r>
    </w:p>
    <w:p w14:paraId="02021D48" w14:textId="2021C5EC"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Tập trung các cơ quan đầu não của kẻ thù </w:t>
      </w:r>
    </w:p>
    <w:p w14:paraId="2629F720" w14:textId="7BC358B2"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Có đông đảo quần chúng nhân dân được giác ngộ </w:t>
      </w:r>
    </w:p>
    <w:p w14:paraId="1D13259A" w14:textId="77777777" w:rsidR="00496BC7" w:rsidRPr="002167D0" w:rsidRDefault="00496BC7" w:rsidP="00496BC7">
      <w:pPr>
        <w:spacing w:line="240" w:lineRule="auto"/>
        <w:rPr>
          <w:sz w:val="26"/>
          <w:szCs w:val="26"/>
        </w:rPr>
      </w:pPr>
      <w:r w:rsidRPr="002167D0">
        <w:rPr>
          <w:b/>
          <w:bCs/>
          <w:sz w:val="26"/>
          <w:szCs w:val="26"/>
          <w:u w:val="single"/>
        </w:rPr>
        <w:t xml:space="preserve">Câu 4: </w:t>
      </w:r>
      <w:r w:rsidRPr="002167D0">
        <w:rPr>
          <w:sz w:val="26"/>
          <w:szCs w:val="26"/>
        </w:rPr>
        <w:t>Sau chiến tranh thế giới thứ hai, Liên Xô khôi phục kinh tế trong bối cảnh :</w:t>
      </w:r>
    </w:p>
    <w:p w14:paraId="02963461" w14:textId="3082B71C"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Nhận được khoản bồi thường chiến phí lớn từ các nước phát xít bại trận</w:t>
      </w:r>
    </w:p>
    <w:p w14:paraId="57641FE4" w14:textId="08626A82"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Chiếm được nhiều thuộc địa</w:t>
      </w:r>
    </w:p>
    <w:p w14:paraId="37283F94" w14:textId="3356DB91"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Bị chiến tranh tàn phá hết sức nặng nề</w:t>
      </w:r>
    </w:p>
    <w:p w14:paraId="1E1BE1C4" w14:textId="40166141"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Thu được nhiều lợi nhuận nhờ vào buôn bán vũ khí</w:t>
      </w:r>
    </w:p>
    <w:p w14:paraId="2EB5238B" w14:textId="77777777" w:rsidR="00496BC7" w:rsidRPr="002167D0" w:rsidRDefault="00496BC7" w:rsidP="00496BC7">
      <w:pPr>
        <w:spacing w:line="240" w:lineRule="auto"/>
        <w:rPr>
          <w:sz w:val="26"/>
          <w:szCs w:val="26"/>
        </w:rPr>
      </w:pPr>
      <w:r w:rsidRPr="002167D0">
        <w:rPr>
          <w:sz w:val="26"/>
          <w:szCs w:val="26"/>
          <w:u w:val="single"/>
        </w:rPr>
        <w:t>Câu 5</w:t>
      </w:r>
      <w:r w:rsidRPr="002167D0">
        <w:rPr>
          <w:sz w:val="26"/>
          <w:szCs w:val="26"/>
        </w:rPr>
        <w:t>: Tại sao ta kí Hiệp định Sơ bộ ngày 6/3/1946 với Pháp?</w:t>
      </w:r>
    </w:p>
    <w:p w14:paraId="76214F27" w14:textId="46ECAFA8"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Tránh tình trạng cùng một lúc đối phó với nhiều kẻ thù .</w:t>
      </w:r>
    </w:p>
    <w:p w14:paraId="76E68C31" w14:textId="372CC9BB"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Tập trung lực lượng để đánh Tưởng</w:t>
      </w:r>
    </w:p>
    <w:p w14:paraId="059D2BEA" w14:textId="4B9E4F91"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Nhờ vào Anh để chống Tưởng</w:t>
      </w:r>
    </w:p>
    <w:p w14:paraId="35C79BC3" w14:textId="180AB8FF"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Đầu hàng Tưởng .</w:t>
      </w:r>
    </w:p>
    <w:p w14:paraId="45AF5E9B" w14:textId="77777777" w:rsidR="00496BC7" w:rsidRPr="002167D0" w:rsidRDefault="00496BC7" w:rsidP="00496BC7">
      <w:pPr>
        <w:spacing w:line="240" w:lineRule="auto"/>
        <w:rPr>
          <w:sz w:val="26"/>
          <w:szCs w:val="26"/>
        </w:rPr>
      </w:pPr>
    </w:p>
    <w:p w14:paraId="73CD472F" w14:textId="77777777" w:rsidR="00496BC7" w:rsidRPr="002167D0" w:rsidRDefault="00496BC7" w:rsidP="00496BC7">
      <w:pPr>
        <w:spacing w:line="240" w:lineRule="auto"/>
        <w:rPr>
          <w:sz w:val="26"/>
          <w:szCs w:val="26"/>
        </w:rPr>
      </w:pPr>
    </w:p>
    <w:p w14:paraId="2530BEFA" w14:textId="77777777" w:rsidR="00496BC7" w:rsidRPr="002167D0" w:rsidRDefault="00496BC7" w:rsidP="00496BC7">
      <w:pPr>
        <w:spacing w:line="240" w:lineRule="auto"/>
        <w:rPr>
          <w:sz w:val="26"/>
          <w:szCs w:val="26"/>
        </w:rPr>
      </w:pPr>
    </w:p>
    <w:p w14:paraId="5A1B3BAF" w14:textId="77777777" w:rsidR="00496BC7" w:rsidRPr="002167D0" w:rsidRDefault="00496BC7" w:rsidP="00496BC7">
      <w:pPr>
        <w:spacing w:line="240" w:lineRule="auto"/>
        <w:rPr>
          <w:sz w:val="26"/>
          <w:szCs w:val="26"/>
        </w:rPr>
      </w:pPr>
      <w:r w:rsidRPr="002167D0">
        <w:rPr>
          <w:b/>
          <w:bCs/>
          <w:sz w:val="26"/>
          <w:szCs w:val="26"/>
          <w:u w:val="single"/>
        </w:rPr>
        <w:t xml:space="preserve">Câu 6: </w:t>
      </w:r>
      <w:r w:rsidRPr="002167D0">
        <w:rPr>
          <w:sz w:val="26"/>
          <w:szCs w:val="26"/>
        </w:rPr>
        <w:t xml:space="preserve">Cuộc chiến tranh lạnh do Mĩ Phát động nhằm chống lại Liên Xô là cuộc chiến: </w:t>
      </w:r>
    </w:p>
    <w:p w14:paraId="61CD919F" w14:textId="32DCA92F" w:rsidR="00496BC7" w:rsidRPr="002167D0" w:rsidRDefault="00496BC7" w:rsidP="00496BC7">
      <w:pPr>
        <w:spacing w:line="240" w:lineRule="auto"/>
        <w:rPr>
          <w:sz w:val="26"/>
          <w:szCs w:val="26"/>
        </w:rPr>
      </w:pPr>
      <w:r w:rsidRPr="002167D0">
        <w:rPr>
          <w:sz w:val="26"/>
          <w:szCs w:val="26"/>
        </w:rPr>
        <w:lastRenderedPageBreak/>
        <w:t>A</w:t>
      </w:r>
      <w:r w:rsidR="00623244">
        <w:rPr>
          <w:sz w:val="26"/>
          <w:szCs w:val="26"/>
        </w:rPr>
        <w:t xml:space="preserve">. </w:t>
      </w:r>
      <w:r w:rsidRPr="002167D0">
        <w:rPr>
          <w:sz w:val="26"/>
          <w:szCs w:val="26"/>
        </w:rPr>
        <w:t xml:space="preserve">Không tiếng súng nhưng đặt thế giới trong tình trạng căng thẳng </w:t>
      </w:r>
    </w:p>
    <w:p w14:paraId="265873EE" w14:textId="62B07E12"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Giành thị trường quyết liệt giữa Mĩ và Liên Xô</w:t>
      </w:r>
    </w:p>
    <w:p w14:paraId="2A642BE8" w14:textId="1B279B6D"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Với những xung đột trực tiếp giữa Mĩ và Liên Xô </w:t>
      </w:r>
    </w:p>
    <w:p w14:paraId="5FF530D5" w14:textId="435D16A2"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Không hồi kết về quân sự và ý thức hệ giữa Mĩ và Liên xô </w:t>
      </w:r>
    </w:p>
    <w:p w14:paraId="54D7720C" w14:textId="653A22E2" w:rsidR="00496BC7" w:rsidRPr="002167D0" w:rsidRDefault="00496BC7" w:rsidP="00496BC7">
      <w:pPr>
        <w:spacing w:line="240" w:lineRule="auto"/>
        <w:rPr>
          <w:sz w:val="26"/>
          <w:szCs w:val="26"/>
        </w:rPr>
      </w:pPr>
      <w:r w:rsidRPr="002167D0">
        <w:rPr>
          <w:b/>
          <w:bCs/>
          <w:sz w:val="26"/>
          <w:szCs w:val="26"/>
          <w:u w:val="single"/>
        </w:rPr>
        <w:t>Câu 7</w:t>
      </w:r>
      <w:r w:rsidRPr="002167D0">
        <w:rPr>
          <w:sz w:val="26"/>
          <w:szCs w:val="26"/>
        </w:rPr>
        <w:t>: Trong cuộc kháng chiến chống Mĩ (1954-1975)</w:t>
      </w:r>
      <w:r w:rsidR="00623244">
        <w:rPr>
          <w:sz w:val="26"/>
          <w:szCs w:val="26"/>
        </w:rPr>
        <w:t xml:space="preserve"> </w:t>
      </w:r>
      <w:r w:rsidRPr="002167D0">
        <w:rPr>
          <w:sz w:val="26"/>
          <w:szCs w:val="26"/>
        </w:rPr>
        <w:t>chiến thắng nào dưới đây của quân dân miền Nam đã buộc Mĩ phải chấp nhận đến bàn đàm phán với ta tại hội nghị Pa-ri?</w:t>
      </w:r>
    </w:p>
    <w:p w14:paraId="683F1717" w14:textId="08DEA86B"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Thắng lợi trong trận “ Điện Biên Phủ trên không” năm 1972</w:t>
      </w:r>
    </w:p>
    <w:p w14:paraId="5765BA4D" w14:textId="705FDC9C"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Thắng lợi của phong trào “Đồng khởi ”những năm 1959-1960</w:t>
      </w:r>
    </w:p>
    <w:p w14:paraId="74A8F9DB" w14:textId="07CD3FE0"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Thắng lợi của cuộc Tổng tiến công và nổi dậy Xuân Mậu Thân năm 1968</w:t>
      </w:r>
    </w:p>
    <w:p w14:paraId="7F99537A" w14:textId="3F927C8D"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Chiến thắng trong cuộc Tiến công chiến lược 1972</w:t>
      </w:r>
    </w:p>
    <w:p w14:paraId="3824718C" w14:textId="77777777" w:rsidR="00496BC7" w:rsidRPr="002167D0" w:rsidRDefault="00496BC7" w:rsidP="00496BC7">
      <w:pPr>
        <w:spacing w:line="240" w:lineRule="auto"/>
        <w:rPr>
          <w:sz w:val="26"/>
          <w:szCs w:val="26"/>
        </w:rPr>
      </w:pPr>
      <w:r w:rsidRPr="002167D0">
        <w:rPr>
          <w:b/>
          <w:bCs/>
          <w:sz w:val="26"/>
          <w:szCs w:val="26"/>
          <w:u w:val="single"/>
        </w:rPr>
        <w:t>Câu 8</w:t>
      </w:r>
      <w:r w:rsidRPr="002167D0">
        <w:rPr>
          <w:sz w:val="26"/>
          <w:szCs w:val="26"/>
        </w:rPr>
        <w:t xml:space="preserve">: Một trong những nguyên nhân dẫn tới việc Liên Xô và Mĩ tuyên bố chấm dứt chiến tranh lạnh (12/1989) là: </w:t>
      </w:r>
    </w:p>
    <w:p w14:paraId="6924D602" w14:textId="45E02755"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Nền kinh tế các nước đều lâm vào khủng hoảng trầm trọng </w:t>
      </w:r>
    </w:p>
    <w:p w14:paraId="4532F5E0" w14:textId="38DAF3D5"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Sự suy giảm về thế mạnh của hai nước trên nhiều mặt  </w:t>
      </w:r>
    </w:p>
    <w:p w14:paraId="4F0F6279" w14:textId="51B0E338"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Phạm vi ảnh hưởng của Mĩ bị mất, của Liên Xô bị thu hẹp </w:t>
      </w:r>
    </w:p>
    <w:p w14:paraId="1C419C78" w14:textId="3FAC649E"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Trật tự hai cực Ianta bị xói mòn và sụp đổ hoàn toàn </w:t>
      </w:r>
    </w:p>
    <w:p w14:paraId="4D286AA1" w14:textId="77777777" w:rsidR="00496BC7" w:rsidRPr="002167D0" w:rsidRDefault="00496BC7" w:rsidP="00496BC7">
      <w:pPr>
        <w:spacing w:line="240" w:lineRule="auto"/>
        <w:rPr>
          <w:sz w:val="26"/>
          <w:szCs w:val="26"/>
        </w:rPr>
      </w:pPr>
      <w:r w:rsidRPr="002167D0">
        <w:rPr>
          <w:b/>
          <w:bCs/>
          <w:sz w:val="26"/>
          <w:szCs w:val="26"/>
          <w:u w:val="single"/>
        </w:rPr>
        <w:t>Câu 9</w:t>
      </w:r>
      <w:r w:rsidRPr="002167D0">
        <w:rPr>
          <w:sz w:val="26"/>
          <w:szCs w:val="26"/>
        </w:rPr>
        <w:t xml:space="preserve"> : Nhận định nào đúng nhất về vai trò của hậu phương trong cuộc kháng chiến chống thực dân Pháp (1946-1954) của nhân dân Việt Nam?</w:t>
      </w:r>
    </w:p>
    <w:p w14:paraId="228F8E16" w14:textId="7831B1D9"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ung cấp sức người, sức của cho quân ta mở các chiến dịch quyết định</w:t>
      </w:r>
    </w:p>
    <w:p w14:paraId="784AB589" w14:textId="3CCDF31B"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Đem lại quyền lợi cho nhân dân, động viên khích lệ chiến sĩ ngoài chiến trường </w:t>
      </w:r>
    </w:p>
    <w:p w14:paraId="652336EA" w14:textId="349C064E"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Đáp ứng nhu cầu cung cấp cho kháng chiến ngày càng lớn về vật chất và tinh thần  </w:t>
      </w:r>
    </w:p>
    <w:p w14:paraId="12FE8973" w14:textId="4208959F"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là nền móng để xây dựng chính quyền dân chủ nhân dân</w:t>
      </w:r>
    </w:p>
    <w:p w14:paraId="3341B6AC" w14:textId="77777777" w:rsidR="00496BC7" w:rsidRPr="002167D0" w:rsidRDefault="00496BC7" w:rsidP="00496BC7">
      <w:pPr>
        <w:spacing w:line="240" w:lineRule="auto"/>
        <w:rPr>
          <w:sz w:val="26"/>
          <w:szCs w:val="26"/>
        </w:rPr>
      </w:pPr>
      <w:r w:rsidRPr="002167D0">
        <w:rPr>
          <w:b/>
          <w:bCs/>
          <w:sz w:val="26"/>
          <w:szCs w:val="26"/>
          <w:u w:val="single"/>
        </w:rPr>
        <w:t>Câu 10</w:t>
      </w:r>
      <w:r w:rsidRPr="002167D0">
        <w:rPr>
          <w:sz w:val="26"/>
          <w:szCs w:val="26"/>
        </w:rPr>
        <w:t xml:space="preserve">: Ga-ga -rin ( Liên Xô ) là người thực hiện thành công: </w:t>
      </w:r>
    </w:p>
    <w:p w14:paraId="7B09C597" w14:textId="5C5BEED8"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Hành trình khám phá sao hỏa </w:t>
      </w:r>
    </w:p>
    <w:p w14:paraId="40EE1B48" w14:textId="3D0F8C2C"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Kế hoạch thám hiểm sao mộc </w:t>
      </w:r>
    </w:p>
    <w:p w14:paraId="09996284" w14:textId="182C9AD1"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Hành trình chinh phục vũ trụ </w:t>
      </w:r>
    </w:p>
    <w:p w14:paraId="5C650EC2" w14:textId="31F3F01E"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Chuyến bay vòng quanh trái đất </w:t>
      </w:r>
    </w:p>
    <w:p w14:paraId="214F2FAA" w14:textId="77777777" w:rsidR="00496BC7" w:rsidRPr="002167D0" w:rsidRDefault="00496BC7" w:rsidP="00496BC7">
      <w:pPr>
        <w:spacing w:line="240" w:lineRule="auto"/>
        <w:rPr>
          <w:sz w:val="26"/>
          <w:szCs w:val="26"/>
        </w:rPr>
      </w:pPr>
      <w:r w:rsidRPr="002167D0">
        <w:rPr>
          <w:b/>
          <w:bCs/>
          <w:sz w:val="26"/>
          <w:szCs w:val="26"/>
          <w:u w:val="single"/>
        </w:rPr>
        <w:t>Câu 11</w:t>
      </w:r>
      <w:r w:rsidRPr="002167D0">
        <w:rPr>
          <w:sz w:val="26"/>
          <w:szCs w:val="26"/>
        </w:rPr>
        <w:t xml:space="preserve">: Thắng lợi nào dưới đây có ý nghĩa kết thúc cuộc kháng chiến cuộc kháng chiến chống Pháp (1945-1954)của nhân dân Việt Nam </w:t>
      </w:r>
    </w:p>
    <w:p w14:paraId="75E4512A" w14:textId="2A437384"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Chiến thắng Biên giới thu – đông </w:t>
      </w:r>
    </w:p>
    <w:p w14:paraId="530AB23D" w14:textId="730ECDEF"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Chiến thắng Thượng Lào </w:t>
      </w:r>
    </w:p>
    <w:p w14:paraId="5C64C346" w14:textId="1D37DAE2"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Hiệp định Giơ-ne-vơ về Đông Dương được kí kết </w:t>
      </w:r>
    </w:p>
    <w:p w14:paraId="43AB886A" w14:textId="429EB869"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Chiến thắng Điện Biên Phủ </w:t>
      </w:r>
    </w:p>
    <w:p w14:paraId="269D1F41" w14:textId="77777777" w:rsidR="00496BC7" w:rsidRPr="002167D0" w:rsidRDefault="00496BC7" w:rsidP="00496BC7">
      <w:pPr>
        <w:spacing w:line="240" w:lineRule="auto"/>
        <w:rPr>
          <w:sz w:val="26"/>
          <w:szCs w:val="26"/>
        </w:rPr>
      </w:pPr>
      <w:r w:rsidRPr="002167D0">
        <w:rPr>
          <w:b/>
          <w:bCs/>
          <w:sz w:val="26"/>
          <w:szCs w:val="26"/>
          <w:u w:val="single"/>
        </w:rPr>
        <w:t>Câu 12</w:t>
      </w:r>
      <w:r w:rsidRPr="002167D0">
        <w:rPr>
          <w:sz w:val="26"/>
          <w:szCs w:val="26"/>
        </w:rPr>
        <w:t xml:space="preserve">: Biểu hiện rõ nhất của sự phát triển kinh tế  “thần kì”của kinh tế Nhật Bản từ năm 1960 đến những năm 1973 là: </w:t>
      </w:r>
    </w:p>
    <w:p w14:paraId="74C4C4CC" w14:textId="4B28A4A9"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Kinh tế vượt Anh, Pháp, Đức, Ita lia</w:t>
      </w:r>
    </w:p>
    <w:p w14:paraId="3BBEAB30" w14:textId="6472AA86" w:rsidR="00496BC7" w:rsidRPr="002167D0" w:rsidRDefault="00496BC7" w:rsidP="00496BC7">
      <w:pPr>
        <w:spacing w:line="240" w:lineRule="auto"/>
        <w:rPr>
          <w:sz w:val="26"/>
          <w:szCs w:val="26"/>
        </w:rPr>
      </w:pPr>
      <w:r w:rsidRPr="002167D0">
        <w:rPr>
          <w:sz w:val="26"/>
          <w:szCs w:val="26"/>
        </w:rPr>
        <w:lastRenderedPageBreak/>
        <w:t>B</w:t>
      </w:r>
      <w:r w:rsidR="00623244">
        <w:rPr>
          <w:sz w:val="26"/>
          <w:szCs w:val="26"/>
        </w:rPr>
        <w:t xml:space="preserve">. </w:t>
      </w:r>
      <w:r w:rsidRPr="002167D0">
        <w:rPr>
          <w:sz w:val="26"/>
          <w:szCs w:val="26"/>
        </w:rPr>
        <w:t>Tốc độ tăng trưởng bình quân  hàng năm tăng nhanh</w:t>
      </w:r>
    </w:p>
    <w:p w14:paraId="1CBA2BA1" w14:textId="049728EA"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Trở thành một trong ba trung tâm kinh tế- tài chính của thế giới </w:t>
      </w:r>
    </w:p>
    <w:p w14:paraId="0733F10E" w14:textId="1D1D263C"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Dẫn đầu thế giới về công nghiệp dân dụng </w:t>
      </w:r>
    </w:p>
    <w:p w14:paraId="6EB35BF5" w14:textId="77777777" w:rsidR="00496BC7" w:rsidRPr="002167D0" w:rsidRDefault="00496BC7" w:rsidP="00496BC7">
      <w:pPr>
        <w:spacing w:line="240" w:lineRule="auto"/>
        <w:rPr>
          <w:sz w:val="26"/>
          <w:szCs w:val="26"/>
        </w:rPr>
      </w:pPr>
      <w:r w:rsidRPr="002167D0">
        <w:rPr>
          <w:b/>
          <w:bCs/>
          <w:sz w:val="26"/>
          <w:szCs w:val="26"/>
          <w:u w:val="single"/>
        </w:rPr>
        <w:t>Câu 13</w:t>
      </w:r>
      <w:r w:rsidRPr="002167D0">
        <w:rPr>
          <w:sz w:val="26"/>
          <w:szCs w:val="26"/>
          <w:u w:val="single"/>
        </w:rPr>
        <w:t>:</w:t>
      </w:r>
      <w:r w:rsidRPr="002167D0">
        <w:rPr>
          <w:sz w:val="26"/>
          <w:szCs w:val="26"/>
        </w:rPr>
        <w:t xml:space="preserve"> Nội dung nào dưới đây thuộc về chủ trương của ta trong Đông- Xuân 1953-1954?  </w:t>
      </w:r>
    </w:p>
    <w:p w14:paraId="71DBB6D8" w14:textId="306AD3CE"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Trong vòng 18 tháng chuyển bại thành thắng </w:t>
      </w:r>
    </w:p>
    <w:p w14:paraId="15026B97" w14:textId="1BF97AD8"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Tập trung lực lượng tiến công vào những hướng chiến lược quan trọng mà địch tương đối yếu </w:t>
      </w:r>
    </w:p>
    <w:p w14:paraId="18E641B8" w14:textId="5392918D"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Tránh giao chiến ở miền Bắc với  địch để chuẩn bị đàm phán </w:t>
      </w:r>
    </w:p>
    <w:p w14:paraId="5473FCB8" w14:textId="61AA44AA"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Giành thắng lợi nhanh chóng về quân sự trong Đông – Xuân 1953-1954</w:t>
      </w:r>
    </w:p>
    <w:p w14:paraId="5C79C528" w14:textId="77777777" w:rsidR="00496BC7" w:rsidRPr="002167D0" w:rsidRDefault="00496BC7" w:rsidP="00496BC7">
      <w:pPr>
        <w:spacing w:line="240" w:lineRule="auto"/>
        <w:rPr>
          <w:sz w:val="26"/>
          <w:szCs w:val="26"/>
        </w:rPr>
      </w:pPr>
      <w:r w:rsidRPr="002167D0">
        <w:rPr>
          <w:b/>
          <w:bCs/>
          <w:sz w:val="26"/>
          <w:szCs w:val="26"/>
          <w:u w:val="single"/>
        </w:rPr>
        <w:t>Câu 14</w:t>
      </w:r>
      <w:r w:rsidRPr="002167D0">
        <w:rPr>
          <w:sz w:val="26"/>
          <w:szCs w:val="26"/>
        </w:rPr>
        <w:t xml:space="preserve">: Cơ sở hình thành khuôn khổ trật tự thế giới hai cực I-an-ta sau chiến tranh thế giới thứ hai là: </w:t>
      </w:r>
    </w:p>
    <w:p w14:paraId="468D6CAB" w14:textId="044E2470"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Quyểt định về việc phân chia khu vực ảnh hưởng ở châu Âu của hội nghị I-an-ta</w:t>
      </w:r>
    </w:p>
    <w:p w14:paraId="3A8EAD7E" w14:textId="21719F3C"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Quyểt định về việc phân chia phạm vi ảnh  hưởng ở châu Á của hội nghị I-an-ta</w:t>
      </w:r>
    </w:p>
    <w:p w14:paraId="0EA29EA8" w14:textId="46FBFDAB"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Toàn bộ những thỏa thuận của ba cường quốc Liên Xô Mĩ Anh sau hội nghị I-an-ta</w:t>
      </w:r>
    </w:p>
    <w:p w14:paraId="0FAD4B61" w14:textId="7C3023E3"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Toàn bộ những quy định về việc phân chia phạm vi ảnh hưởng giữa hai cường quốc tại hội nghị I-an-ta</w:t>
      </w:r>
    </w:p>
    <w:p w14:paraId="143FDBD1" w14:textId="77777777" w:rsidR="00496BC7" w:rsidRPr="002167D0" w:rsidRDefault="00496BC7" w:rsidP="00496BC7">
      <w:pPr>
        <w:spacing w:line="240" w:lineRule="auto"/>
        <w:rPr>
          <w:sz w:val="26"/>
          <w:szCs w:val="26"/>
        </w:rPr>
      </w:pPr>
      <w:r w:rsidRPr="002167D0">
        <w:rPr>
          <w:b/>
          <w:bCs/>
          <w:sz w:val="26"/>
          <w:szCs w:val="26"/>
          <w:u w:val="single"/>
        </w:rPr>
        <w:t>Câu 15</w:t>
      </w:r>
      <w:r w:rsidRPr="002167D0">
        <w:rPr>
          <w:sz w:val="26"/>
          <w:szCs w:val="26"/>
        </w:rPr>
        <w:t xml:space="preserve">:  Hình thức chiến tranh xâm lược thực dân kiểu mới, được tiến hành bằng quân đội tay sai, dưới sự chỉ huy của hệ thống “cố vấn ” Mĩ, dựa và vũ khí, phương tiện chiến tranh của Mĩ là chiến lược  </w:t>
      </w:r>
    </w:p>
    <w:p w14:paraId="70E0B046" w14:textId="2A06F576"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hiến tranh cục bộ ”</w:t>
      </w:r>
    </w:p>
    <w:p w14:paraId="76D754FA" w14:textId="065A0993"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Việt Nam hóa chiến tranh” và “Đông Dương hóa chiến tranh”     </w:t>
      </w:r>
    </w:p>
    <w:p w14:paraId="3DE3FC39" w14:textId="08BF7B75"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chiến tranh đơn phương”</w:t>
      </w:r>
    </w:p>
    <w:p w14:paraId="6E4FE4DB" w14:textId="433E9781"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chiến tranh đặc biệt”</w:t>
      </w:r>
    </w:p>
    <w:p w14:paraId="257A115C" w14:textId="77777777" w:rsidR="00496BC7" w:rsidRPr="002167D0" w:rsidRDefault="00496BC7" w:rsidP="00496BC7">
      <w:pPr>
        <w:spacing w:line="240" w:lineRule="auto"/>
        <w:rPr>
          <w:sz w:val="26"/>
          <w:szCs w:val="26"/>
        </w:rPr>
      </w:pPr>
      <w:r w:rsidRPr="002167D0">
        <w:rPr>
          <w:b/>
          <w:bCs/>
          <w:sz w:val="26"/>
          <w:szCs w:val="26"/>
          <w:u w:val="single"/>
        </w:rPr>
        <w:t>Câu 16</w:t>
      </w:r>
      <w:r w:rsidRPr="002167D0">
        <w:rPr>
          <w:sz w:val="26"/>
          <w:szCs w:val="26"/>
        </w:rPr>
        <w:t xml:space="preserve">: Điều kiện khách quan nào thuận lợi sau đây tạo thuận lợi cho các dân tộc Đông Nam Á nổi dậy giành chính quyền ngay sau chiến tranh thế giới thứ hai? </w:t>
      </w:r>
    </w:p>
    <w:p w14:paraId="56F8B057" w14:textId="44D01ADB"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ác nước Đồng minh tiến vào giải phóng Đông Nam Á</w:t>
      </w:r>
    </w:p>
    <w:p w14:paraId="1D91E31B" w14:textId="21A1D546"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Liên Xô giúp đỡ các nước Đông Nam Á</w:t>
      </w:r>
    </w:p>
    <w:p w14:paraId="00C25310" w14:textId="2B4E4F36"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Phát xít Nhật đầu hàng đồng minh không điều kiện </w:t>
      </w:r>
    </w:p>
    <w:p w14:paraId="39F92E88" w14:textId="4A4DEAF0"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Được sự giúp đỡ của quân Mĩ </w:t>
      </w:r>
    </w:p>
    <w:p w14:paraId="211D77EF" w14:textId="77777777" w:rsidR="00496BC7" w:rsidRPr="002167D0" w:rsidRDefault="00496BC7" w:rsidP="00496BC7">
      <w:pPr>
        <w:spacing w:line="240" w:lineRule="auto"/>
        <w:rPr>
          <w:sz w:val="26"/>
          <w:szCs w:val="26"/>
        </w:rPr>
      </w:pPr>
      <w:r w:rsidRPr="002167D0">
        <w:rPr>
          <w:b/>
          <w:bCs/>
          <w:sz w:val="26"/>
          <w:szCs w:val="26"/>
          <w:u w:val="single"/>
        </w:rPr>
        <w:t>Câu 17</w:t>
      </w:r>
      <w:r w:rsidRPr="002167D0">
        <w:rPr>
          <w:sz w:val="26"/>
          <w:szCs w:val="26"/>
        </w:rPr>
        <w:t xml:space="preserve">: Thắng lợi lớn nhất mà ta đạt được trong Hiệp định Giơ-ne-vơ năm  1954 về Đông Dương là </w:t>
      </w:r>
    </w:p>
    <w:p w14:paraId="028ECFB7" w14:textId="45AB856C"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Miền Bắc được hoàn toàn giải phóng tiến lên xây dựng chủ nghĩa xã hội </w:t>
      </w:r>
    </w:p>
    <w:p w14:paraId="0E5261AA" w14:textId="77777777" w:rsidR="00623244"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Các bên tham chiến thực hiện ngừng bắn lập lại hòa bình trên toàn Đông Dương</w:t>
      </w:r>
    </w:p>
    <w:p w14:paraId="4CD42F63" w14:textId="0979648B"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Các nước tham dự hội nghị Giơ-ne-vơ cam kết tôn trọng các quyền dân tộc cơ bản của nhân dân ba nước Đông Dương </w:t>
      </w:r>
    </w:p>
    <w:p w14:paraId="5141D43C" w14:textId="45575F5D"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Đánh bại hoàn toàn ý chí xâm lược của thực dân Pháp </w:t>
      </w:r>
    </w:p>
    <w:p w14:paraId="6577EDD7" w14:textId="77777777" w:rsidR="00496BC7" w:rsidRPr="002167D0" w:rsidRDefault="00496BC7" w:rsidP="00496BC7">
      <w:pPr>
        <w:spacing w:line="240" w:lineRule="auto"/>
        <w:rPr>
          <w:sz w:val="26"/>
          <w:szCs w:val="26"/>
        </w:rPr>
      </w:pPr>
      <w:r w:rsidRPr="002167D0">
        <w:rPr>
          <w:b/>
          <w:bCs/>
          <w:sz w:val="26"/>
          <w:szCs w:val="26"/>
          <w:u w:val="single"/>
        </w:rPr>
        <w:lastRenderedPageBreak/>
        <w:t>Câu 18</w:t>
      </w:r>
      <w:r w:rsidRPr="002167D0">
        <w:rPr>
          <w:sz w:val="26"/>
          <w:szCs w:val="26"/>
        </w:rPr>
        <w:t>: Sự kiện nào sau đây đánh dấu chế độ xã hội chủ nghĩa ở Liên Xô chấm dứt?</w:t>
      </w:r>
    </w:p>
    <w:p w14:paraId="44EC4E76" w14:textId="36021C5E"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Đảng cộng sản Liên Xô bị đình chỉ hoạt động </w:t>
      </w:r>
    </w:p>
    <w:p w14:paraId="388ADA49" w14:textId="59CE1FD7"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Các nước cộng hòa tách ra khỏi Liên bang Xô viết và tuyên bố độc lập </w:t>
      </w:r>
    </w:p>
    <w:p w14:paraId="41E4FF0E" w14:textId="15206D7D"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Cộng đồng các quốc gia độc lập SNG thành lập </w:t>
      </w:r>
    </w:p>
    <w:p w14:paraId="0919A271" w14:textId="10D2A8EA"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Lá cờ Liên bang Xô viết trên nóc điện Crem –li bị hạ xuống </w:t>
      </w:r>
    </w:p>
    <w:p w14:paraId="55EDA317" w14:textId="77777777" w:rsidR="00496BC7" w:rsidRPr="002167D0" w:rsidRDefault="00496BC7" w:rsidP="00496BC7">
      <w:pPr>
        <w:spacing w:line="240" w:lineRule="auto"/>
        <w:rPr>
          <w:sz w:val="26"/>
          <w:szCs w:val="26"/>
        </w:rPr>
      </w:pPr>
      <w:r w:rsidRPr="002167D0">
        <w:rPr>
          <w:b/>
          <w:bCs/>
          <w:sz w:val="26"/>
          <w:szCs w:val="26"/>
          <w:u w:val="single"/>
        </w:rPr>
        <w:t>Câu 19</w:t>
      </w:r>
      <w:r w:rsidRPr="002167D0">
        <w:rPr>
          <w:sz w:val="26"/>
          <w:szCs w:val="26"/>
        </w:rPr>
        <w:t>: Ngày 20/9/1977, Việt nam gia nhập tổ chức quốc tế nào dưới đây ?</w:t>
      </w:r>
    </w:p>
    <w:p w14:paraId="18968ED0" w14:textId="7D0B2626"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Tổ chức thương mại thế giới (WTO)</w:t>
      </w:r>
    </w:p>
    <w:p w14:paraId="62F172CA" w14:textId="0E1252AC"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Liên hợp quốc (UN)</w:t>
      </w:r>
    </w:p>
    <w:p w14:paraId="63CD962F" w14:textId="7C24BA5C"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Diễn đàn Hợp tác Kinh tế châu Á- Thái Bình Dương (APFC)</w:t>
      </w:r>
    </w:p>
    <w:p w14:paraId="61076B01" w14:textId="5F9EF1CC"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Diễn đàn hợp tác Á-Âu (ASEM)</w:t>
      </w:r>
    </w:p>
    <w:p w14:paraId="718931FB" w14:textId="77777777" w:rsidR="00496BC7" w:rsidRPr="002167D0" w:rsidRDefault="00496BC7" w:rsidP="00496BC7">
      <w:pPr>
        <w:spacing w:line="240" w:lineRule="auto"/>
        <w:rPr>
          <w:sz w:val="26"/>
          <w:szCs w:val="26"/>
        </w:rPr>
      </w:pPr>
      <w:r w:rsidRPr="002167D0">
        <w:rPr>
          <w:b/>
          <w:bCs/>
          <w:sz w:val="26"/>
          <w:szCs w:val="26"/>
          <w:u w:val="single"/>
        </w:rPr>
        <w:t>Câu 20</w:t>
      </w:r>
      <w:r w:rsidRPr="002167D0">
        <w:rPr>
          <w:sz w:val="26"/>
          <w:szCs w:val="26"/>
        </w:rPr>
        <w:t xml:space="preserve">: Quốc gia nào sau đây được coi như “Ngọn cờ đi tiên phong hàng đầu ” trong phong trào giải phóng dân tộc ở khu vực Mi la-tinh sau chiến tranh thế giới thứ hai ? </w:t>
      </w:r>
    </w:p>
    <w:p w14:paraId="6F7E9E4A" w14:textId="40CF7B3C"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u-ba</w:t>
      </w:r>
      <w:r w:rsidR="00623244">
        <w:rPr>
          <w:sz w:val="26"/>
          <w:szCs w:val="26"/>
        </w:rPr>
        <w:t xml:space="preserve">            </w:t>
      </w:r>
      <w:r w:rsidRPr="002167D0">
        <w:rPr>
          <w:sz w:val="26"/>
          <w:szCs w:val="26"/>
        </w:rPr>
        <w:t>B</w:t>
      </w:r>
      <w:r w:rsidR="00623244">
        <w:rPr>
          <w:sz w:val="26"/>
          <w:szCs w:val="26"/>
        </w:rPr>
        <w:t xml:space="preserve">. </w:t>
      </w:r>
      <w:r w:rsidRPr="002167D0">
        <w:rPr>
          <w:sz w:val="26"/>
          <w:szCs w:val="26"/>
        </w:rPr>
        <w:t>An-giê-ri</w:t>
      </w:r>
      <w:r w:rsidR="00623244">
        <w:rPr>
          <w:sz w:val="26"/>
          <w:szCs w:val="26"/>
        </w:rPr>
        <w:t xml:space="preserve">               </w:t>
      </w:r>
      <w:r w:rsidRPr="002167D0">
        <w:rPr>
          <w:sz w:val="26"/>
          <w:szCs w:val="26"/>
        </w:rPr>
        <w:t>C</w:t>
      </w:r>
      <w:r w:rsidR="00623244">
        <w:rPr>
          <w:sz w:val="26"/>
          <w:szCs w:val="26"/>
        </w:rPr>
        <w:t xml:space="preserve">. </w:t>
      </w:r>
      <w:r w:rsidRPr="002167D0">
        <w:rPr>
          <w:sz w:val="26"/>
          <w:szCs w:val="26"/>
        </w:rPr>
        <w:t>Bô-li-vi-a</w:t>
      </w:r>
      <w:r w:rsidR="00623244">
        <w:rPr>
          <w:sz w:val="26"/>
          <w:szCs w:val="26"/>
        </w:rPr>
        <w:t xml:space="preserve">                   </w:t>
      </w:r>
      <w:r w:rsidRPr="002167D0">
        <w:rPr>
          <w:sz w:val="26"/>
          <w:szCs w:val="26"/>
        </w:rPr>
        <w:t>D</w:t>
      </w:r>
      <w:r w:rsidR="00623244">
        <w:rPr>
          <w:sz w:val="26"/>
          <w:szCs w:val="26"/>
        </w:rPr>
        <w:t xml:space="preserve">. </w:t>
      </w:r>
      <w:r w:rsidRPr="002167D0">
        <w:rPr>
          <w:sz w:val="26"/>
          <w:szCs w:val="26"/>
        </w:rPr>
        <w:t>Ăng-gô-la</w:t>
      </w:r>
    </w:p>
    <w:p w14:paraId="7F0B78FA" w14:textId="77777777" w:rsidR="00496BC7" w:rsidRPr="002167D0" w:rsidRDefault="00496BC7" w:rsidP="00496BC7">
      <w:pPr>
        <w:spacing w:line="240" w:lineRule="auto"/>
        <w:rPr>
          <w:sz w:val="26"/>
          <w:szCs w:val="26"/>
        </w:rPr>
      </w:pPr>
      <w:r w:rsidRPr="002167D0">
        <w:rPr>
          <w:b/>
          <w:bCs/>
          <w:sz w:val="26"/>
          <w:szCs w:val="26"/>
          <w:u w:val="single"/>
        </w:rPr>
        <w:t>Câu 21</w:t>
      </w:r>
      <w:r w:rsidRPr="002167D0">
        <w:rPr>
          <w:sz w:val="26"/>
          <w:szCs w:val="26"/>
        </w:rPr>
        <w:t xml:space="preserve">: Âm mưu cơ bản của chiến lược “chiến tranh đặc biệt”của Mĩ tiến hành ở miền Nam Việt Nam là gì ? </w:t>
      </w:r>
    </w:p>
    <w:p w14:paraId="762D0880" w14:textId="36A0E92F"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Dùng người Việt đánh người Việt </w:t>
      </w:r>
    </w:p>
    <w:p w14:paraId="38AC161B" w14:textId="5348FE71"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Tiêu diệt lực lượng của ta</w:t>
      </w:r>
    </w:p>
    <w:p w14:paraId="3CD8CA2C" w14:textId="231EDC48"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Kết thúc chiến tranh</w:t>
      </w:r>
    </w:p>
    <w:p w14:paraId="63D0D4F2" w14:textId="765915F8"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Lấy chiến tranh nuôi chiến tranh </w:t>
      </w:r>
    </w:p>
    <w:p w14:paraId="3257C17F" w14:textId="77777777" w:rsidR="00496BC7" w:rsidRPr="002167D0" w:rsidRDefault="00496BC7" w:rsidP="00496BC7">
      <w:pPr>
        <w:spacing w:line="240" w:lineRule="auto"/>
        <w:rPr>
          <w:sz w:val="26"/>
          <w:szCs w:val="26"/>
        </w:rPr>
      </w:pPr>
      <w:r w:rsidRPr="002167D0">
        <w:rPr>
          <w:b/>
          <w:bCs/>
          <w:sz w:val="26"/>
          <w:szCs w:val="26"/>
          <w:u w:val="single"/>
        </w:rPr>
        <w:t>Câu 22</w:t>
      </w:r>
      <w:r w:rsidRPr="002167D0">
        <w:rPr>
          <w:sz w:val="26"/>
          <w:szCs w:val="26"/>
        </w:rPr>
        <w:t>: Hậu quả mà cả thế giới phải gánh chịu trong “chiến tranh lạnh” là gì?</w:t>
      </w:r>
    </w:p>
    <w:p w14:paraId="6BA6FA71" w14:textId="2A68E63C"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ả thế giới trong tình trạng căng thẳng của một cuộc chiến sắp nổ ra</w:t>
      </w:r>
    </w:p>
    <w:p w14:paraId="7FE2A650" w14:textId="0E76C5E1"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Các nước đế quốc đã có một khối lượng khổng lồ về tiền và vũ khí.</w:t>
      </w:r>
    </w:p>
    <w:p w14:paraId="35134AD1" w14:textId="6335D33C"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Cả thế giới đều phát triển nhờ chiến tranh.</w:t>
      </w:r>
    </w:p>
    <w:p w14:paraId="402A023A" w14:textId="3EE17132"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Thúc đẩy các nước phát triển vũ khí hạt nhân.</w:t>
      </w:r>
    </w:p>
    <w:p w14:paraId="6BF1D8E3" w14:textId="77777777" w:rsidR="00496BC7" w:rsidRPr="002167D0" w:rsidRDefault="00496BC7" w:rsidP="00496BC7">
      <w:pPr>
        <w:spacing w:line="240" w:lineRule="auto"/>
        <w:rPr>
          <w:sz w:val="26"/>
          <w:szCs w:val="26"/>
        </w:rPr>
      </w:pPr>
      <w:r w:rsidRPr="002167D0">
        <w:rPr>
          <w:b/>
          <w:bCs/>
          <w:sz w:val="26"/>
          <w:szCs w:val="26"/>
        </w:rPr>
        <w:t>Câu 23</w:t>
      </w:r>
      <w:r w:rsidRPr="002167D0">
        <w:rPr>
          <w:sz w:val="26"/>
          <w:szCs w:val="26"/>
        </w:rPr>
        <w:t xml:space="preserve">:  Âm mưu của Mĩ đối với miền Nam Việt Nam sau hiệp định Giơ-ne-vơ1954 là </w:t>
      </w:r>
    </w:p>
    <w:p w14:paraId="381A63F1" w14:textId="200CBF40"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Biến miền Nam thành thuộc địa kiểu mới </w:t>
      </w:r>
    </w:p>
    <w:p w14:paraId="6778E88B" w14:textId="7BFC7ED8"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Biến nước ta thành thị trường tiêu thụ hàng hóa của Mĩ </w:t>
      </w:r>
    </w:p>
    <w:p w14:paraId="247E0E17" w14:textId="6B27DB5A"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 xml:space="preserve">Đưa quân đội Mĩ vào miền Nam </w:t>
      </w:r>
    </w:p>
    <w:p w14:paraId="1B778B8F" w14:textId="199CCEF7"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Phá hoại cơ sở kinh tế của ta </w:t>
      </w:r>
    </w:p>
    <w:p w14:paraId="5431B4E1" w14:textId="77777777" w:rsidR="00496BC7" w:rsidRPr="002167D0" w:rsidRDefault="00496BC7" w:rsidP="00496BC7">
      <w:pPr>
        <w:spacing w:line="240" w:lineRule="auto"/>
        <w:rPr>
          <w:sz w:val="26"/>
          <w:szCs w:val="26"/>
        </w:rPr>
      </w:pPr>
      <w:r w:rsidRPr="002167D0">
        <w:rPr>
          <w:b/>
          <w:bCs/>
          <w:sz w:val="26"/>
          <w:szCs w:val="26"/>
        </w:rPr>
        <w:t>Câu 24</w:t>
      </w:r>
      <w:r w:rsidRPr="002167D0">
        <w:rPr>
          <w:sz w:val="26"/>
          <w:szCs w:val="26"/>
        </w:rPr>
        <w:t>: Một tổ chức khu vực lớn nhất chặt chẽ nhất và có những thành công lớn của các nước Tây Âu là:</w:t>
      </w:r>
    </w:p>
    <w:p w14:paraId="015F23CC" w14:textId="61A8AAFB"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ộng đồng than- thép châu Âu</w:t>
      </w:r>
      <w:r w:rsidR="00623244">
        <w:rPr>
          <w:sz w:val="26"/>
          <w:szCs w:val="26"/>
        </w:rPr>
        <w:t xml:space="preserve">                    </w:t>
      </w:r>
      <w:r w:rsidRPr="002167D0">
        <w:rPr>
          <w:sz w:val="26"/>
          <w:szCs w:val="26"/>
        </w:rPr>
        <w:t>B</w:t>
      </w:r>
      <w:r w:rsidR="00623244">
        <w:rPr>
          <w:sz w:val="26"/>
          <w:szCs w:val="26"/>
        </w:rPr>
        <w:t xml:space="preserve">. </w:t>
      </w:r>
      <w:r w:rsidRPr="002167D0">
        <w:rPr>
          <w:sz w:val="26"/>
          <w:szCs w:val="26"/>
        </w:rPr>
        <w:t>Liên minh châu Âu</w:t>
      </w:r>
    </w:p>
    <w:p w14:paraId="536F1A7E" w14:textId="29ECEB11"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Cộng đồng châu Âu</w:t>
      </w:r>
      <w:r w:rsidR="00623244">
        <w:rPr>
          <w:sz w:val="26"/>
          <w:szCs w:val="26"/>
        </w:rPr>
        <w:t xml:space="preserve">                                     </w:t>
      </w:r>
      <w:r w:rsidRPr="002167D0">
        <w:rPr>
          <w:sz w:val="26"/>
          <w:szCs w:val="26"/>
        </w:rPr>
        <w:t>D</w:t>
      </w:r>
      <w:r w:rsidR="00623244">
        <w:rPr>
          <w:sz w:val="26"/>
          <w:szCs w:val="26"/>
        </w:rPr>
        <w:t xml:space="preserve">. </w:t>
      </w:r>
      <w:r w:rsidRPr="002167D0">
        <w:rPr>
          <w:sz w:val="26"/>
          <w:szCs w:val="26"/>
        </w:rPr>
        <w:t>Cộng đồng kinh tế châu Âu</w:t>
      </w:r>
    </w:p>
    <w:p w14:paraId="71CAC791" w14:textId="77777777" w:rsidR="00496BC7" w:rsidRPr="002167D0" w:rsidRDefault="00496BC7" w:rsidP="00496BC7">
      <w:pPr>
        <w:spacing w:line="240" w:lineRule="auto"/>
        <w:rPr>
          <w:sz w:val="26"/>
          <w:szCs w:val="26"/>
        </w:rPr>
      </w:pPr>
      <w:r w:rsidRPr="002167D0">
        <w:rPr>
          <w:b/>
          <w:bCs/>
          <w:sz w:val="26"/>
          <w:szCs w:val="26"/>
          <w:u w:val="single"/>
        </w:rPr>
        <w:t>Câu 25</w:t>
      </w:r>
      <w:r w:rsidRPr="002167D0">
        <w:rPr>
          <w:sz w:val="26"/>
          <w:szCs w:val="26"/>
        </w:rPr>
        <w:t>: Cách mạng miền Nam có vai trò như thế nào trong việc đánh đổ ách thống trị của đế quốc Mĩ và tay sai của chúng, giải phóng miền Nam, thống nhất đất nước?</w:t>
      </w:r>
    </w:p>
    <w:p w14:paraId="2438DE1C" w14:textId="5757B4E6"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ó vai trò quan trọng nhất</w:t>
      </w:r>
      <w:r w:rsidR="00623244">
        <w:rPr>
          <w:sz w:val="26"/>
          <w:szCs w:val="26"/>
        </w:rPr>
        <w:t xml:space="preserve">                    </w:t>
      </w:r>
      <w:r w:rsidRPr="002167D0">
        <w:rPr>
          <w:sz w:val="26"/>
          <w:szCs w:val="26"/>
        </w:rPr>
        <w:t>B</w:t>
      </w:r>
      <w:r w:rsidR="00623244">
        <w:rPr>
          <w:sz w:val="26"/>
          <w:szCs w:val="26"/>
        </w:rPr>
        <w:t xml:space="preserve">. </w:t>
      </w:r>
      <w:r w:rsidRPr="002167D0">
        <w:rPr>
          <w:sz w:val="26"/>
          <w:szCs w:val="26"/>
        </w:rPr>
        <w:t>Có vai trò cơ bản nhất</w:t>
      </w:r>
    </w:p>
    <w:p w14:paraId="01D8C536" w14:textId="5DEEA4E9" w:rsidR="00496BC7" w:rsidRPr="002167D0" w:rsidRDefault="00496BC7" w:rsidP="00496BC7">
      <w:pPr>
        <w:spacing w:line="240" w:lineRule="auto"/>
        <w:rPr>
          <w:sz w:val="26"/>
          <w:szCs w:val="26"/>
        </w:rPr>
      </w:pPr>
      <w:r w:rsidRPr="002167D0">
        <w:rPr>
          <w:sz w:val="26"/>
          <w:szCs w:val="26"/>
        </w:rPr>
        <w:lastRenderedPageBreak/>
        <w:t>C</w:t>
      </w:r>
      <w:r w:rsidR="00623244">
        <w:rPr>
          <w:sz w:val="26"/>
          <w:szCs w:val="26"/>
        </w:rPr>
        <w:t xml:space="preserve">. </w:t>
      </w:r>
      <w:r w:rsidRPr="002167D0">
        <w:rPr>
          <w:sz w:val="26"/>
          <w:szCs w:val="26"/>
        </w:rPr>
        <w:t>Có vai trò quyết định trực tiếp.</w:t>
      </w:r>
      <w:r w:rsidR="00623244">
        <w:rPr>
          <w:sz w:val="26"/>
          <w:szCs w:val="26"/>
        </w:rPr>
        <w:t xml:space="preserve">             </w:t>
      </w:r>
      <w:r w:rsidRPr="002167D0">
        <w:rPr>
          <w:sz w:val="26"/>
          <w:szCs w:val="26"/>
        </w:rPr>
        <w:t>D</w:t>
      </w:r>
      <w:r w:rsidR="00623244">
        <w:rPr>
          <w:sz w:val="26"/>
          <w:szCs w:val="26"/>
        </w:rPr>
        <w:t xml:space="preserve">. </w:t>
      </w:r>
      <w:r w:rsidRPr="002167D0">
        <w:rPr>
          <w:sz w:val="26"/>
          <w:szCs w:val="26"/>
        </w:rPr>
        <w:t>Có vai trò quyết định nhất.</w:t>
      </w:r>
    </w:p>
    <w:p w14:paraId="65346677" w14:textId="77777777" w:rsidR="00496BC7" w:rsidRPr="002167D0" w:rsidRDefault="00496BC7" w:rsidP="00496BC7">
      <w:pPr>
        <w:spacing w:line="240" w:lineRule="auto"/>
        <w:rPr>
          <w:sz w:val="26"/>
          <w:szCs w:val="26"/>
        </w:rPr>
      </w:pPr>
      <w:r w:rsidRPr="002167D0">
        <w:rPr>
          <w:b/>
          <w:bCs/>
          <w:sz w:val="26"/>
          <w:szCs w:val="26"/>
          <w:u w:val="single"/>
        </w:rPr>
        <w:t>Câu 26</w:t>
      </w:r>
      <w:r w:rsidRPr="002167D0">
        <w:rPr>
          <w:sz w:val="26"/>
          <w:szCs w:val="26"/>
        </w:rPr>
        <w:t>: Những  phát minh to lớn nào trong lĩnh vực khoa học cơ bản của cuộc cách mạng khoa học kĩ thuật lần 2?</w:t>
      </w:r>
    </w:p>
    <w:p w14:paraId="4814BE76" w14:textId="08F02D73"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Văn học, Hóa học, Lịch sử</w:t>
      </w:r>
      <w:r w:rsidR="00623244">
        <w:rPr>
          <w:sz w:val="26"/>
          <w:szCs w:val="26"/>
        </w:rPr>
        <w:t xml:space="preserve">                   </w:t>
      </w:r>
      <w:r w:rsidRPr="002167D0">
        <w:rPr>
          <w:sz w:val="26"/>
          <w:szCs w:val="26"/>
        </w:rPr>
        <w:t>B</w:t>
      </w:r>
      <w:r w:rsidR="00623244">
        <w:rPr>
          <w:sz w:val="26"/>
          <w:szCs w:val="26"/>
        </w:rPr>
        <w:t xml:space="preserve">. </w:t>
      </w:r>
      <w:r w:rsidRPr="002167D0">
        <w:rPr>
          <w:sz w:val="26"/>
          <w:szCs w:val="26"/>
        </w:rPr>
        <w:t>Toán, Vật lí, Địa lí, Hóa học</w:t>
      </w:r>
    </w:p>
    <w:p w14:paraId="27914C58" w14:textId="74AC8C72"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Toán Vật lí, Hóa học, Sinh học</w:t>
      </w:r>
      <w:r w:rsidR="00623244">
        <w:rPr>
          <w:sz w:val="26"/>
          <w:szCs w:val="26"/>
        </w:rPr>
        <w:t xml:space="preserve">            </w:t>
      </w:r>
      <w:r w:rsidRPr="002167D0">
        <w:rPr>
          <w:sz w:val="26"/>
          <w:szCs w:val="26"/>
        </w:rPr>
        <w:t>D</w:t>
      </w:r>
      <w:r w:rsidR="00623244">
        <w:rPr>
          <w:sz w:val="26"/>
          <w:szCs w:val="26"/>
        </w:rPr>
        <w:t xml:space="preserve">. </w:t>
      </w:r>
      <w:r w:rsidRPr="002167D0">
        <w:rPr>
          <w:sz w:val="26"/>
          <w:szCs w:val="26"/>
        </w:rPr>
        <w:t>Toán, Vật lí, Hóa học</w:t>
      </w:r>
    </w:p>
    <w:p w14:paraId="153EAB73" w14:textId="77777777" w:rsidR="00496BC7" w:rsidRPr="002167D0" w:rsidRDefault="00496BC7" w:rsidP="00496BC7">
      <w:pPr>
        <w:spacing w:line="240" w:lineRule="auto"/>
        <w:rPr>
          <w:sz w:val="26"/>
          <w:szCs w:val="26"/>
        </w:rPr>
      </w:pPr>
      <w:r w:rsidRPr="002167D0">
        <w:rPr>
          <w:b/>
          <w:bCs/>
          <w:sz w:val="26"/>
          <w:szCs w:val="26"/>
          <w:u w:val="single"/>
        </w:rPr>
        <w:t>Câu 27</w:t>
      </w:r>
      <w:r w:rsidRPr="002167D0">
        <w:rPr>
          <w:sz w:val="26"/>
          <w:szCs w:val="26"/>
        </w:rPr>
        <w:t>: Đại hội Đảng III xác định nhiệm vụ chung của cách mạng hai miền là gì ?</w:t>
      </w:r>
    </w:p>
    <w:p w14:paraId="20441021" w14:textId="27D74A2B"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Miền Bắc tiến hành cách mạng XHCN.</w:t>
      </w:r>
    </w:p>
    <w:p w14:paraId="6E2B820D" w14:textId="35989B5E"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Miền Nam đẩy mạnh cách mạng dân tộc dân chủ nhân dân</w:t>
      </w:r>
    </w:p>
    <w:p w14:paraId="1629122E" w14:textId="419AE7AE"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Thực hiện thống nhất nước nhà.</w:t>
      </w:r>
    </w:p>
    <w:p w14:paraId="40AB2017" w14:textId="3F7E950B"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Hoàn thành cách mạng dân tộc dân chủ nhân dân trong cả nước,thực hiện hoà bình thống nhất nước nhà. </w:t>
      </w:r>
    </w:p>
    <w:p w14:paraId="589CF3F4" w14:textId="77777777" w:rsidR="00496BC7" w:rsidRPr="002167D0" w:rsidRDefault="00496BC7" w:rsidP="00496BC7">
      <w:pPr>
        <w:spacing w:line="240" w:lineRule="auto"/>
        <w:rPr>
          <w:sz w:val="26"/>
          <w:szCs w:val="26"/>
        </w:rPr>
      </w:pPr>
      <w:r w:rsidRPr="002167D0">
        <w:rPr>
          <w:b/>
          <w:bCs/>
          <w:sz w:val="26"/>
          <w:szCs w:val="26"/>
          <w:u w:val="single"/>
        </w:rPr>
        <w:t>Câu 28</w:t>
      </w:r>
      <w:r w:rsidRPr="002167D0">
        <w:rPr>
          <w:sz w:val="26"/>
          <w:szCs w:val="26"/>
        </w:rPr>
        <w:t>: Để phát triển khoa học kĩ thuật, Nhật Bản có hiện tượng gì ít thấy ở các nước khác?</w:t>
      </w:r>
    </w:p>
    <w:p w14:paraId="1847AAE4" w14:textId="4C6D0F9A"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oi trọng việc nhập kĩ thuật hiện đại, mua bằng phát minh của nước ngoài</w:t>
      </w:r>
    </w:p>
    <w:p w14:paraId="107398BD" w14:textId="1A09811E"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Coi trọng và phát triển nền giáo dục quốc dân, khoa học kĩ thuật</w:t>
      </w:r>
    </w:p>
    <w:p w14:paraId="3DB74F12" w14:textId="6BA3397A"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Xây dựng nhiều công trình hiện đại trên mặt biển và dưới đáy biển</w:t>
      </w:r>
    </w:p>
    <w:p w14:paraId="3C613929" w14:textId="41A7D5CF"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Đi sâu vào các ngành công nghiệp dân dụng</w:t>
      </w:r>
    </w:p>
    <w:p w14:paraId="34CC3FD1" w14:textId="77777777" w:rsidR="00496BC7" w:rsidRPr="002167D0" w:rsidRDefault="00496BC7" w:rsidP="00496BC7">
      <w:pPr>
        <w:spacing w:line="240" w:lineRule="auto"/>
        <w:rPr>
          <w:sz w:val="26"/>
          <w:szCs w:val="26"/>
        </w:rPr>
      </w:pPr>
      <w:r w:rsidRPr="002167D0">
        <w:rPr>
          <w:b/>
          <w:bCs/>
          <w:sz w:val="26"/>
          <w:szCs w:val="26"/>
          <w:u w:val="single"/>
        </w:rPr>
        <w:t>Câu 29</w:t>
      </w:r>
      <w:r w:rsidRPr="002167D0">
        <w:rPr>
          <w:sz w:val="26"/>
          <w:szCs w:val="26"/>
        </w:rPr>
        <w:t>: Nhiệm vụ cơ bản của miền Bắc trong thời kì 1965 - 1968 ?</w:t>
      </w:r>
    </w:p>
    <w:p w14:paraId="1AB90015" w14:textId="3F18F223"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hống chiến tranh phá hoại của đế quốc Mĩ</w:t>
      </w:r>
    </w:p>
    <w:p w14:paraId="4644E039" w14:textId="3B90486E"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Đảm bảo giao thông vận tải thường xuyên thông suốt, phục vụ chiến đấu, sản xuất và đời sống</w:t>
      </w:r>
    </w:p>
    <w:p w14:paraId="5B5AC631" w14:textId="4C1A0319"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Vừa chiến đấu, vừa sản xuất và thực hiện nhiệm vụ hậu phương lớn.</w:t>
      </w:r>
    </w:p>
    <w:p w14:paraId="43D59B43" w14:textId="66708073"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Hỗ trợ cho cuộc chiến đấu của nhân dân miền Nam.</w:t>
      </w:r>
    </w:p>
    <w:p w14:paraId="74B23A4B" w14:textId="77777777" w:rsidR="00496BC7" w:rsidRPr="002167D0" w:rsidRDefault="00496BC7" w:rsidP="00496BC7">
      <w:pPr>
        <w:spacing w:line="240" w:lineRule="auto"/>
        <w:rPr>
          <w:sz w:val="26"/>
          <w:szCs w:val="26"/>
        </w:rPr>
      </w:pPr>
      <w:r w:rsidRPr="002167D0">
        <w:rPr>
          <w:b/>
          <w:bCs/>
          <w:sz w:val="26"/>
          <w:szCs w:val="26"/>
          <w:u w:val="single"/>
        </w:rPr>
        <w:t xml:space="preserve">Câu </w:t>
      </w:r>
      <w:r>
        <w:rPr>
          <w:b/>
          <w:bCs/>
          <w:sz w:val="26"/>
          <w:szCs w:val="26"/>
          <w:u w:val="single"/>
        </w:rPr>
        <w:t>30</w:t>
      </w:r>
      <w:r w:rsidRPr="002167D0">
        <w:rPr>
          <w:sz w:val="26"/>
          <w:szCs w:val="26"/>
        </w:rPr>
        <w:t xml:space="preserve">: Yếu tố quyết định để Đảng, Chính phủ ta phát động kháng chiến toàn quốc chống thực dân Pháp là </w:t>
      </w:r>
    </w:p>
    <w:p w14:paraId="74735118" w14:textId="1C6D4B4C"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 xml:space="preserve">Thực dân Pháp tấn công ta nhiều nơi ở Hà Nội </w:t>
      </w:r>
    </w:p>
    <w:p w14:paraId="06FAFDAF" w14:textId="532699E9"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 xml:space="preserve">Thực dân Pháp gửi tối hậu thư đòi Chính phủ ta giải tán lực lượng tự vệ chiến đấu </w:t>
      </w:r>
    </w:p>
    <w:p w14:paraId="65E2CEB4" w14:textId="09E5C929"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Điều kiện đấu tranh chính trị, ngoại giao với Pháp ta không còn nữa</w:t>
      </w:r>
    </w:p>
    <w:p w14:paraId="4920CF11" w14:textId="36E28552"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 xml:space="preserve">Thực dân Pháp bội ước, tấn công ta ở Nam bộ, Nam Trung Bộ và Bắc Bộ </w:t>
      </w:r>
    </w:p>
    <w:p w14:paraId="15198D03" w14:textId="77777777" w:rsidR="00496BC7" w:rsidRPr="002167D0" w:rsidRDefault="00496BC7" w:rsidP="00496BC7">
      <w:pPr>
        <w:spacing w:line="240" w:lineRule="auto"/>
        <w:rPr>
          <w:sz w:val="26"/>
          <w:szCs w:val="26"/>
        </w:rPr>
      </w:pPr>
      <w:r w:rsidRPr="002167D0">
        <w:rPr>
          <w:b/>
          <w:bCs/>
          <w:sz w:val="26"/>
          <w:szCs w:val="26"/>
          <w:u w:val="single"/>
        </w:rPr>
        <w:t>Câu 31</w:t>
      </w:r>
      <w:r w:rsidRPr="002167D0">
        <w:rPr>
          <w:sz w:val="26"/>
          <w:szCs w:val="26"/>
        </w:rPr>
        <w:t>: Thủ đoạn trong chiến lược "Việt Nam hóa chiến tranh” là gì?</w:t>
      </w:r>
    </w:p>
    <w:p w14:paraId="1043626B" w14:textId="0A1AC486"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Tăng số lượng ngụy quân.</w:t>
      </w:r>
    </w:p>
    <w:p w14:paraId="04234A70" w14:textId="7068FC7C"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Rút dần quân Mĩ về nước.</w:t>
      </w:r>
    </w:p>
    <w:p w14:paraId="58EB5A91" w14:textId="4DEE7FF3"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Mở rộng chiến tranh phá hoại miền Bắc, tiến hành chiến tranh xâm lược Lào, Cam-pu-chia.</w:t>
      </w:r>
    </w:p>
    <w:p w14:paraId="57FE4923" w14:textId="65C0843C"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Cô lập cách mạng Việt Nam.</w:t>
      </w:r>
    </w:p>
    <w:p w14:paraId="0363304A" w14:textId="77777777" w:rsidR="00496BC7" w:rsidRPr="002167D0" w:rsidRDefault="00496BC7" w:rsidP="00496BC7">
      <w:pPr>
        <w:spacing w:line="240" w:lineRule="auto"/>
        <w:rPr>
          <w:sz w:val="26"/>
          <w:szCs w:val="26"/>
        </w:rPr>
      </w:pPr>
      <w:r w:rsidRPr="002167D0">
        <w:rPr>
          <w:b/>
          <w:bCs/>
          <w:sz w:val="26"/>
          <w:szCs w:val="26"/>
          <w:u w:val="single"/>
        </w:rPr>
        <w:t>Câu 32</w:t>
      </w:r>
      <w:r w:rsidRPr="002167D0">
        <w:rPr>
          <w:sz w:val="26"/>
          <w:szCs w:val="26"/>
        </w:rPr>
        <w:t>: Sai lầm cơ bản nhất của các nước Đông âu trong xây dựng CNXH từ nửa sau những năm 70 của thế kỉ XX?</w:t>
      </w:r>
    </w:p>
    <w:p w14:paraId="0F402A54" w14:textId="5C277FDE" w:rsidR="00496BC7" w:rsidRPr="002167D0" w:rsidRDefault="00496BC7" w:rsidP="00496BC7">
      <w:pPr>
        <w:spacing w:line="240" w:lineRule="auto"/>
        <w:rPr>
          <w:sz w:val="26"/>
          <w:szCs w:val="26"/>
        </w:rPr>
      </w:pPr>
      <w:r w:rsidRPr="002167D0">
        <w:rPr>
          <w:sz w:val="26"/>
          <w:szCs w:val="26"/>
        </w:rPr>
        <w:lastRenderedPageBreak/>
        <w:t>A</w:t>
      </w:r>
      <w:r w:rsidR="00623244">
        <w:rPr>
          <w:sz w:val="26"/>
          <w:szCs w:val="26"/>
        </w:rPr>
        <w:t xml:space="preserve">. </w:t>
      </w:r>
      <w:r w:rsidRPr="002167D0">
        <w:rPr>
          <w:sz w:val="26"/>
          <w:szCs w:val="26"/>
        </w:rPr>
        <w:t>Tiếp thu một cách máy móc dập khuôn mô hình của Liên Xô</w:t>
      </w:r>
    </w:p>
    <w:p w14:paraId="2BA488C5" w14:textId="695F8910"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Vay nợ nước ngoài quá lớn</w:t>
      </w:r>
    </w:p>
    <w:p w14:paraId="621FC681" w14:textId="1E08721E"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Đàn áp phong trào đấu tranh của quần chúng</w:t>
      </w:r>
    </w:p>
    <w:p w14:paraId="780F3400" w14:textId="15CC46C5"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Không đề ra cải cách cần thiết và đúng đắn</w:t>
      </w:r>
    </w:p>
    <w:p w14:paraId="27B99E46" w14:textId="77777777" w:rsidR="00496BC7" w:rsidRPr="002167D0" w:rsidRDefault="00496BC7" w:rsidP="00496BC7">
      <w:pPr>
        <w:spacing w:line="240" w:lineRule="auto"/>
        <w:rPr>
          <w:sz w:val="26"/>
          <w:szCs w:val="26"/>
        </w:rPr>
      </w:pPr>
      <w:r w:rsidRPr="002167D0">
        <w:rPr>
          <w:b/>
          <w:bCs/>
          <w:sz w:val="26"/>
          <w:szCs w:val="26"/>
          <w:u w:val="single"/>
        </w:rPr>
        <w:t>Câu 33</w:t>
      </w:r>
      <w:r w:rsidRPr="002167D0">
        <w:rPr>
          <w:sz w:val="26"/>
          <w:szCs w:val="26"/>
        </w:rPr>
        <w:t>: Pháp tiến hành ở Đông Dương sau chiến tranh thế giới thứ nhất là cuộc khai thác lần thứ mấy?</w:t>
      </w:r>
    </w:p>
    <w:p w14:paraId="16F9BA20" w14:textId="5625F2F5"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Chương trình khai thác lần 1.</w:t>
      </w:r>
    </w:p>
    <w:p w14:paraId="0566172D" w14:textId="448188B2" w:rsidR="00496BC7" w:rsidRPr="002167D0" w:rsidRDefault="00496BC7" w:rsidP="00496BC7">
      <w:pPr>
        <w:spacing w:line="240" w:lineRule="auto"/>
        <w:rPr>
          <w:sz w:val="26"/>
          <w:szCs w:val="26"/>
        </w:rPr>
      </w:pPr>
      <w:r w:rsidRPr="002167D0">
        <w:rPr>
          <w:sz w:val="26"/>
          <w:szCs w:val="26"/>
        </w:rPr>
        <w:t>B</w:t>
      </w:r>
      <w:r w:rsidR="00623244">
        <w:rPr>
          <w:sz w:val="26"/>
          <w:szCs w:val="26"/>
        </w:rPr>
        <w:t xml:space="preserve">. </w:t>
      </w:r>
      <w:r w:rsidRPr="002167D0">
        <w:rPr>
          <w:sz w:val="26"/>
          <w:szCs w:val="26"/>
        </w:rPr>
        <w:t>Chương trình khai thác lần 2.</w:t>
      </w:r>
    </w:p>
    <w:p w14:paraId="3893B9A4" w14:textId="0938B137"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Chương trình phục hưng kinh tế.</w:t>
      </w:r>
    </w:p>
    <w:p w14:paraId="1645AD6F" w14:textId="07E846EC" w:rsidR="00496BC7" w:rsidRPr="002167D0" w:rsidRDefault="00496BC7" w:rsidP="00496BC7">
      <w:pPr>
        <w:spacing w:line="240" w:lineRule="auto"/>
        <w:rPr>
          <w:sz w:val="26"/>
          <w:szCs w:val="26"/>
        </w:rPr>
      </w:pPr>
      <w:r w:rsidRPr="002167D0">
        <w:rPr>
          <w:sz w:val="26"/>
          <w:szCs w:val="26"/>
        </w:rPr>
        <w:t>D</w:t>
      </w:r>
      <w:r w:rsidR="00623244">
        <w:rPr>
          <w:sz w:val="26"/>
          <w:szCs w:val="26"/>
        </w:rPr>
        <w:t xml:space="preserve">. </w:t>
      </w:r>
      <w:r w:rsidRPr="002167D0">
        <w:rPr>
          <w:sz w:val="26"/>
          <w:szCs w:val="26"/>
        </w:rPr>
        <w:t>Chương trình khôi phục kinh tế Việt Nam.</w:t>
      </w:r>
    </w:p>
    <w:p w14:paraId="79D2A4A8" w14:textId="25D4169F" w:rsidR="00496BC7" w:rsidRPr="002167D0" w:rsidRDefault="00496BC7" w:rsidP="00496BC7">
      <w:pPr>
        <w:spacing w:line="240" w:lineRule="auto"/>
        <w:rPr>
          <w:sz w:val="26"/>
          <w:szCs w:val="26"/>
        </w:rPr>
      </w:pPr>
      <w:r w:rsidRPr="002167D0">
        <w:rPr>
          <w:b/>
          <w:bCs/>
          <w:sz w:val="26"/>
          <w:szCs w:val="26"/>
          <w:u w:val="single"/>
        </w:rPr>
        <w:t>Câu 34</w:t>
      </w:r>
      <w:r w:rsidRPr="002167D0">
        <w:rPr>
          <w:sz w:val="26"/>
          <w:szCs w:val="26"/>
        </w:rPr>
        <w:t>:</w:t>
      </w:r>
      <w:r w:rsidR="000F10BF">
        <w:rPr>
          <w:sz w:val="26"/>
          <w:szCs w:val="26"/>
        </w:rPr>
        <w:t xml:space="preserve"> </w:t>
      </w:r>
      <w:r w:rsidRPr="002167D0">
        <w:rPr>
          <w:sz w:val="26"/>
          <w:szCs w:val="26"/>
        </w:rPr>
        <w:t>Trong việc thực hiện “chiến lược toàn cầu” Mĩ đã vấp phải thất bại, tiêu biểu ở đâu?</w:t>
      </w:r>
    </w:p>
    <w:p w14:paraId="28DF438C" w14:textId="3A719476" w:rsidR="00496BC7" w:rsidRPr="002167D0" w:rsidRDefault="00496BC7" w:rsidP="00496BC7">
      <w:pPr>
        <w:spacing w:line="240" w:lineRule="auto"/>
        <w:rPr>
          <w:sz w:val="26"/>
          <w:szCs w:val="26"/>
        </w:rPr>
      </w:pPr>
      <w:r w:rsidRPr="002167D0">
        <w:rPr>
          <w:sz w:val="26"/>
          <w:szCs w:val="26"/>
        </w:rPr>
        <w:t>A</w:t>
      </w:r>
      <w:r w:rsidR="00623244">
        <w:rPr>
          <w:sz w:val="26"/>
          <w:szCs w:val="26"/>
        </w:rPr>
        <w:t xml:space="preserve">. </w:t>
      </w:r>
      <w:r w:rsidRPr="002167D0">
        <w:rPr>
          <w:sz w:val="26"/>
          <w:szCs w:val="26"/>
        </w:rPr>
        <w:t>Trong cuộc chiến tranh Triều Tiên                               B</w:t>
      </w:r>
      <w:r w:rsidR="00623244">
        <w:rPr>
          <w:sz w:val="26"/>
          <w:szCs w:val="26"/>
        </w:rPr>
        <w:t xml:space="preserve">. </w:t>
      </w:r>
      <w:r w:rsidRPr="002167D0">
        <w:rPr>
          <w:sz w:val="26"/>
          <w:szCs w:val="26"/>
        </w:rPr>
        <w:t>Chiến tranh Trung Quốc</w:t>
      </w:r>
    </w:p>
    <w:p w14:paraId="623C7FC3" w14:textId="1740419D" w:rsidR="00496BC7" w:rsidRPr="002167D0" w:rsidRDefault="00496BC7" w:rsidP="00496BC7">
      <w:pPr>
        <w:spacing w:line="240" w:lineRule="auto"/>
        <w:rPr>
          <w:sz w:val="26"/>
          <w:szCs w:val="26"/>
        </w:rPr>
      </w:pPr>
      <w:r w:rsidRPr="002167D0">
        <w:rPr>
          <w:sz w:val="26"/>
          <w:szCs w:val="26"/>
        </w:rPr>
        <w:t>C</w:t>
      </w:r>
      <w:r w:rsidR="00623244">
        <w:rPr>
          <w:sz w:val="26"/>
          <w:szCs w:val="26"/>
        </w:rPr>
        <w:t xml:space="preserve">. </w:t>
      </w:r>
      <w:r w:rsidRPr="002167D0">
        <w:rPr>
          <w:sz w:val="26"/>
          <w:szCs w:val="26"/>
        </w:rPr>
        <w:t>Chiến tranh xâm lược Việt Nam                                   D</w:t>
      </w:r>
      <w:r w:rsidR="00623244">
        <w:rPr>
          <w:sz w:val="26"/>
          <w:szCs w:val="26"/>
        </w:rPr>
        <w:t xml:space="preserve">. </w:t>
      </w:r>
      <w:r w:rsidRPr="002167D0">
        <w:rPr>
          <w:sz w:val="26"/>
          <w:szCs w:val="26"/>
        </w:rPr>
        <w:t>Chiến tranh chống Cu-ba</w:t>
      </w:r>
    </w:p>
    <w:p w14:paraId="2D1A2706" w14:textId="1721DDA8" w:rsidR="00496BC7" w:rsidRPr="002167D0" w:rsidRDefault="00496BC7" w:rsidP="00496BC7">
      <w:pPr>
        <w:spacing w:line="240" w:lineRule="auto"/>
        <w:rPr>
          <w:sz w:val="26"/>
          <w:szCs w:val="26"/>
        </w:rPr>
      </w:pPr>
      <w:r w:rsidRPr="002167D0">
        <w:rPr>
          <w:b/>
          <w:bCs/>
          <w:sz w:val="26"/>
          <w:szCs w:val="26"/>
          <w:u w:val="single"/>
        </w:rPr>
        <w:t xml:space="preserve">Câu 35: </w:t>
      </w:r>
      <w:r w:rsidRPr="002167D0">
        <w:rPr>
          <w:sz w:val="26"/>
          <w:szCs w:val="26"/>
        </w:rPr>
        <w:t>Kế hoạch giải phóng miền Nam được Bộ Chính trị Trung ương Đảng đề ra trong 2 năm, đó là 2 năm nào?</w:t>
      </w:r>
    </w:p>
    <w:p w14:paraId="1BB99FEB" w14:textId="04F0E4FF" w:rsidR="00496BC7" w:rsidRPr="002167D0" w:rsidRDefault="00496BC7" w:rsidP="00496BC7">
      <w:pPr>
        <w:spacing w:line="240" w:lineRule="auto"/>
        <w:rPr>
          <w:sz w:val="26"/>
          <w:szCs w:val="26"/>
        </w:rPr>
      </w:pPr>
      <w:r w:rsidRPr="002167D0">
        <w:rPr>
          <w:sz w:val="26"/>
          <w:szCs w:val="26"/>
        </w:rPr>
        <w:t>A</w:t>
      </w:r>
      <w:r w:rsidR="000F10BF">
        <w:rPr>
          <w:sz w:val="26"/>
          <w:szCs w:val="26"/>
        </w:rPr>
        <w:t xml:space="preserve">. </w:t>
      </w:r>
      <w:r w:rsidRPr="002167D0">
        <w:rPr>
          <w:sz w:val="26"/>
          <w:szCs w:val="26"/>
        </w:rPr>
        <w:t xml:space="preserve">1972 </w:t>
      </w:r>
      <w:r w:rsidR="000F10BF">
        <w:rPr>
          <w:sz w:val="26"/>
          <w:szCs w:val="26"/>
        </w:rPr>
        <w:t>–</w:t>
      </w:r>
      <w:r w:rsidRPr="002167D0">
        <w:rPr>
          <w:sz w:val="26"/>
          <w:szCs w:val="26"/>
        </w:rPr>
        <w:t xml:space="preserve"> 1973</w:t>
      </w:r>
      <w:r w:rsidR="000F10BF">
        <w:rPr>
          <w:sz w:val="26"/>
          <w:szCs w:val="26"/>
        </w:rPr>
        <w:t xml:space="preserve">          </w:t>
      </w:r>
      <w:r w:rsidRPr="002167D0">
        <w:rPr>
          <w:sz w:val="26"/>
          <w:szCs w:val="26"/>
        </w:rPr>
        <w:t>B</w:t>
      </w:r>
      <w:r w:rsidR="000F10BF">
        <w:rPr>
          <w:sz w:val="26"/>
          <w:szCs w:val="26"/>
        </w:rPr>
        <w:t xml:space="preserve">. </w:t>
      </w:r>
      <w:r w:rsidRPr="002167D0">
        <w:rPr>
          <w:sz w:val="26"/>
          <w:szCs w:val="26"/>
        </w:rPr>
        <w:t xml:space="preserve">1973 </w:t>
      </w:r>
      <w:r w:rsidR="000F10BF">
        <w:rPr>
          <w:sz w:val="26"/>
          <w:szCs w:val="26"/>
        </w:rPr>
        <w:t>–</w:t>
      </w:r>
      <w:r w:rsidRPr="002167D0">
        <w:rPr>
          <w:sz w:val="26"/>
          <w:szCs w:val="26"/>
        </w:rPr>
        <w:t xml:space="preserve"> 1974</w:t>
      </w:r>
      <w:r w:rsidR="000F10BF">
        <w:rPr>
          <w:sz w:val="26"/>
          <w:szCs w:val="26"/>
        </w:rPr>
        <w:t xml:space="preserve">          </w:t>
      </w:r>
      <w:r w:rsidRPr="002167D0">
        <w:rPr>
          <w:sz w:val="26"/>
          <w:szCs w:val="26"/>
        </w:rPr>
        <w:t>C</w:t>
      </w:r>
      <w:r w:rsidR="000F10BF">
        <w:rPr>
          <w:sz w:val="26"/>
          <w:szCs w:val="26"/>
        </w:rPr>
        <w:t xml:space="preserve">. </w:t>
      </w:r>
      <w:r w:rsidRPr="002167D0">
        <w:rPr>
          <w:sz w:val="26"/>
          <w:szCs w:val="26"/>
        </w:rPr>
        <w:t>1974 - 1975.</w:t>
      </w:r>
      <w:r w:rsidR="000F10BF">
        <w:rPr>
          <w:sz w:val="26"/>
          <w:szCs w:val="26"/>
        </w:rPr>
        <w:t xml:space="preserve">                        </w:t>
      </w:r>
      <w:r w:rsidRPr="002167D0">
        <w:rPr>
          <w:sz w:val="26"/>
          <w:szCs w:val="26"/>
        </w:rPr>
        <w:t>D</w:t>
      </w:r>
      <w:r w:rsidR="000F10BF">
        <w:rPr>
          <w:sz w:val="26"/>
          <w:szCs w:val="26"/>
        </w:rPr>
        <w:t xml:space="preserve">. </w:t>
      </w:r>
      <w:r w:rsidRPr="002167D0">
        <w:rPr>
          <w:sz w:val="26"/>
          <w:szCs w:val="26"/>
        </w:rPr>
        <w:t>1975 -1976</w:t>
      </w:r>
    </w:p>
    <w:p w14:paraId="0DDBAB26" w14:textId="288DAF0E" w:rsidR="00496BC7" w:rsidRPr="002167D0" w:rsidRDefault="00496BC7" w:rsidP="00496BC7">
      <w:pPr>
        <w:spacing w:line="240" w:lineRule="auto"/>
        <w:rPr>
          <w:sz w:val="26"/>
          <w:szCs w:val="26"/>
        </w:rPr>
      </w:pPr>
      <w:r w:rsidRPr="002167D0">
        <w:rPr>
          <w:b/>
          <w:bCs/>
          <w:sz w:val="26"/>
          <w:szCs w:val="26"/>
          <w:u w:val="single"/>
        </w:rPr>
        <w:t>Câu 3</w:t>
      </w:r>
      <w:r>
        <w:rPr>
          <w:b/>
          <w:bCs/>
          <w:sz w:val="26"/>
          <w:szCs w:val="26"/>
          <w:u w:val="single"/>
        </w:rPr>
        <w:t>6</w:t>
      </w:r>
      <w:r w:rsidRPr="002167D0">
        <w:rPr>
          <w:sz w:val="26"/>
          <w:szCs w:val="26"/>
        </w:rPr>
        <w:t>: Tội ác lớn nhất của chủ nghĩa A-pác-thai ở châu Phi là gì?</w:t>
      </w:r>
    </w:p>
    <w:p w14:paraId="3F41790B" w14:textId="2F6CF33E" w:rsidR="00496BC7" w:rsidRPr="002167D0" w:rsidRDefault="00496BC7" w:rsidP="00496BC7">
      <w:pPr>
        <w:spacing w:line="240" w:lineRule="auto"/>
        <w:rPr>
          <w:sz w:val="26"/>
          <w:szCs w:val="26"/>
        </w:rPr>
      </w:pPr>
      <w:r w:rsidRPr="002167D0">
        <w:rPr>
          <w:sz w:val="26"/>
          <w:szCs w:val="26"/>
        </w:rPr>
        <w:t>A</w:t>
      </w:r>
      <w:r w:rsidR="000F10BF">
        <w:rPr>
          <w:sz w:val="26"/>
          <w:szCs w:val="26"/>
        </w:rPr>
        <w:t xml:space="preserve">. </w:t>
      </w:r>
      <w:r w:rsidRPr="002167D0">
        <w:rPr>
          <w:sz w:val="26"/>
          <w:szCs w:val="26"/>
        </w:rPr>
        <w:t>Bóc lột tàn bạo người da đen</w:t>
      </w:r>
    </w:p>
    <w:p w14:paraId="4DCD633A" w14:textId="5F22E97F" w:rsidR="00496BC7" w:rsidRPr="002167D0" w:rsidRDefault="00496BC7" w:rsidP="00496BC7">
      <w:pPr>
        <w:spacing w:line="240" w:lineRule="auto"/>
        <w:rPr>
          <w:sz w:val="26"/>
          <w:szCs w:val="26"/>
        </w:rPr>
      </w:pPr>
      <w:r w:rsidRPr="002167D0">
        <w:rPr>
          <w:sz w:val="26"/>
          <w:szCs w:val="26"/>
        </w:rPr>
        <w:t>B</w:t>
      </w:r>
      <w:r w:rsidR="000F10BF">
        <w:rPr>
          <w:sz w:val="26"/>
          <w:szCs w:val="26"/>
        </w:rPr>
        <w:t xml:space="preserve">. </w:t>
      </w:r>
      <w:r w:rsidRPr="002167D0">
        <w:rPr>
          <w:sz w:val="26"/>
          <w:szCs w:val="26"/>
        </w:rPr>
        <w:t xml:space="preserve">Gây chia rẽ nội bộ người Nam Phi.    </w:t>
      </w:r>
    </w:p>
    <w:p w14:paraId="5B6485CE" w14:textId="23FA8E9A" w:rsidR="00496BC7" w:rsidRPr="002167D0" w:rsidRDefault="00496BC7" w:rsidP="00496BC7">
      <w:pPr>
        <w:spacing w:line="240" w:lineRule="auto"/>
        <w:rPr>
          <w:sz w:val="26"/>
          <w:szCs w:val="26"/>
        </w:rPr>
      </w:pPr>
      <w:r w:rsidRPr="002167D0">
        <w:rPr>
          <w:sz w:val="26"/>
          <w:szCs w:val="26"/>
        </w:rPr>
        <w:t>C</w:t>
      </w:r>
      <w:r w:rsidR="000F10BF">
        <w:rPr>
          <w:sz w:val="26"/>
          <w:szCs w:val="26"/>
        </w:rPr>
        <w:t xml:space="preserve">. </w:t>
      </w:r>
      <w:r w:rsidRPr="002167D0">
        <w:rPr>
          <w:sz w:val="26"/>
          <w:szCs w:val="26"/>
        </w:rPr>
        <w:t>Tước quyền tự do của người da đen</w:t>
      </w:r>
    </w:p>
    <w:p w14:paraId="3A6E1298" w14:textId="16AB78BE" w:rsidR="00496BC7" w:rsidRPr="002167D0" w:rsidRDefault="00496BC7" w:rsidP="00496BC7">
      <w:pPr>
        <w:spacing w:line="240" w:lineRule="auto"/>
        <w:rPr>
          <w:sz w:val="26"/>
          <w:szCs w:val="26"/>
        </w:rPr>
      </w:pPr>
      <w:r w:rsidRPr="002167D0">
        <w:rPr>
          <w:sz w:val="26"/>
          <w:szCs w:val="26"/>
        </w:rPr>
        <w:t>D</w:t>
      </w:r>
      <w:r w:rsidR="000F10BF">
        <w:rPr>
          <w:sz w:val="26"/>
          <w:szCs w:val="26"/>
        </w:rPr>
        <w:t xml:space="preserve">. </w:t>
      </w:r>
      <w:r w:rsidRPr="002167D0">
        <w:rPr>
          <w:sz w:val="26"/>
          <w:szCs w:val="26"/>
        </w:rPr>
        <w:t>Phân biệt chủng tộc và kì thị chủng tộc đối với người da đen.</w:t>
      </w:r>
    </w:p>
    <w:p w14:paraId="72F2ECD8" w14:textId="77777777" w:rsidR="00496BC7" w:rsidRPr="002167D0" w:rsidRDefault="00496BC7" w:rsidP="00496BC7">
      <w:pPr>
        <w:spacing w:line="240" w:lineRule="auto"/>
        <w:rPr>
          <w:sz w:val="26"/>
          <w:szCs w:val="26"/>
        </w:rPr>
      </w:pPr>
      <w:r w:rsidRPr="002167D0">
        <w:rPr>
          <w:b/>
          <w:bCs/>
          <w:sz w:val="26"/>
          <w:szCs w:val="26"/>
          <w:u w:val="single"/>
        </w:rPr>
        <w:t>Câu 37</w:t>
      </w:r>
      <w:r w:rsidRPr="002167D0">
        <w:rPr>
          <w:b/>
          <w:bCs/>
          <w:sz w:val="26"/>
          <w:szCs w:val="26"/>
        </w:rPr>
        <w:t>:</w:t>
      </w:r>
      <w:r w:rsidRPr="002167D0">
        <w:rPr>
          <w:sz w:val="26"/>
          <w:szCs w:val="26"/>
        </w:rPr>
        <w:t xml:space="preserve"> Ý nghĩa lớn nhất của chiến dịch Tây Nguyên là gì? </w:t>
      </w:r>
    </w:p>
    <w:p w14:paraId="6C751007" w14:textId="67F80889" w:rsidR="00496BC7" w:rsidRPr="002167D0" w:rsidRDefault="00496BC7" w:rsidP="00496BC7">
      <w:pPr>
        <w:spacing w:line="240" w:lineRule="auto"/>
        <w:rPr>
          <w:sz w:val="26"/>
          <w:szCs w:val="26"/>
        </w:rPr>
      </w:pPr>
      <w:r w:rsidRPr="002167D0">
        <w:rPr>
          <w:sz w:val="26"/>
          <w:szCs w:val="26"/>
        </w:rPr>
        <w:t>A</w:t>
      </w:r>
      <w:r w:rsidR="000F10BF">
        <w:rPr>
          <w:sz w:val="26"/>
          <w:szCs w:val="26"/>
        </w:rPr>
        <w:t xml:space="preserve">. </w:t>
      </w:r>
      <w:r w:rsidRPr="002167D0">
        <w:rPr>
          <w:sz w:val="26"/>
          <w:szCs w:val="26"/>
        </w:rPr>
        <w:t>Là nguồn cổ vũ mạnh mẽ để quân ta tiến lên giải phóng hoàn toàn miền Nam.</w:t>
      </w:r>
    </w:p>
    <w:p w14:paraId="61F4DC98" w14:textId="6BEB1F18" w:rsidR="00496BC7" w:rsidRPr="002167D0" w:rsidRDefault="00496BC7" w:rsidP="00496BC7">
      <w:pPr>
        <w:spacing w:line="240" w:lineRule="auto"/>
        <w:rPr>
          <w:sz w:val="26"/>
          <w:szCs w:val="26"/>
        </w:rPr>
      </w:pPr>
      <w:r w:rsidRPr="002167D0">
        <w:rPr>
          <w:sz w:val="26"/>
          <w:szCs w:val="26"/>
        </w:rPr>
        <w:t>B</w:t>
      </w:r>
      <w:r w:rsidR="000F10BF">
        <w:rPr>
          <w:sz w:val="26"/>
          <w:szCs w:val="26"/>
        </w:rPr>
        <w:t xml:space="preserve">. </w:t>
      </w:r>
      <w:r w:rsidRPr="002167D0">
        <w:rPr>
          <w:sz w:val="26"/>
          <w:szCs w:val="26"/>
        </w:rPr>
        <w:t>Làm cho tinh thần địch hốt hoảng, mất khả năng chiến đấu</w:t>
      </w:r>
    </w:p>
    <w:p w14:paraId="09BF9D65" w14:textId="69DA75A9" w:rsidR="00496BC7" w:rsidRPr="002167D0" w:rsidRDefault="00496BC7" w:rsidP="00496BC7">
      <w:pPr>
        <w:spacing w:line="240" w:lineRule="auto"/>
        <w:rPr>
          <w:sz w:val="26"/>
          <w:szCs w:val="26"/>
        </w:rPr>
      </w:pPr>
      <w:r w:rsidRPr="002167D0">
        <w:rPr>
          <w:sz w:val="26"/>
          <w:szCs w:val="26"/>
        </w:rPr>
        <w:t>C</w:t>
      </w:r>
      <w:r w:rsidR="000F10BF">
        <w:rPr>
          <w:sz w:val="26"/>
          <w:szCs w:val="26"/>
        </w:rPr>
        <w:t xml:space="preserve">. </w:t>
      </w:r>
      <w:r w:rsidRPr="002167D0">
        <w:rPr>
          <w:sz w:val="26"/>
          <w:szCs w:val="26"/>
        </w:rPr>
        <w:t>Chuyển cuộc kháng chiến chống Mĩ cứu nước sang giai đoạn mới : Từ tiến công chiến lược phát triển thành tổng tiến công chiến lược trên toàn miền Nam.</w:t>
      </w:r>
    </w:p>
    <w:p w14:paraId="1705EDEE" w14:textId="307DFC15" w:rsidR="00496BC7" w:rsidRPr="002167D0" w:rsidRDefault="00496BC7" w:rsidP="00496BC7">
      <w:pPr>
        <w:spacing w:line="240" w:lineRule="auto"/>
        <w:rPr>
          <w:sz w:val="26"/>
          <w:szCs w:val="26"/>
        </w:rPr>
      </w:pPr>
      <w:r w:rsidRPr="002167D0">
        <w:rPr>
          <w:sz w:val="26"/>
          <w:szCs w:val="26"/>
        </w:rPr>
        <w:t>D</w:t>
      </w:r>
      <w:r w:rsidR="000F10BF">
        <w:rPr>
          <w:sz w:val="26"/>
          <w:szCs w:val="26"/>
        </w:rPr>
        <w:t xml:space="preserve">. </w:t>
      </w:r>
      <w:r w:rsidRPr="002167D0">
        <w:rPr>
          <w:sz w:val="26"/>
          <w:szCs w:val="26"/>
        </w:rPr>
        <w:t>Đó là thắng lợi mở đầu,có ý nghĩa hết sức quan trọng.</w:t>
      </w:r>
    </w:p>
    <w:p w14:paraId="658F8992" w14:textId="77777777" w:rsidR="00496BC7" w:rsidRPr="002167D0" w:rsidRDefault="00496BC7" w:rsidP="00496BC7">
      <w:pPr>
        <w:spacing w:line="240" w:lineRule="auto"/>
        <w:rPr>
          <w:sz w:val="26"/>
          <w:szCs w:val="26"/>
        </w:rPr>
      </w:pPr>
      <w:r w:rsidRPr="002167D0">
        <w:rPr>
          <w:b/>
          <w:bCs/>
          <w:sz w:val="26"/>
          <w:szCs w:val="26"/>
          <w:u w:val="single"/>
        </w:rPr>
        <w:t>Câu 38</w:t>
      </w:r>
      <w:r w:rsidRPr="002167D0">
        <w:rPr>
          <w:sz w:val="26"/>
          <w:szCs w:val="26"/>
        </w:rPr>
        <w:t>: Hòa bình,ổn định, hợp tác phát triển vừa là:</w:t>
      </w:r>
    </w:p>
    <w:p w14:paraId="4E9D8041" w14:textId="67AB6F92" w:rsidR="00496BC7" w:rsidRPr="002167D0" w:rsidRDefault="00496BC7" w:rsidP="00496BC7">
      <w:pPr>
        <w:spacing w:line="240" w:lineRule="auto"/>
        <w:rPr>
          <w:sz w:val="26"/>
          <w:szCs w:val="26"/>
        </w:rPr>
      </w:pPr>
      <w:r w:rsidRPr="002167D0">
        <w:rPr>
          <w:sz w:val="26"/>
          <w:szCs w:val="26"/>
        </w:rPr>
        <w:t>A</w:t>
      </w:r>
      <w:r w:rsidR="000F10BF">
        <w:rPr>
          <w:sz w:val="26"/>
          <w:szCs w:val="26"/>
        </w:rPr>
        <w:t xml:space="preserve">. </w:t>
      </w:r>
      <w:r w:rsidRPr="002167D0">
        <w:rPr>
          <w:sz w:val="26"/>
          <w:szCs w:val="26"/>
        </w:rPr>
        <w:t>Nhiệm vụ chung của toàn nhân loại khi bước vào thế kỉ XXI.</w:t>
      </w:r>
    </w:p>
    <w:p w14:paraId="0B4E0BC4" w14:textId="081BC173" w:rsidR="00496BC7" w:rsidRPr="002167D0" w:rsidRDefault="00496BC7" w:rsidP="00496BC7">
      <w:pPr>
        <w:spacing w:line="240" w:lineRule="auto"/>
        <w:rPr>
          <w:sz w:val="26"/>
          <w:szCs w:val="26"/>
        </w:rPr>
      </w:pPr>
      <w:r w:rsidRPr="002167D0">
        <w:rPr>
          <w:sz w:val="26"/>
          <w:szCs w:val="26"/>
        </w:rPr>
        <w:t>B</w:t>
      </w:r>
      <w:r w:rsidR="000F10BF">
        <w:rPr>
          <w:sz w:val="26"/>
          <w:szCs w:val="26"/>
        </w:rPr>
        <w:t xml:space="preserve">. </w:t>
      </w:r>
      <w:r w:rsidRPr="002167D0">
        <w:rPr>
          <w:sz w:val="26"/>
          <w:szCs w:val="26"/>
        </w:rPr>
        <w:t>Vừa là thời cơ, vừa là thách thức đối với các dân tộc khi bước vào thế kỉ XXI .</w:t>
      </w:r>
    </w:p>
    <w:p w14:paraId="4C2622FD" w14:textId="2A14F118" w:rsidR="00496BC7" w:rsidRPr="002167D0" w:rsidRDefault="00496BC7" w:rsidP="00496BC7">
      <w:pPr>
        <w:spacing w:line="240" w:lineRule="auto"/>
        <w:rPr>
          <w:sz w:val="26"/>
          <w:szCs w:val="26"/>
        </w:rPr>
      </w:pPr>
      <w:r w:rsidRPr="002167D0">
        <w:rPr>
          <w:sz w:val="26"/>
          <w:szCs w:val="26"/>
        </w:rPr>
        <w:t>C</w:t>
      </w:r>
      <w:r w:rsidR="000F10BF">
        <w:rPr>
          <w:sz w:val="26"/>
          <w:szCs w:val="26"/>
        </w:rPr>
        <w:t xml:space="preserve">. </w:t>
      </w:r>
      <w:r w:rsidRPr="002167D0">
        <w:rPr>
          <w:sz w:val="26"/>
          <w:szCs w:val="26"/>
        </w:rPr>
        <w:t>Trách nhiệm của các nước đang phát triển</w:t>
      </w:r>
    </w:p>
    <w:p w14:paraId="6E191402" w14:textId="545B5B07" w:rsidR="00496BC7" w:rsidRPr="002167D0" w:rsidRDefault="00496BC7" w:rsidP="00496BC7">
      <w:pPr>
        <w:spacing w:line="240" w:lineRule="auto"/>
        <w:rPr>
          <w:sz w:val="26"/>
          <w:szCs w:val="26"/>
        </w:rPr>
      </w:pPr>
      <w:r w:rsidRPr="002167D0">
        <w:rPr>
          <w:sz w:val="26"/>
          <w:szCs w:val="26"/>
        </w:rPr>
        <w:t>D</w:t>
      </w:r>
      <w:r w:rsidR="000F10BF">
        <w:rPr>
          <w:sz w:val="26"/>
          <w:szCs w:val="26"/>
        </w:rPr>
        <w:t xml:space="preserve">. </w:t>
      </w:r>
      <w:r w:rsidRPr="002167D0">
        <w:rPr>
          <w:sz w:val="26"/>
          <w:szCs w:val="26"/>
        </w:rPr>
        <w:t>Trách nhiệm của các nước phát triển</w:t>
      </w:r>
    </w:p>
    <w:p w14:paraId="710785FD" w14:textId="77777777" w:rsidR="00496BC7" w:rsidRPr="002167D0" w:rsidRDefault="00496BC7" w:rsidP="00496BC7">
      <w:pPr>
        <w:spacing w:line="240" w:lineRule="auto"/>
        <w:rPr>
          <w:sz w:val="26"/>
          <w:szCs w:val="26"/>
        </w:rPr>
      </w:pPr>
      <w:r w:rsidRPr="002167D0">
        <w:rPr>
          <w:b/>
          <w:bCs/>
          <w:sz w:val="26"/>
          <w:szCs w:val="26"/>
          <w:u w:val="single"/>
        </w:rPr>
        <w:t xml:space="preserve">Câu 39: </w:t>
      </w:r>
      <w:r w:rsidRPr="002167D0">
        <w:rPr>
          <w:sz w:val="26"/>
          <w:szCs w:val="26"/>
        </w:rPr>
        <w:t>Trong cuộc kháng chiến chống thực dân Pháp và can thiệp Mĩ (1946 - 1954) quân dân ta đã giành những thắng lợi to lớn, trong đó thắng lợi nào quyết định nhất?</w:t>
      </w:r>
    </w:p>
    <w:p w14:paraId="48AC3BC9" w14:textId="4F006560" w:rsidR="00496BC7" w:rsidRPr="002167D0" w:rsidRDefault="00496BC7" w:rsidP="00496BC7">
      <w:pPr>
        <w:spacing w:line="240" w:lineRule="auto"/>
        <w:rPr>
          <w:sz w:val="26"/>
          <w:szCs w:val="26"/>
        </w:rPr>
      </w:pPr>
      <w:r w:rsidRPr="002167D0">
        <w:rPr>
          <w:sz w:val="26"/>
          <w:szCs w:val="26"/>
        </w:rPr>
        <w:t>A</w:t>
      </w:r>
      <w:r w:rsidR="000F10BF">
        <w:rPr>
          <w:sz w:val="26"/>
          <w:szCs w:val="26"/>
        </w:rPr>
        <w:t xml:space="preserve">. </w:t>
      </w:r>
      <w:r w:rsidRPr="002167D0">
        <w:rPr>
          <w:sz w:val="26"/>
          <w:szCs w:val="26"/>
        </w:rPr>
        <w:t>Chiến dịch Việt Bắc thu đông (1947).</w:t>
      </w:r>
    </w:p>
    <w:p w14:paraId="127E780C" w14:textId="08B9E29E" w:rsidR="00496BC7" w:rsidRPr="002167D0" w:rsidRDefault="00496BC7" w:rsidP="00496BC7">
      <w:pPr>
        <w:spacing w:line="240" w:lineRule="auto"/>
        <w:rPr>
          <w:sz w:val="26"/>
          <w:szCs w:val="26"/>
        </w:rPr>
      </w:pPr>
      <w:r w:rsidRPr="002167D0">
        <w:rPr>
          <w:sz w:val="26"/>
          <w:szCs w:val="26"/>
        </w:rPr>
        <w:t>B</w:t>
      </w:r>
      <w:r w:rsidR="000F10BF">
        <w:rPr>
          <w:sz w:val="26"/>
          <w:szCs w:val="26"/>
        </w:rPr>
        <w:t xml:space="preserve">. </w:t>
      </w:r>
      <w:r w:rsidRPr="002167D0">
        <w:rPr>
          <w:sz w:val="26"/>
          <w:szCs w:val="26"/>
        </w:rPr>
        <w:t>Chiến dịch Biên Giới thu đông (1947).</w:t>
      </w:r>
    </w:p>
    <w:p w14:paraId="18D018A9" w14:textId="2320A7EF" w:rsidR="00496BC7" w:rsidRPr="002167D0" w:rsidRDefault="00496BC7" w:rsidP="00496BC7">
      <w:pPr>
        <w:spacing w:line="240" w:lineRule="auto"/>
        <w:rPr>
          <w:sz w:val="26"/>
          <w:szCs w:val="26"/>
        </w:rPr>
      </w:pPr>
      <w:r w:rsidRPr="002167D0">
        <w:rPr>
          <w:sz w:val="26"/>
          <w:szCs w:val="26"/>
        </w:rPr>
        <w:lastRenderedPageBreak/>
        <w:t>C</w:t>
      </w:r>
      <w:r w:rsidR="000F10BF">
        <w:rPr>
          <w:sz w:val="26"/>
          <w:szCs w:val="26"/>
        </w:rPr>
        <w:t xml:space="preserve">. </w:t>
      </w:r>
      <w:r w:rsidRPr="002167D0">
        <w:rPr>
          <w:sz w:val="26"/>
          <w:szCs w:val="26"/>
        </w:rPr>
        <w:t>Chiến dịch Hòa Bình (1952).</w:t>
      </w:r>
    </w:p>
    <w:p w14:paraId="024EDCFF" w14:textId="77A7423C" w:rsidR="00496BC7" w:rsidRPr="002167D0" w:rsidRDefault="00496BC7" w:rsidP="00496BC7">
      <w:pPr>
        <w:spacing w:line="240" w:lineRule="auto"/>
        <w:rPr>
          <w:sz w:val="26"/>
          <w:szCs w:val="26"/>
        </w:rPr>
      </w:pPr>
      <w:r w:rsidRPr="002167D0">
        <w:rPr>
          <w:sz w:val="26"/>
          <w:szCs w:val="26"/>
        </w:rPr>
        <w:t>D</w:t>
      </w:r>
      <w:r w:rsidR="000F10BF">
        <w:rPr>
          <w:sz w:val="26"/>
          <w:szCs w:val="26"/>
        </w:rPr>
        <w:t xml:space="preserve">. </w:t>
      </w:r>
      <w:r w:rsidRPr="002167D0">
        <w:rPr>
          <w:sz w:val="26"/>
          <w:szCs w:val="26"/>
        </w:rPr>
        <w:t>Chiến cuộc Đông - Xuân (1953 - 1954) và chiến dịch Điện Biên Phủ (1954).</w:t>
      </w:r>
    </w:p>
    <w:p w14:paraId="16518178" w14:textId="7A526FF0" w:rsidR="00522F1C" w:rsidRPr="002167D0" w:rsidRDefault="00522F1C" w:rsidP="00522F1C">
      <w:pPr>
        <w:spacing w:line="240" w:lineRule="auto"/>
        <w:rPr>
          <w:sz w:val="26"/>
          <w:szCs w:val="26"/>
        </w:rPr>
      </w:pPr>
      <w:r w:rsidRPr="002167D0">
        <w:rPr>
          <w:b/>
          <w:bCs/>
          <w:sz w:val="26"/>
          <w:szCs w:val="26"/>
          <w:u w:val="single"/>
        </w:rPr>
        <w:t xml:space="preserve">Câu </w:t>
      </w:r>
      <w:r>
        <w:rPr>
          <w:b/>
          <w:bCs/>
          <w:sz w:val="26"/>
          <w:szCs w:val="26"/>
          <w:u w:val="single"/>
        </w:rPr>
        <w:t>40</w:t>
      </w:r>
      <w:r w:rsidRPr="002167D0">
        <w:rPr>
          <w:sz w:val="26"/>
          <w:szCs w:val="26"/>
        </w:rPr>
        <w:t xml:space="preserve">: Sự kiện nào thể hiện quyền làm chủ của nhân dân Việt Nam sau cách mạng tháng tám 1945 là </w:t>
      </w:r>
    </w:p>
    <w:p w14:paraId="4FE08879" w14:textId="77777777" w:rsidR="00522F1C" w:rsidRPr="002167D0" w:rsidRDefault="00522F1C" w:rsidP="00522F1C">
      <w:pPr>
        <w:spacing w:line="240" w:lineRule="auto"/>
        <w:rPr>
          <w:sz w:val="26"/>
          <w:szCs w:val="26"/>
        </w:rPr>
      </w:pPr>
      <w:r w:rsidRPr="002167D0">
        <w:rPr>
          <w:sz w:val="26"/>
          <w:szCs w:val="26"/>
        </w:rPr>
        <w:t>A</w:t>
      </w:r>
      <w:r>
        <w:rPr>
          <w:sz w:val="26"/>
          <w:szCs w:val="26"/>
        </w:rPr>
        <w:t xml:space="preserve">. </w:t>
      </w:r>
      <w:r w:rsidRPr="002167D0">
        <w:rPr>
          <w:sz w:val="26"/>
          <w:szCs w:val="26"/>
        </w:rPr>
        <w:t xml:space="preserve">Hiến pháp nước ta đầu tiên được công bố </w:t>
      </w:r>
    </w:p>
    <w:p w14:paraId="73E0666A" w14:textId="77777777" w:rsidR="00522F1C" w:rsidRPr="002167D0" w:rsidRDefault="00522F1C" w:rsidP="00522F1C">
      <w:pPr>
        <w:spacing w:line="240" w:lineRule="auto"/>
        <w:rPr>
          <w:sz w:val="26"/>
          <w:szCs w:val="26"/>
        </w:rPr>
      </w:pPr>
      <w:r w:rsidRPr="002167D0">
        <w:rPr>
          <w:sz w:val="26"/>
          <w:szCs w:val="26"/>
        </w:rPr>
        <w:t>B</w:t>
      </w:r>
      <w:r>
        <w:rPr>
          <w:sz w:val="26"/>
          <w:szCs w:val="26"/>
        </w:rPr>
        <w:t xml:space="preserve">. </w:t>
      </w:r>
      <w:r w:rsidRPr="002167D0">
        <w:rPr>
          <w:sz w:val="26"/>
          <w:szCs w:val="26"/>
        </w:rPr>
        <w:t xml:space="preserve">Phát hành tiền Việt Nam </w:t>
      </w:r>
    </w:p>
    <w:p w14:paraId="02C5F642" w14:textId="77777777" w:rsidR="00522F1C" w:rsidRPr="002167D0" w:rsidRDefault="00522F1C" w:rsidP="00522F1C">
      <w:pPr>
        <w:spacing w:line="240" w:lineRule="auto"/>
        <w:rPr>
          <w:sz w:val="26"/>
          <w:szCs w:val="26"/>
        </w:rPr>
      </w:pPr>
      <w:r w:rsidRPr="002167D0">
        <w:rPr>
          <w:sz w:val="26"/>
          <w:szCs w:val="26"/>
        </w:rPr>
        <w:t>C</w:t>
      </w:r>
      <w:r>
        <w:rPr>
          <w:sz w:val="26"/>
          <w:szCs w:val="26"/>
        </w:rPr>
        <w:t xml:space="preserve">. </w:t>
      </w:r>
      <w:r w:rsidRPr="002167D0">
        <w:rPr>
          <w:sz w:val="26"/>
          <w:szCs w:val="26"/>
        </w:rPr>
        <w:t xml:space="preserve">Thành lập quân đội quốc gia Việt Nam </w:t>
      </w:r>
    </w:p>
    <w:p w14:paraId="7F84FE4A" w14:textId="77777777" w:rsidR="00522F1C" w:rsidRPr="002167D0" w:rsidRDefault="00522F1C" w:rsidP="00522F1C">
      <w:pPr>
        <w:spacing w:line="240" w:lineRule="auto"/>
        <w:rPr>
          <w:sz w:val="26"/>
          <w:szCs w:val="26"/>
        </w:rPr>
      </w:pPr>
      <w:r w:rsidRPr="002167D0">
        <w:rPr>
          <w:sz w:val="26"/>
          <w:szCs w:val="26"/>
        </w:rPr>
        <w:t>D</w:t>
      </w:r>
      <w:r>
        <w:rPr>
          <w:sz w:val="26"/>
          <w:szCs w:val="26"/>
        </w:rPr>
        <w:t xml:space="preserve">. </w:t>
      </w:r>
      <w:r w:rsidRPr="002167D0">
        <w:rPr>
          <w:sz w:val="26"/>
          <w:szCs w:val="26"/>
        </w:rPr>
        <w:t xml:space="preserve">Cuộc tổng tuyển cử bầu Quốc hội đầu tiên được diễn ra </w:t>
      </w:r>
    </w:p>
    <w:p w14:paraId="59824998" w14:textId="77777777" w:rsidR="00496BC7" w:rsidRPr="00E7397E" w:rsidRDefault="00496BC7" w:rsidP="00E7397E">
      <w:pPr>
        <w:spacing w:before="0" w:after="0" w:line="240" w:lineRule="auto"/>
        <w:rPr>
          <w:rFonts w:eastAsia="Times New Roman"/>
          <w:color w:val="000000"/>
          <w:sz w:val="26"/>
          <w:szCs w:val="26"/>
          <w:lang w:val="pt-BR"/>
        </w:rPr>
      </w:pPr>
    </w:p>
    <w:p w14:paraId="4C4809F0" w14:textId="37C1156E" w:rsidR="00E7397E" w:rsidRPr="00E7397E" w:rsidRDefault="00E7397E" w:rsidP="00E7397E">
      <w:pPr>
        <w:spacing w:before="0" w:after="0" w:line="240" w:lineRule="auto"/>
        <w:jc w:val="center"/>
        <w:rPr>
          <w:rFonts w:eastAsia="Times New Roman"/>
          <w:b/>
          <w:color w:val="000000"/>
          <w:sz w:val="26"/>
          <w:szCs w:val="26"/>
        </w:rPr>
      </w:pPr>
      <w:r w:rsidRPr="00E7397E">
        <w:rPr>
          <w:rFonts w:eastAsia="Times New Roman"/>
          <w:b/>
          <w:color w:val="000000"/>
          <w:sz w:val="26"/>
          <w:szCs w:val="26"/>
        </w:rPr>
        <w:t xml:space="preserve">---------- </w:t>
      </w:r>
      <w:r>
        <w:rPr>
          <w:rFonts w:eastAsia="Times New Roman"/>
          <w:b/>
          <w:color w:val="000000"/>
          <w:sz w:val="26"/>
          <w:szCs w:val="26"/>
        </w:rPr>
        <w:t>Hết</w:t>
      </w:r>
      <w:r w:rsidRPr="00E7397E">
        <w:rPr>
          <w:rFonts w:eastAsia="Times New Roman"/>
          <w:b/>
          <w:color w:val="000000"/>
          <w:sz w:val="26"/>
          <w:szCs w:val="26"/>
        </w:rPr>
        <w:t>----------</w:t>
      </w:r>
    </w:p>
    <w:p w14:paraId="02B22265" w14:textId="77777777" w:rsidR="00E7397E" w:rsidRPr="00E7397E" w:rsidRDefault="00E7397E" w:rsidP="00E7397E">
      <w:pPr>
        <w:spacing w:before="0" w:after="0" w:line="240" w:lineRule="auto"/>
        <w:contextualSpacing/>
        <w:rPr>
          <w:rFonts w:eastAsia="Times New Roman"/>
          <w:color w:val="000000"/>
          <w:sz w:val="26"/>
          <w:szCs w:val="26"/>
        </w:rPr>
      </w:pPr>
    </w:p>
    <w:p w14:paraId="06DE26E1" w14:textId="77777777" w:rsidR="00E7397E" w:rsidRPr="00E7397E" w:rsidRDefault="00E7397E" w:rsidP="00E7397E">
      <w:pPr>
        <w:spacing w:before="0" w:after="0" w:line="240" w:lineRule="auto"/>
        <w:rPr>
          <w:rFonts w:eastAsia="Times New Roman"/>
          <w:color w:val="000000"/>
          <w:sz w:val="26"/>
          <w:szCs w:val="26"/>
        </w:rPr>
      </w:pPr>
    </w:p>
    <w:p w14:paraId="13864356" w14:textId="77777777" w:rsidR="00E7397E" w:rsidRPr="00E7397E" w:rsidRDefault="00E7397E" w:rsidP="00E7397E">
      <w:pPr>
        <w:spacing w:before="0" w:after="0" w:line="240" w:lineRule="auto"/>
        <w:rPr>
          <w:rFonts w:eastAsia="Times New Roman"/>
          <w:color w:val="000000"/>
          <w:sz w:val="26"/>
          <w:szCs w:val="26"/>
        </w:rPr>
      </w:pPr>
    </w:p>
    <w:p w14:paraId="20D1EA30" w14:textId="77777777" w:rsidR="00E7397E" w:rsidRPr="00E7397E" w:rsidRDefault="00E7397E" w:rsidP="00E7397E">
      <w:pPr>
        <w:spacing w:before="0" w:after="0" w:line="240" w:lineRule="auto"/>
        <w:rPr>
          <w:rFonts w:eastAsia="Times New Roman"/>
          <w:color w:val="000000"/>
          <w:sz w:val="26"/>
          <w:szCs w:val="26"/>
        </w:rPr>
      </w:pPr>
    </w:p>
    <w:p w14:paraId="3012079F" w14:textId="77777777" w:rsidR="00E7397E" w:rsidRPr="00E7397E" w:rsidRDefault="00E7397E" w:rsidP="00E7397E">
      <w:pPr>
        <w:spacing w:before="0" w:after="0" w:line="240" w:lineRule="auto"/>
        <w:rPr>
          <w:rFonts w:eastAsia="Times New Roman"/>
          <w:color w:val="000000"/>
          <w:sz w:val="26"/>
          <w:szCs w:val="26"/>
        </w:rPr>
      </w:pPr>
    </w:p>
    <w:p w14:paraId="3EBB283B" w14:textId="77777777" w:rsidR="00E7397E" w:rsidRPr="00E7397E" w:rsidRDefault="00E7397E" w:rsidP="00E7397E">
      <w:pPr>
        <w:spacing w:before="0" w:after="0" w:line="240" w:lineRule="auto"/>
        <w:rPr>
          <w:rFonts w:eastAsia="Times New Roman"/>
          <w:color w:val="000000"/>
          <w:sz w:val="26"/>
          <w:szCs w:val="26"/>
        </w:rPr>
      </w:pPr>
    </w:p>
    <w:p w14:paraId="2D0329E0" w14:textId="77777777" w:rsidR="00E7397E" w:rsidRPr="00E7397E" w:rsidRDefault="00E7397E" w:rsidP="00E7397E">
      <w:pPr>
        <w:spacing w:before="0" w:after="0" w:line="240" w:lineRule="auto"/>
        <w:rPr>
          <w:rFonts w:eastAsia="Times New Roman"/>
          <w:color w:val="000000"/>
          <w:sz w:val="26"/>
          <w:szCs w:val="26"/>
        </w:rPr>
      </w:pPr>
    </w:p>
    <w:p w14:paraId="6D6A4EA3" w14:textId="77777777" w:rsidR="00E7397E" w:rsidRPr="00E7397E" w:rsidRDefault="00E7397E" w:rsidP="00E7397E">
      <w:pPr>
        <w:spacing w:before="0" w:after="0" w:line="240" w:lineRule="auto"/>
        <w:rPr>
          <w:rFonts w:eastAsia="Times New Roman"/>
          <w:color w:val="000000"/>
          <w:sz w:val="26"/>
          <w:szCs w:val="26"/>
        </w:rPr>
      </w:pPr>
    </w:p>
    <w:p w14:paraId="2257C25F" w14:textId="77777777" w:rsidR="00E7397E" w:rsidRPr="00E7397E" w:rsidRDefault="00E7397E" w:rsidP="00E7397E">
      <w:pPr>
        <w:spacing w:before="0" w:after="0" w:line="240" w:lineRule="auto"/>
        <w:rPr>
          <w:rFonts w:eastAsia="Times New Roman"/>
          <w:color w:val="000000"/>
          <w:sz w:val="26"/>
          <w:szCs w:val="26"/>
        </w:rPr>
      </w:pPr>
    </w:p>
    <w:p w14:paraId="2F0E5B31" w14:textId="7B256CE9" w:rsidR="00E7397E" w:rsidRPr="000B7C8D" w:rsidRDefault="00E7397E" w:rsidP="000B7C8D">
      <w:pPr>
        <w:spacing w:before="0" w:after="0" w:line="240" w:lineRule="auto"/>
        <w:jc w:val="center"/>
        <w:rPr>
          <w:rFonts w:eastAsia="Times New Roman"/>
          <w:b/>
          <w:color w:val="000000"/>
          <w:sz w:val="26"/>
          <w:szCs w:val="26"/>
        </w:rPr>
      </w:pPr>
    </w:p>
    <w:p w14:paraId="1EB8D88E" w14:textId="77777777" w:rsidR="00E7397E" w:rsidRPr="00E7397E" w:rsidRDefault="00E7397E" w:rsidP="00E7397E">
      <w:pPr>
        <w:spacing w:before="0" w:after="0" w:line="240" w:lineRule="auto"/>
        <w:jc w:val="center"/>
        <w:rPr>
          <w:b/>
          <w:color w:val="000000"/>
          <w:sz w:val="26"/>
          <w:szCs w:val="26"/>
        </w:rPr>
      </w:pPr>
    </w:p>
    <w:p w14:paraId="381D4FDA" w14:textId="04A6F994" w:rsidR="00E7397E" w:rsidRDefault="00E7397E" w:rsidP="00E7397E">
      <w:pPr>
        <w:spacing w:before="0" w:after="0" w:line="240" w:lineRule="auto"/>
        <w:rPr>
          <w:rFonts w:eastAsia="Times New Roman"/>
          <w:color w:val="000000"/>
          <w:sz w:val="26"/>
          <w:szCs w:val="26"/>
          <w:lang w:val="it-IT"/>
        </w:rPr>
      </w:pPr>
    </w:p>
    <w:p w14:paraId="14C15F89" w14:textId="597ACA28" w:rsidR="000B7C8D" w:rsidRDefault="000B7C8D" w:rsidP="00E7397E">
      <w:pPr>
        <w:spacing w:before="0" w:after="0" w:line="240" w:lineRule="auto"/>
        <w:rPr>
          <w:rFonts w:eastAsia="Times New Roman"/>
          <w:color w:val="000000"/>
          <w:sz w:val="26"/>
          <w:szCs w:val="26"/>
          <w:lang w:val="it-IT"/>
        </w:rPr>
      </w:pPr>
    </w:p>
    <w:p w14:paraId="56AA53FF" w14:textId="5F6533F4" w:rsidR="000B7C8D" w:rsidRDefault="000B7C8D" w:rsidP="00E7397E">
      <w:pPr>
        <w:spacing w:before="0" w:after="0" w:line="240" w:lineRule="auto"/>
        <w:rPr>
          <w:rFonts w:eastAsia="Times New Roman"/>
          <w:color w:val="000000"/>
          <w:sz w:val="26"/>
          <w:szCs w:val="26"/>
          <w:lang w:val="it-IT"/>
        </w:rPr>
      </w:pPr>
    </w:p>
    <w:p w14:paraId="4886FB12" w14:textId="7D5ABCCC" w:rsidR="000B7C8D" w:rsidRDefault="000B7C8D" w:rsidP="00E7397E">
      <w:pPr>
        <w:spacing w:before="0" w:after="0" w:line="240" w:lineRule="auto"/>
        <w:rPr>
          <w:rFonts w:eastAsia="Times New Roman"/>
          <w:color w:val="000000"/>
          <w:sz w:val="26"/>
          <w:szCs w:val="26"/>
          <w:lang w:val="it-IT"/>
        </w:rPr>
      </w:pPr>
    </w:p>
    <w:p w14:paraId="1D09E775" w14:textId="20012509" w:rsidR="000B7C8D" w:rsidRDefault="000B7C8D" w:rsidP="00E7397E">
      <w:pPr>
        <w:spacing w:before="0" w:after="0" w:line="240" w:lineRule="auto"/>
        <w:rPr>
          <w:rFonts w:eastAsia="Times New Roman"/>
          <w:color w:val="000000"/>
          <w:sz w:val="26"/>
          <w:szCs w:val="26"/>
          <w:lang w:val="it-IT"/>
        </w:rPr>
      </w:pPr>
    </w:p>
    <w:p w14:paraId="66F68037" w14:textId="19A1B5CB" w:rsidR="000B7C8D" w:rsidRDefault="000B7C8D" w:rsidP="00E7397E">
      <w:pPr>
        <w:spacing w:before="0" w:after="0" w:line="240" w:lineRule="auto"/>
        <w:rPr>
          <w:rFonts w:eastAsia="Times New Roman"/>
          <w:color w:val="000000"/>
          <w:sz w:val="26"/>
          <w:szCs w:val="26"/>
          <w:lang w:val="it-IT"/>
        </w:rPr>
      </w:pPr>
    </w:p>
    <w:p w14:paraId="6BC7F13A" w14:textId="707E3F05" w:rsidR="000B7C8D" w:rsidRDefault="000B7C8D" w:rsidP="00E7397E">
      <w:pPr>
        <w:spacing w:before="0" w:after="0" w:line="240" w:lineRule="auto"/>
        <w:rPr>
          <w:rFonts w:eastAsia="Times New Roman"/>
          <w:color w:val="000000"/>
          <w:sz w:val="26"/>
          <w:szCs w:val="26"/>
          <w:lang w:val="it-IT"/>
        </w:rPr>
      </w:pPr>
    </w:p>
    <w:p w14:paraId="364493E2" w14:textId="7FEA22AF" w:rsidR="000B7C8D" w:rsidRDefault="000B7C8D" w:rsidP="00E7397E">
      <w:pPr>
        <w:spacing w:before="0" w:after="0" w:line="240" w:lineRule="auto"/>
        <w:rPr>
          <w:rFonts w:eastAsia="Times New Roman"/>
          <w:color w:val="000000"/>
          <w:sz w:val="26"/>
          <w:szCs w:val="26"/>
          <w:lang w:val="it-IT"/>
        </w:rPr>
      </w:pPr>
    </w:p>
    <w:p w14:paraId="54418EC1" w14:textId="720E73A0" w:rsidR="000B7C8D" w:rsidRDefault="000B7C8D" w:rsidP="00E7397E">
      <w:pPr>
        <w:spacing w:before="0" w:after="0" w:line="240" w:lineRule="auto"/>
        <w:rPr>
          <w:rFonts w:eastAsia="Times New Roman"/>
          <w:color w:val="000000"/>
          <w:sz w:val="26"/>
          <w:szCs w:val="26"/>
          <w:lang w:val="it-IT"/>
        </w:rPr>
      </w:pPr>
    </w:p>
    <w:p w14:paraId="2F76C872" w14:textId="7AF4990C" w:rsidR="000B7C8D" w:rsidRDefault="000B7C8D" w:rsidP="00E7397E">
      <w:pPr>
        <w:spacing w:before="0" w:after="0" w:line="240" w:lineRule="auto"/>
        <w:rPr>
          <w:rFonts w:eastAsia="Times New Roman"/>
          <w:color w:val="000000"/>
          <w:sz w:val="26"/>
          <w:szCs w:val="26"/>
          <w:lang w:val="it-IT"/>
        </w:rPr>
      </w:pPr>
    </w:p>
    <w:p w14:paraId="14A0672F" w14:textId="68A3396F" w:rsidR="000B7C8D" w:rsidRDefault="000B7C8D" w:rsidP="00E7397E">
      <w:pPr>
        <w:spacing w:before="0" w:after="0" w:line="240" w:lineRule="auto"/>
        <w:rPr>
          <w:rFonts w:eastAsia="Times New Roman"/>
          <w:color w:val="000000"/>
          <w:sz w:val="26"/>
          <w:szCs w:val="26"/>
          <w:lang w:val="it-IT"/>
        </w:rPr>
      </w:pPr>
    </w:p>
    <w:p w14:paraId="58DF3C7A" w14:textId="071FF668" w:rsidR="000B7C8D" w:rsidRDefault="000B7C8D" w:rsidP="00E7397E">
      <w:pPr>
        <w:spacing w:before="0" w:after="0" w:line="240" w:lineRule="auto"/>
        <w:rPr>
          <w:rFonts w:eastAsia="Times New Roman"/>
          <w:color w:val="000000"/>
          <w:sz w:val="26"/>
          <w:szCs w:val="26"/>
          <w:lang w:val="it-IT"/>
        </w:rPr>
      </w:pPr>
    </w:p>
    <w:p w14:paraId="703C9E57" w14:textId="60935009" w:rsidR="000B7C8D" w:rsidRDefault="000B7C8D" w:rsidP="00E7397E">
      <w:pPr>
        <w:spacing w:before="0" w:after="0" w:line="240" w:lineRule="auto"/>
        <w:rPr>
          <w:rFonts w:eastAsia="Times New Roman"/>
          <w:color w:val="000000"/>
          <w:sz w:val="26"/>
          <w:szCs w:val="26"/>
          <w:lang w:val="it-IT"/>
        </w:rPr>
      </w:pPr>
    </w:p>
    <w:p w14:paraId="0E7260C9" w14:textId="54F7A7A1" w:rsidR="000B7C8D" w:rsidRDefault="000B7C8D" w:rsidP="00E7397E">
      <w:pPr>
        <w:spacing w:before="0" w:after="0" w:line="240" w:lineRule="auto"/>
        <w:rPr>
          <w:rFonts w:eastAsia="Times New Roman"/>
          <w:color w:val="000000"/>
          <w:sz w:val="26"/>
          <w:szCs w:val="26"/>
          <w:lang w:val="it-IT"/>
        </w:rPr>
      </w:pPr>
    </w:p>
    <w:p w14:paraId="3BE6B690" w14:textId="1CF67B72" w:rsidR="000B7C8D" w:rsidRDefault="000B7C8D" w:rsidP="00E7397E">
      <w:pPr>
        <w:spacing w:before="0" w:after="0" w:line="240" w:lineRule="auto"/>
        <w:rPr>
          <w:rFonts w:eastAsia="Times New Roman"/>
          <w:color w:val="000000"/>
          <w:sz w:val="26"/>
          <w:szCs w:val="26"/>
          <w:lang w:val="it-IT"/>
        </w:rPr>
      </w:pPr>
    </w:p>
    <w:p w14:paraId="36EA82AE" w14:textId="77777777" w:rsidR="000B7C8D" w:rsidRPr="00E7397E" w:rsidRDefault="000B7C8D" w:rsidP="00E7397E">
      <w:pPr>
        <w:spacing w:before="0" w:after="0" w:line="240" w:lineRule="auto"/>
        <w:rPr>
          <w:rFonts w:eastAsia="Times New Roman"/>
          <w:color w:val="000000"/>
          <w:sz w:val="26"/>
          <w:szCs w:val="26"/>
        </w:rPr>
      </w:pPr>
    </w:p>
    <w:p w14:paraId="578D3F14" w14:textId="77777777" w:rsidR="00E7397E" w:rsidRPr="00E7397E" w:rsidRDefault="00E7397E" w:rsidP="00E7397E">
      <w:pPr>
        <w:spacing w:before="0" w:after="0" w:line="240" w:lineRule="auto"/>
        <w:rPr>
          <w:rFonts w:eastAsia="Times New Roman"/>
          <w:color w:val="000000"/>
          <w:sz w:val="26"/>
          <w:szCs w:val="26"/>
        </w:rPr>
      </w:pPr>
    </w:p>
    <w:p w14:paraId="38EF91D2" w14:textId="59B9E953" w:rsidR="000B7C8D" w:rsidRDefault="000B7C8D" w:rsidP="0068542D">
      <w:bookmarkStart w:id="1" w:name="_GoBack"/>
      <w:bookmarkEnd w:id="1"/>
    </w:p>
    <w:p w14:paraId="4C38EC4B" w14:textId="3ECDDC9A" w:rsidR="000B7C8D" w:rsidRDefault="000B7C8D" w:rsidP="0068542D"/>
    <w:p w14:paraId="7A94D43D" w14:textId="3A9F0F43" w:rsidR="000B7C8D" w:rsidRDefault="000B7C8D" w:rsidP="0068542D"/>
    <w:p w14:paraId="031954C9" w14:textId="7DD65585" w:rsidR="000B7C8D" w:rsidRDefault="000B7C8D" w:rsidP="0068542D"/>
    <w:p w14:paraId="229BB97F" w14:textId="4B27F003" w:rsidR="000B7C8D" w:rsidRDefault="000B7C8D" w:rsidP="0068542D"/>
    <w:p w14:paraId="562F89BE" w14:textId="78C41204" w:rsidR="000B7C8D" w:rsidRDefault="000B7C8D" w:rsidP="0068542D"/>
    <w:p w14:paraId="14F4150C" w14:textId="72D82EEB" w:rsidR="000B7C8D" w:rsidRDefault="000B7C8D" w:rsidP="0068542D"/>
    <w:p w14:paraId="6A8CEB19" w14:textId="3B24167E" w:rsidR="000B7C8D" w:rsidRDefault="000B7C8D" w:rsidP="0068542D"/>
    <w:p w14:paraId="727FB5A3" w14:textId="28683490" w:rsidR="000B7C8D" w:rsidRDefault="000B7C8D" w:rsidP="0068542D"/>
    <w:p w14:paraId="40B54603" w14:textId="054BC8CB" w:rsidR="000B7C8D" w:rsidRDefault="000B7C8D" w:rsidP="0068542D"/>
    <w:p w14:paraId="4762D635" w14:textId="35C08D84" w:rsidR="000B7C8D" w:rsidRDefault="000B7C8D" w:rsidP="0068542D"/>
    <w:p w14:paraId="3701C7C3" w14:textId="5A595044" w:rsidR="000B7C8D" w:rsidRDefault="000B7C8D" w:rsidP="0068542D"/>
    <w:p w14:paraId="2F692509" w14:textId="6FBE860F" w:rsidR="000B7C8D" w:rsidRDefault="000B7C8D" w:rsidP="0068542D"/>
    <w:p w14:paraId="7B29EBB3" w14:textId="77777777" w:rsidR="000B7C8D" w:rsidRDefault="000B7C8D" w:rsidP="0068542D"/>
    <w:p w14:paraId="4AD21F1F" w14:textId="7A00D3EE" w:rsidR="0068542D" w:rsidRPr="002167D0" w:rsidRDefault="0068542D" w:rsidP="002526B4">
      <w:pPr>
        <w:shd w:val="clear" w:color="auto" w:fill="FFFFFF"/>
        <w:spacing w:before="0" w:after="0" w:line="240" w:lineRule="auto"/>
        <w:rPr>
          <w:rFonts w:eastAsia="Times New Roman"/>
          <w:bCs/>
          <w:sz w:val="26"/>
          <w:szCs w:val="26"/>
          <w:bdr w:val="none" w:sz="0" w:space="0" w:color="auto" w:frame="1"/>
        </w:rPr>
      </w:pPr>
    </w:p>
    <w:p w14:paraId="0CCF5257" w14:textId="08969745" w:rsidR="0068542D" w:rsidRPr="002167D0" w:rsidRDefault="0068542D" w:rsidP="002526B4">
      <w:pPr>
        <w:shd w:val="clear" w:color="auto" w:fill="FFFFFF"/>
        <w:spacing w:before="0" w:after="0" w:line="240" w:lineRule="auto"/>
        <w:rPr>
          <w:rFonts w:eastAsia="Times New Roman"/>
          <w:bCs/>
          <w:sz w:val="26"/>
          <w:szCs w:val="26"/>
          <w:bdr w:val="none" w:sz="0" w:space="0" w:color="auto" w:frame="1"/>
        </w:rPr>
      </w:pPr>
    </w:p>
    <w:p w14:paraId="1435E65F" w14:textId="72D375BE" w:rsidR="0068542D" w:rsidRDefault="0068542D" w:rsidP="002526B4">
      <w:pPr>
        <w:shd w:val="clear" w:color="auto" w:fill="FFFFFF"/>
        <w:spacing w:before="0" w:after="0" w:line="240" w:lineRule="auto"/>
        <w:rPr>
          <w:rFonts w:eastAsia="Times New Roman"/>
          <w:bCs/>
          <w:sz w:val="28"/>
          <w:szCs w:val="28"/>
          <w:bdr w:val="none" w:sz="0" w:space="0" w:color="auto" w:frame="1"/>
        </w:rPr>
      </w:pPr>
    </w:p>
    <w:p w14:paraId="3558F2CF" w14:textId="77777777" w:rsidR="0068542D" w:rsidRPr="002526B4" w:rsidRDefault="0068542D" w:rsidP="002526B4">
      <w:pPr>
        <w:shd w:val="clear" w:color="auto" w:fill="FFFFFF"/>
        <w:spacing w:before="0" w:after="0" w:line="240" w:lineRule="auto"/>
        <w:rPr>
          <w:rFonts w:eastAsia="Times New Roman"/>
          <w:bCs/>
          <w:sz w:val="28"/>
          <w:szCs w:val="28"/>
          <w:bdr w:val="none" w:sz="0" w:space="0" w:color="auto" w:frame="1"/>
        </w:rPr>
      </w:pPr>
    </w:p>
    <w:sectPr w:rsidR="0068542D" w:rsidRPr="00252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66D"/>
    <w:multiLevelType w:val="hybridMultilevel"/>
    <w:tmpl w:val="2938A8FC"/>
    <w:lvl w:ilvl="0" w:tplc="44DE83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9D5417"/>
    <w:multiLevelType w:val="hybridMultilevel"/>
    <w:tmpl w:val="83B085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640CF"/>
    <w:multiLevelType w:val="multilevel"/>
    <w:tmpl w:val="0A0640CF"/>
    <w:lvl w:ilvl="0">
      <w:start w:val="1"/>
      <w:numFmt w:val="upperLett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1458D2"/>
    <w:multiLevelType w:val="hybridMultilevel"/>
    <w:tmpl w:val="77B25D92"/>
    <w:lvl w:ilvl="0" w:tplc="99C0E43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B86743"/>
    <w:multiLevelType w:val="multilevel"/>
    <w:tmpl w:val="0EB8674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DD45E5"/>
    <w:multiLevelType w:val="multilevel"/>
    <w:tmpl w:val="382C58E0"/>
    <w:lvl w:ilvl="0">
      <w:start w:val="1"/>
      <w:numFmt w:val="upperLetter"/>
      <w:lvlText w:val="%1."/>
      <w:lvlJc w:val="left"/>
      <w:pPr>
        <w:tabs>
          <w:tab w:val="num" w:pos="720"/>
        </w:tabs>
        <w:ind w:left="720" w:hanging="360"/>
      </w:pPr>
      <w:rPr>
        <w:rFonts w:ascii="Times New Roman" w:hAnsi="Times New Roman" w:cs="Times New Roman" w:hint="default"/>
        <w:color w:val="auto"/>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286F25"/>
    <w:multiLevelType w:val="hybridMultilevel"/>
    <w:tmpl w:val="EBA821EE"/>
    <w:lvl w:ilvl="0" w:tplc="04090015">
      <w:start w:val="1"/>
      <w:numFmt w:val="upperLetter"/>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
    <w:nsid w:val="1BE96C8F"/>
    <w:multiLevelType w:val="hybridMultilevel"/>
    <w:tmpl w:val="CBF4D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575DC5"/>
    <w:multiLevelType w:val="multilevel"/>
    <w:tmpl w:val="24575DC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FA6401"/>
    <w:multiLevelType w:val="multilevel"/>
    <w:tmpl w:val="2AFA640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CF6400"/>
    <w:multiLevelType w:val="hybridMultilevel"/>
    <w:tmpl w:val="541ACA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262F6A"/>
    <w:multiLevelType w:val="hybridMultilevel"/>
    <w:tmpl w:val="88FCC718"/>
    <w:lvl w:ilvl="0" w:tplc="685AA4C2">
      <w:start w:val="1"/>
      <w:numFmt w:val="upperLetter"/>
      <w:lvlText w:val="%1."/>
      <w:lvlJc w:val="left"/>
      <w:pPr>
        <w:ind w:left="786" w:hanging="360"/>
      </w:pPr>
      <w:rPr>
        <w:rFonts w:hint="default"/>
        <w:b/>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nsid w:val="39BB72ED"/>
    <w:multiLevelType w:val="hybridMultilevel"/>
    <w:tmpl w:val="AF246D00"/>
    <w:lvl w:ilvl="0" w:tplc="7C901AE2">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3D077076"/>
    <w:multiLevelType w:val="hybridMultilevel"/>
    <w:tmpl w:val="0BB80ECE"/>
    <w:lvl w:ilvl="0" w:tplc="59DA9BEE">
      <w:start w:val="1"/>
      <w:numFmt w:val="upperLetter"/>
      <w:lvlText w:val="%1."/>
      <w:lvlJc w:val="left"/>
      <w:pPr>
        <w:tabs>
          <w:tab w:val="num" w:pos="863"/>
        </w:tabs>
        <w:ind w:left="863" w:hanging="360"/>
      </w:pPr>
      <w:rPr>
        <w:rFonts w:hint="default"/>
        <w:b/>
      </w:rPr>
    </w:lvl>
    <w:lvl w:ilvl="1" w:tplc="04090019" w:tentative="1">
      <w:start w:val="1"/>
      <w:numFmt w:val="lowerLetter"/>
      <w:lvlText w:val="%2."/>
      <w:lvlJc w:val="left"/>
      <w:pPr>
        <w:tabs>
          <w:tab w:val="num" w:pos="1583"/>
        </w:tabs>
        <w:ind w:left="1583" w:hanging="360"/>
      </w:pPr>
    </w:lvl>
    <w:lvl w:ilvl="2" w:tplc="0409001B" w:tentative="1">
      <w:start w:val="1"/>
      <w:numFmt w:val="lowerRoman"/>
      <w:lvlText w:val="%3."/>
      <w:lvlJc w:val="right"/>
      <w:pPr>
        <w:tabs>
          <w:tab w:val="num" w:pos="2303"/>
        </w:tabs>
        <w:ind w:left="2303" w:hanging="180"/>
      </w:pPr>
    </w:lvl>
    <w:lvl w:ilvl="3" w:tplc="0409000F" w:tentative="1">
      <w:start w:val="1"/>
      <w:numFmt w:val="decimal"/>
      <w:lvlText w:val="%4."/>
      <w:lvlJc w:val="left"/>
      <w:pPr>
        <w:tabs>
          <w:tab w:val="num" w:pos="3023"/>
        </w:tabs>
        <w:ind w:left="3023" w:hanging="360"/>
      </w:pPr>
    </w:lvl>
    <w:lvl w:ilvl="4" w:tplc="04090019" w:tentative="1">
      <w:start w:val="1"/>
      <w:numFmt w:val="lowerLetter"/>
      <w:lvlText w:val="%5."/>
      <w:lvlJc w:val="left"/>
      <w:pPr>
        <w:tabs>
          <w:tab w:val="num" w:pos="3743"/>
        </w:tabs>
        <w:ind w:left="3743" w:hanging="360"/>
      </w:pPr>
    </w:lvl>
    <w:lvl w:ilvl="5" w:tplc="0409001B" w:tentative="1">
      <w:start w:val="1"/>
      <w:numFmt w:val="lowerRoman"/>
      <w:lvlText w:val="%6."/>
      <w:lvlJc w:val="right"/>
      <w:pPr>
        <w:tabs>
          <w:tab w:val="num" w:pos="4463"/>
        </w:tabs>
        <w:ind w:left="4463" w:hanging="180"/>
      </w:pPr>
    </w:lvl>
    <w:lvl w:ilvl="6" w:tplc="0409000F" w:tentative="1">
      <w:start w:val="1"/>
      <w:numFmt w:val="decimal"/>
      <w:lvlText w:val="%7."/>
      <w:lvlJc w:val="left"/>
      <w:pPr>
        <w:tabs>
          <w:tab w:val="num" w:pos="5183"/>
        </w:tabs>
        <w:ind w:left="5183" w:hanging="360"/>
      </w:pPr>
    </w:lvl>
    <w:lvl w:ilvl="7" w:tplc="04090019" w:tentative="1">
      <w:start w:val="1"/>
      <w:numFmt w:val="lowerLetter"/>
      <w:lvlText w:val="%8."/>
      <w:lvlJc w:val="left"/>
      <w:pPr>
        <w:tabs>
          <w:tab w:val="num" w:pos="5903"/>
        </w:tabs>
        <w:ind w:left="5903" w:hanging="360"/>
      </w:pPr>
    </w:lvl>
    <w:lvl w:ilvl="8" w:tplc="0409001B" w:tentative="1">
      <w:start w:val="1"/>
      <w:numFmt w:val="lowerRoman"/>
      <w:lvlText w:val="%9."/>
      <w:lvlJc w:val="right"/>
      <w:pPr>
        <w:tabs>
          <w:tab w:val="num" w:pos="6623"/>
        </w:tabs>
        <w:ind w:left="6623" w:hanging="180"/>
      </w:pPr>
    </w:lvl>
  </w:abstractNum>
  <w:abstractNum w:abstractNumId="14">
    <w:nsid w:val="3DAA5BB5"/>
    <w:multiLevelType w:val="hybridMultilevel"/>
    <w:tmpl w:val="B0A88A9C"/>
    <w:lvl w:ilvl="0" w:tplc="47A04ABE">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40901A1D"/>
    <w:multiLevelType w:val="hybridMultilevel"/>
    <w:tmpl w:val="B3A8EA40"/>
    <w:lvl w:ilvl="0" w:tplc="4194198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BF08CB"/>
    <w:multiLevelType w:val="hybridMultilevel"/>
    <w:tmpl w:val="B642B7BA"/>
    <w:lvl w:ilvl="0" w:tplc="543ABD7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8C432A"/>
    <w:multiLevelType w:val="multilevel"/>
    <w:tmpl w:val="C2C807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1D0C4B"/>
    <w:multiLevelType w:val="hybridMultilevel"/>
    <w:tmpl w:val="22405EF0"/>
    <w:lvl w:ilvl="0" w:tplc="EEB2A66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ACB1C18"/>
    <w:multiLevelType w:val="hybridMultilevel"/>
    <w:tmpl w:val="2BBC4DA2"/>
    <w:lvl w:ilvl="0" w:tplc="9B8CE03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F50467"/>
    <w:multiLevelType w:val="hybridMultilevel"/>
    <w:tmpl w:val="47E6A142"/>
    <w:lvl w:ilvl="0" w:tplc="DA1868F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046130"/>
    <w:multiLevelType w:val="multilevel"/>
    <w:tmpl w:val="5004613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D57483"/>
    <w:multiLevelType w:val="hybridMultilevel"/>
    <w:tmpl w:val="20AE1DD6"/>
    <w:lvl w:ilvl="0" w:tplc="0310F56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47B3DB4"/>
    <w:multiLevelType w:val="hybridMultilevel"/>
    <w:tmpl w:val="706446AA"/>
    <w:lvl w:ilvl="0" w:tplc="4B44E4D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D4482C"/>
    <w:multiLevelType w:val="hybridMultilevel"/>
    <w:tmpl w:val="C37CEE34"/>
    <w:lvl w:ilvl="0" w:tplc="E17ABA3A">
      <w:start w:val="2"/>
      <w:numFmt w:val="upperLetter"/>
      <w:lvlText w:val="%1."/>
      <w:lvlJc w:val="left"/>
      <w:pPr>
        <w:ind w:left="833" w:hanging="36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5">
    <w:nsid w:val="6EE06436"/>
    <w:multiLevelType w:val="hybridMultilevel"/>
    <w:tmpl w:val="5874F260"/>
    <w:lvl w:ilvl="0" w:tplc="651A22CC">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77AB22A0"/>
    <w:multiLevelType w:val="hybridMultilevel"/>
    <w:tmpl w:val="E1AE618A"/>
    <w:lvl w:ilvl="0" w:tplc="855810B2">
      <w:start w:val="1"/>
      <w:numFmt w:val="upperLetter"/>
      <w:lvlText w:val="%1."/>
      <w:lvlJc w:val="left"/>
      <w:pPr>
        <w:ind w:left="863" w:hanging="360"/>
      </w:pPr>
      <w:rPr>
        <w:rFonts w:hint="default"/>
        <w:b/>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7">
    <w:nsid w:val="7D417206"/>
    <w:multiLevelType w:val="hybridMultilevel"/>
    <w:tmpl w:val="5D32B438"/>
    <w:lvl w:ilvl="0" w:tplc="6910EC20">
      <w:start w:val="1"/>
      <w:numFmt w:val="upperLetter"/>
      <w:lvlText w:val="%1."/>
      <w:lvlJc w:val="left"/>
      <w:pPr>
        <w:ind w:left="218" w:hanging="360"/>
      </w:pPr>
      <w:rPr>
        <w:b/>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25"/>
  </w:num>
  <w:num w:numId="2">
    <w:abstractNumId w:val="16"/>
  </w:num>
  <w:num w:numId="3">
    <w:abstractNumId w:val="7"/>
  </w:num>
  <w:num w:numId="4">
    <w:abstractNumId w:val="6"/>
  </w:num>
  <w:num w:numId="5">
    <w:abstractNumId w:val="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23"/>
  </w:num>
  <w:num w:numId="25">
    <w:abstractNumId w:val="14"/>
  </w:num>
  <w:num w:numId="26">
    <w:abstractNumId w:val="26"/>
  </w:num>
  <w:num w:numId="27">
    <w:abstractNumId w:val="12"/>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95"/>
    <w:rsid w:val="000A2592"/>
    <w:rsid w:val="000B7C8D"/>
    <w:rsid w:val="000F10BF"/>
    <w:rsid w:val="0015730D"/>
    <w:rsid w:val="001D23BE"/>
    <w:rsid w:val="002167D0"/>
    <w:rsid w:val="002526B4"/>
    <w:rsid w:val="002E0406"/>
    <w:rsid w:val="00352C0A"/>
    <w:rsid w:val="003C7D31"/>
    <w:rsid w:val="003E55A4"/>
    <w:rsid w:val="003E68F4"/>
    <w:rsid w:val="004816D9"/>
    <w:rsid w:val="00496BC7"/>
    <w:rsid w:val="005217CF"/>
    <w:rsid w:val="00522F1C"/>
    <w:rsid w:val="00532492"/>
    <w:rsid w:val="005D4FE2"/>
    <w:rsid w:val="005E6C4E"/>
    <w:rsid w:val="00623244"/>
    <w:rsid w:val="00683138"/>
    <w:rsid w:val="0068542D"/>
    <w:rsid w:val="007065A1"/>
    <w:rsid w:val="007D73B5"/>
    <w:rsid w:val="00812443"/>
    <w:rsid w:val="00823B0C"/>
    <w:rsid w:val="008A5595"/>
    <w:rsid w:val="009D091E"/>
    <w:rsid w:val="009F4DE6"/>
    <w:rsid w:val="00B64C12"/>
    <w:rsid w:val="00BB3C16"/>
    <w:rsid w:val="00E259E4"/>
    <w:rsid w:val="00E7397E"/>
    <w:rsid w:val="00E77C3A"/>
    <w:rsid w:val="00EA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0A"/>
    <w:pPr>
      <w:spacing w:before="60" w:after="60" w:line="312"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42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8542D"/>
    <w:pPr>
      <w:spacing w:before="0"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8542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8542D"/>
    <w:pPr>
      <w:spacing w:before="0" w:after="0" w:line="240" w:lineRule="auto"/>
    </w:pPr>
    <w:rPr>
      <w:rFonts w:ascii="Tahoma" w:eastAsia="Times New Roman" w:hAnsi="Tahoma" w:cs="Tahoma"/>
      <w:sz w:val="16"/>
      <w:szCs w:val="16"/>
    </w:rPr>
  </w:style>
  <w:style w:type="paragraph" w:styleId="NormalWeb">
    <w:name w:val="Normal (Web)"/>
    <w:basedOn w:val="Normal"/>
    <w:unhideWhenUsed/>
    <w:rsid w:val="0068542D"/>
    <w:pPr>
      <w:spacing w:before="100" w:beforeAutospacing="1" w:after="100" w:afterAutospacing="1" w:line="240" w:lineRule="auto"/>
    </w:pPr>
    <w:rPr>
      <w:rFonts w:eastAsia="Times New Roman"/>
      <w:sz w:val="24"/>
      <w:szCs w:val="24"/>
    </w:rPr>
  </w:style>
  <w:style w:type="numbering" w:customStyle="1" w:styleId="NoList1">
    <w:name w:val="No List1"/>
    <w:next w:val="NoList"/>
    <w:semiHidden/>
    <w:rsid w:val="00E7397E"/>
  </w:style>
  <w:style w:type="character" w:customStyle="1" w:styleId="HeaderChar">
    <w:name w:val="Header Char"/>
    <w:link w:val="Header"/>
    <w:locked/>
    <w:rsid w:val="00E7397E"/>
    <w:rPr>
      <w:sz w:val="24"/>
      <w:szCs w:val="24"/>
    </w:rPr>
  </w:style>
  <w:style w:type="paragraph" w:styleId="Header">
    <w:name w:val="header"/>
    <w:basedOn w:val="Normal"/>
    <w:link w:val="HeaderChar"/>
    <w:rsid w:val="00E7397E"/>
    <w:pPr>
      <w:tabs>
        <w:tab w:val="center" w:pos="4680"/>
        <w:tab w:val="right" w:pos="9360"/>
      </w:tabs>
      <w:spacing w:before="0" w:after="0" w:line="240" w:lineRule="auto"/>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E7397E"/>
    <w:rPr>
      <w:rFonts w:ascii="Times New Roman" w:eastAsia="Calibri" w:hAnsi="Times New Roman" w:cs="Times New Roman"/>
      <w:sz w:val="20"/>
      <w:szCs w:val="20"/>
    </w:rPr>
  </w:style>
  <w:style w:type="character" w:customStyle="1" w:styleId="FooterChar">
    <w:name w:val="Footer Char"/>
    <w:link w:val="Footer"/>
    <w:locked/>
    <w:rsid w:val="00E7397E"/>
    <w:rPr>
      <w:sz w:val="24"/>
      <w:szCs w:val="24"/>
    </w:rPr>
  </w:style>
  <w:style w:type="paragraph" w:styleId="Footer">
    <w:name w:val="footer"/>
    <w:basedOn w:val="Normal"/>
    <w:link w:val="FooterChar"/>
    <w:rsid w:val="00E7397E"/>
    <w:pPr>
      <w:tabs>
        <w:tab w:val="center" w:pos="4680"/>
        <w:tab w:val="right" w:pos="9360"/>
      </w:tabs>
      <w:spacing w:before="0" w:after="0" w:line="240" w:lineRule="auto"/>
    </w:pPr>
    <w:rPr>
      <w:rFonts w:asciiTheme="minorHAnsi" w:eastAsiaTheme="minorHAnsi" w:hAnsiTheme="minorHAnsi" w:cstheme="minorBidi"/>
      <w:sz w:val="24"/>
      <w:szCs w:val="24"/>
    </w:rPr>
  </w:style>
  <w:style w:type="character" w:customStyle="1" w:styleId="FooterChar1">
    <w:name w:val="Footer Char1"/>
    <w:basedOn w:val="DefaultParagraphFont"/>
    <w:uiPriority w:val="99"/>
    <w:semiHidden/>
    <w:rsid w:val="00E7397E"/>
    <w:rPr>
      <w:rFonts w:ascii="Times New Roman" w:eastAsia="Calibri" w:hAnsi="Times New Roman" w:cs="Times New Roman"/>
      <w:sz w:val="20"/>
      <w:szCs w:val="20"/>
    </w:rPr>
  </w:style>
  <w:style w:type="paragraph" w:customStyle="1" w:styleId="msolistparagraph0">
    <w:name w:val="msolistparagraph"/>
    <w:basedOn w:val="Normal"/>
    <w:rsid w:val="00E7397E"/>
    <w:pPr>
      <w:spacing w:before="0" w:after="200" w:line="276" w:lineRule="auto"/>
      <w:ind w:left="720"/>
      <w:contextualSpacing/>
    </w:pPr>
    <w:rPr>
      <w:rFonts w:ascii="Calibri" w:hAnsi="Calibri"/>
      <w:sz w:val="22"/>
      <w:szCs w:val="22"/>
    </w:rPr>
  </w:style>
  <w:style w:type="table" w:customStyle="1" w:styleId="TableGrid1">
    <w:name w:val="Table Grid1"/>
    <w:basedOn w:val="TableNormal"/>
    <w:next w:val="TableGrid"/>
    <w:rsid w:val="00E739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rsid w:val="00E7397E"/>
    <w:pPr>
      <w:widowControl w:val="0"/>
      <w:spacing w:after="0" w:line="240" w:lineRule="auto"/>
    </w:pPr>
    <w:rPr>
      <w:rFonts w:ascii="Times New Roman" w:eastAsia="Calibri" w:hAnsi="Times New Roman" w:cs="Times New Roman"/>
      <w:sz w:val="28"/>
      <w:szCs w:val="20"/>
    </w:rPr>
  </w:style>
  <w:style w:type="character" w:styleId="Strong">
    <w:name w:val="Strong"/>
    <w:uiPriority w:val="22"/>
    <w:qFormat/>
    <w:rsid w:val="00E73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0A"/>
    <w:pPr>
      <w:spacing w:before="60" w:after="60" w:line="312"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42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8542D"/>
    <w:pPr>
      <w:spacing w:before="0"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8542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8542D"/>
    <w:pPr>
      <w:spacing w:before="0" w:after="0" w:line="240" w:lineRule="auto"/>
    </w:pPr>
    <w:rPr>
      <w:rFonts w:ascii="Tahoma" w:eastAsia="Times New Roman" w:hAnsi="Tahoma" w:cs="Tahoma"/>
      <w:sz w:val="16"/>
      <w:szCs w:val="16"/>
    </w:rPr>
  </w:style>
  <w:style w:type="paragraph" w:styleId="NormalWeb">
    <w:name w:val="Normal (Web)"/>
    <w:basedOn w:val="Normal"/>
    <w:unhideWhenUsed/>
    <w:rsid w:val="0068542D"/>
    <w:pPr>
      <w:spacing w:before="100" w:beforeAutospacing="1" w:after="100" w:afterAutospacing="1" w:line="240" w:lineRule="auto"/>
    </w:pPr>
    <w:rPr>
      <w:rFonts w:eastAsia="Times New Roman"/>
      <w:sz w:val="24"/>
      <w:szCs w:val="24"/>
    </w:rPr>
  </w:style>
  <w:style w:type="numbering" w:customStyle="1" w:styleId="NoList1">
    <w:name w:val="No List1"/>
    <w:next w:val="NoList"/>
    <w:semiHidden/>
    <w:rsid w:val="00E7397E"/>
  </w:style>
  <w:style w:type="character" w:customStyle="1" w:styleId="HeaderChar">
    <w:name w:val="Header Char"/>
    <w:link w:val="Header"/>
    <w:locked/>
    <w:rsid w:val="00E7397E"/>
    <w:rPr>
      <w:sz w:val="24"/>
      <w:szCs w:val="24"/>
    </w:rPr>
  </w:style>
  <w:style w:type="paragraph" w:styleId="Header">
    <w:name w:val="header"/>
    <w:basedOn w:val="Normal"/>
    <w:link w:val="HeaderChar"/>
    <w:rsid w:val="00E7397E"/>
    <w:pPr>
      <w:tabs>
        <w:tab w:val="center" w:pos="4680"/>
        <w:tab w:val="right" w:pos="9360"/>
      </w:tabs>
      <w:spacing w:before="0" w:after="0" w:line="240" w:lineRule="auto"/>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E7397E"/>
    <w:rPr>
      <w:rFonts w:ascii="Times New Roman" w:eastAsia="Calibri" w:hAnsi="Times New Roman" w:cs="Times New Roman"/>
      <w:sz w:val="20"/>
      <w:szCs w:val="20"/>
    </w:rPr>
  </w:style>
  <w:style w:type="character" w:customStyle="1" w:styleId="FooterChar">
    <w:name w:val="Footer Char"/>
    <w:link w:val="Footer"/>
    <w:locked/>
    <w:rsid w:val="00E7397E"/>
    <w:rPr>
      <w:sz w:val="24"/>
      <w:szCs w:val="24"/>
    </w:rPr>
  </w:style>
  <w:style w:type="paragraph" w:styleId="Footer">
    <w:name w:val="footer"/>
    <w:basedOn w:val="Normal"/>
    <w:link w:val="FooterChar"/>
    <w:rsid w:val="00E7397E"/>
    <w:pPr>
      <w:tabs>
        <w:tab w:val="center" w:pos="4680"/>
        <w:tab w:val="right" w:pos="9360"/>
      </w:tabs>
      <w:spacing w:before="0" w:after="0" w:line="240" w:lineRule="auto"/>
    </w:pPr>
    <w:rPr>
      <w:rFonts w:asciiTheme="minorHAnsi" w:eastAsiaTheme="minorHAnsi" w:hAnsiTheme="minorHAnsi" w:cstheme="minorBidi"/>
      <w:sz w:val="24"/>
      <w:szCs w:val="24"/>
    </w:rPr>
  </w:style>
  <w:style w:type="character" w:customStyle="1" w:styleId="FooterChar1">
    <w:name w:val="Footer Char1"/>
    <w:basedOn w:val="DefaultParagraphFont"/>
    <w:uiPriority w:val="99"/>
    <w:semiHidden/>
    <w:rsid w:val="00E7397E"/>
    <w:rPr>
      <w:rFonts w:ascii="Times New Roman" w:eastAsia="Calibri" w:hAnsi="Times New Roman" w:cs="Times New Roman"/>
      <w:sz w:val="20"/>
      <w:szCs w:val="20"/>
    </w:rPr>
  </w:style>
  <w:style w:type="paragraph" w:customStyle="1" w:styleId="msolistparagraph0">
    <w:name w:val="msolistparagraph"/>
    <w:basedOn w:val="Normal"/>
    <w:rsid w:val="00E7397E"/>
    <w:pPr>
      <w:spacing w:before="0" w:after="200" w:line="276" w:lineRule="auto"/>
      <w:ind w:left="720"/>
      <w:contextualSpacing/>
    </w:pPr>
    <w:rPr>
      <w:rFonts w:ascii="Calibri" w:hAnsi="Calibri"/>
      <w:sz w:val="22"/>
      <w:szCs w:val="22"/>
    </w:rPr>
  </w:style>
  <w:style w:type="table" w:customStyle="1" w:styleId="TableGrid1">
    <w:name w:val="Table Grid1"/>
    <w:basedOn w:val="TableNormal"/>
    <w:next w:val="TableGrid"/>
    <w:rsid w:val="00E739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rsid w:val="00E7397E"/>
    <w:pPr>
      <w:widowControl w:val="0"/>
      <w:spacing w:after="0" w:line="240" w:lineRule="auto"/>
    </w:pPr>
    <w:rPr>
      <w:rFonts w:ascii="Times New Roman" w:eastAsia="Calibri" w:hAnsi="Times New Roman" w:cs="Times New Roman"/>
      <w:sz w:val="28"/>
      <w:szCs w:val="20"/>
    </w:rPr>
  </w:style>
  <w:style w:type="character" w:styleId="Strong">
    <w:name w:val="Strong"/>
    <w:uiPriority w:val="22"/>
    <w:qFormat/>
    <w:rsid w:val="00E73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D24C-086A-4E4E-BE85-EC4FEE0B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ch Hue</cp:lastModifiedBy>
  <cp:revision>17</cp:revision>
  <cp:lastPrinted>2020-02-02T01:34:00Z</cp:lastPrinted>
  <dcterms:created xsi:type="dcterms:W3CDTF">2020-01-30T13:38:00Z</dcterms:created>
  <dcterms:modified xsi:type="dcterms:W3CDTF">2021-06-06T08:51:00Z</dcterms:modified>
</cp:coreProperties>
</file>